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54" w:rsidRPr="00F50254" w:rsidRDefault="00F50254" w:rsidP="00F50254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F50254">
        <w:rPr>
          <w:color w:val="000000"/>
          <w:sz w:val="28"/>
          <w:szCs w:val="28"/>
          <w:shd w:val="clear" w:color="auto" w:fill="FFFFFF"/>
        </w:rPr>
        <w:t>Козырина</w:t>
      </w:r>
      <w:proofErr w:type="spellEnd"/>
      <w:r w:rsidRPr="00F50254">
        <w:rPr>
          <w:color w:val="000000"/>
          <w:sz w:val="28"/>
          <w:szCs w:val="28"/>
          <w:shd w:val="clear" w:color="auto" w:fill="FFFFFF"/>
        </w:rPr>
        <w:t xml:space="preserve"> Ольга Николаевна </w:t>
      </w:r>
    </w:p>
    <w:p w:rsidR="00015832" w:rsidRPr="00F50254" w:rsidRDefault="00F50254" w:rsidP="00F50254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F50254">
        <w:rPr>
          <w:color w:val="000000"/>
          <w:sz w:val="28"/>
          <w:szCs w:val="28"/>
          <w:shd w:val="clear" w:color="auto" w:fill="FFFFFF"/>
        </w:rPr>
        <w:t xml:space="preserve">МБОУ </w:t>
      </w:r>
      <w:proofErr w:type="spellStart"/>
      <w:r w:rsidRPr="00F50254">
        <w:rPr>
          <w:color w:val="000000"/>
          <w:sz w:val="28"/>
          <w:szCs w:val="28"/>
          <w:shd w:val="clear" w:color="auto" w:fill="FFFFFF"/>
        </w:rPr>
        <w:t>Семьянская</w:t>
      </w:r>
      <w:proofErr w:type="spellEnd"/>
      <w:r w:rsidRPr="00F50254">
        <w:rPr>
          <w:color w:val="000000"/>
          <w:sz w:val="28"/>
          <w:szCs w:val="28"/>
          <w:shd w:val="clear" w:color="auto" w:fill="FFFFFF"/>
        </w:rPr>
        <w:t xml:space="preserve"> средняя школа</w:t>
      </w:r>
    </w:p>
    <w:p w:rsidR="00F50254" w:rsidRPr="00F50254" w:rsidRDefault="00F50254" w:rsidP="00F50254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F50254">
        <w:rPr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F50254" w:rsidRPr="00F50254" w:rsidRDefault="00F50254" w:rsidP="00015832">
      <w:pPr>
        <w:spacing w:line="360" w:lineRule="auto"/>
        <w:jc w:val="center"/>
        <w:rPr>
          <w:b/>
          <w:sz w:val="28"/>
          <w:szCs w:val="28"/>
        </w:rPr>
      </w:pPr>
    </w:p>
    <w:p w:rsidR="00841906" w:rsidRPr="00015832" w:rsidRDefault="00841906" w:rsidP="00015832">
      <w:pPr>
        <w:spacing w:line="360" w:lineRule="auto"/>
        <w:jc w:val="center"/>
        <w:rPr>
          <w:b/>
          <w:sz w:val="28"/>
          <w:szCs w:val="28"/>
        </w:rPr>
      </w:pPr>
      <w:r w:rsidRPr="00226A78">
        <w:rPr>
          <w:rFonts w:ascii="Cambria" w:hAnsi="Cambria"/>
          <w:b/>
          <w:sz w:val="36"/>
          <w:szCs w:val="32"/>
        </w:rPr>
        <w:t xml:space="preserve"> </w:t>
      </w:r>
      <w:r w:rsidRPr="00015832">
        <w:rPr>
          <w:b/>
          <w:sz w:val="28"/>
          <w:szCs w:val="28"/>
        </w:rPr>
        <w:t>Конспект урока литературного чтения в 3 классе по произведению</w:t>
      </w:r>
    </w:p>
    <w:p w:rsidR="00841906" w:rsidRPr="00015832" w:rsidRDefault="00841906" w:rsidP="00015832">
      <w:pPr>
        <w:spacing w:line="360" w:lineRule="auto"/>
        <w:jc w:val="center"/>
        <w:rPr>
          <w:b/>
          <w:i/>
          <w:sz w:val="28"/>
          <w:szCs w:val="28"/>
        </w:rPr>
      </w:pPr>
      <w:r w:rsidRPr="00015832">
        <w:rPr>
          <w:b/>
          <w:i/>
          <w:sz w:val="28"/>
          <w:szCs w:val="28"/>
        </w:rPr>
        <w:t>Б. Полевого  «Последний день Матвея Кузьмина»</w:t>
      </w:r>
    </w:p>
    <w:p w:rsidR="00841906" w:rsidRPr="00015832" w:rsidRDefault="00841906" w:rsidP="00015832">
      <w:pPr>
        <w:spacing w:line="360" w:lineRule="auto"/>
        <w:jc w:val="both"/>
        <w:rPr>
          <w:b/>
          <w:sz w:val="28"/>
          <w:szCs w:val="28"/>
        </w:rPr>
      </w:pPr>
      <w:r w:rsidRPr="00015832">
        <w:rPr>
          <w:b/>
          <w:sz w:val="28"/>
          <w:szCs w:val="28"/>
        </w:rPr>
        <w:t xml:space="preserve">УМК «Гармония»  автор учебника О.В. </w:t>
      </w:r>
      <w:proofErr w:type="spellStart"/>
      <w:r w:rsidRPr="00015832">
        <w:rPr>
          <w:b/>
          <w:sz w:val="28"/>
          <w:szCs w:val="28"/>
        </w:rPr>
        <w:t>Кубасова</w:t>
      </w:r>
      <w:proofErr w:type="spellEnd"/>
      <w:r w:rsidRPr="00015832">
        <w:rPr>
          <w:b/>
          <w:sz w:val="28"/>
          <w:szCs w:val="28"/>
        </w:rPr>
        <w:t xml:space="preserve"> Смоленск Ассоциация 21 век  2014 год                           </w:t>
      </w:r>
    </w:p>
    <w:p w:rsidR="00841906" w:rsidRPr="00015832" w:rsidRDefault="00841906" w:rsidP="00015832">
      <w:pPr>
        <w:spacing w:line="360" w:lineRule="auto"/>
        <w:rPr>
          <w:color w:val="000000" w:themeColor="text1"/>
          <w:sz w:val="28"/>
          <w:szCs w:val="28"/>
        </w:rPr>
      </w:pPr>
      <w:r w:rsidRPr="00015832">
        <w:rPr>
          <w:b/>
          <w:sz w:val="28"/>
          <w:szCs w:val="28"/>
        </w:rPr>
        <w:t xml:space="preserve">Тема:  </w:t>
      </w:r>
      <w:r w:rsidRPr="00015832">
        <w:rPr>
          <w:b/>
          <w:color w:val="000000" w:themeColor="text1"/>
          <w:sz w:val="28"/>
          <w:szCs w:val="28"/>
        </w:rPr>
        <w:t xml:space="preserve">Б. Полевого  «Последний день Матвея Кузьмина» </w:t>
      </w:r>
      <w:r w:rsidRPr="00015832">
        <w:rPr>
          <w:color w:val="000000" w:themeColor="text1"/>
          <w:sz w:val="28"/>
          <w:szCs w:val="28"/>
        </w:rPr>
        <w:t xml:space="preserve"> 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b/>
          <w:sz w:val="28"/>
          <w:szCs w:val="28"/>
        </w:rPr>
        <w:t>Место и роль урока в изучаемой теме:</w:t>
      </w:r>
      <w:r w:rsidRPr="00015832">
        <w:rPr>
          <w:sz w:val="28"/>
          <w:szCs w:val="28"/>
        </w:rPr>
        <w:t xml:space="preserve">  первый урок по теме.</w:t>
      </w:r>
    </w:p>
    <w:p w:rsidR="00841906" w:rsidRPr="00015832" w:rsidRDefault="00841906" w:rsidP="00015832">
      <w:pPr>
        <w:autoSpaceDE w:val="0"/>
        <w:autoSpaceDN w:val="0"/>
        <w:adjustRightInd w:val="0"/>
        <w:spacing w:line="360" w:lineRule="auto"/>
        <w:rPr>
          <w:b/>
          <w:i/>
          <w:color w:val="C00000"/>
          <w:sz w:val="28"/>
          <w:szCs w:val="28"/>
        </w:rPr>
      </w:pPr>
      <w:r w:rsidRPr="00015832">
        <w:rPr>
          <w:b/>
          <w:bCs/>
          <w:sz w:val="28"/>
          <w:szCs w:val="28"/>
        </w:rPr>
        <w:t xml:space="preserve">Тип урока: </w:t>
      </w:r>
      <w:r w:rsidRPr="00015832">
        <w:rPr>
          <w:sz w:val="28"/>
          <w:szCs w:val="28"/>
        </w:rPr>
        <w:t>урок усвоения новых знаний.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b/>
          <w:sz w:val="28"/>
          <w:szCs w:val="28"/>
        </w:rPr>
        <w:t xml:space="preserve">Цель: </w:t>
      </w:r>
      <w:r w:rsidRPr="00015832">
        <w:rPr>
          <w:sz w:val="28"/>
          <w:szCs w:val="28"/>
        </w:rPr>
        <w:t xml:space="preserve"> создание условий для формирования читательских компетенция младших школьников   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b/>
          <w:sz w:val="28"/>
          <w:szCs w:val="28"/>
        </w:rPr>
        <w:t>Задачи: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i/>
          <w:sz w:val="28"/>
          <w:szCs w:val="28"/>
          <w:u w:val="single"/>
        </w:rPr>
        <w:t>образовательные</w:t>
      </w:r>
      <w:r w:rsidRPr="00015832">
        <w:rPr>
          <w:i/>
          <w:sz w:val="28"/>
          <w:szCs w:val="28"/>
        </w:rPr>
        <w:t>:</w:t>
      </w:r>
      <w:r w:rsidRPr="00015832">
        <w:rPr>
          <w:sz w:val="28"/>
          <w:szCs w:val="28"/>
        </w:rPr>
        <w:t xml:space="preserve"> способствовать формированию привычки вдумчивого чтения,  размышления над содержанием текста, умения аргументировать свою точку зрения, делать выводы по содержанию текста, высказывать оценочное суждение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i/>
          <w:sz w:val="28"/>
          <w:szCs w:val="28"/>
          <w:u w:val="single"/>
        </w:rPr>
        <w:t>развивающие</w:t>
      </w:r>
      <w:r w:rsidRPr="00015832">
        <w:rPr>
          <w:i/>
          <w:sz w:val="28"/>
          <w:szCs w:val="28"/>
        </w:rPr>
        <w:t>:</w:t>
      </w:r>
      <w:r w:rsidRPr="00015832">
        <w:rPr>
          <w:sz w:val="28"/>
          <w:szCs w:val="28"/>
        </w:rPr>
        <w:t xml:space="preserve"> содействовать развитию монологической и диалогической речи, мышления,  умению кратко и подробно характеризовать героев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i/>
          <w:sz w:val="28"/>
          <w:szCs w:val="28"/>
          <w:u w:val="single"/>
        </w:rPr>
        <w:t>воспитательные:</w:t>
      </w:r>
      <w:r w:rsidRPr="00015832">
        <w:rPr>
          <w:sz w:val="28"/>
          <w:szCs w:val="28"/>
        </w:rPr>
        <w:t xml:space="preserve"> содействовать воспитанию в детях уважительного отношения к старшим, к героям Великой Отечественной войны, формированию чувства гордости за свою страну и свой народ, чувства долга, ответственности, взаимопомощи и взаимовыручки.</w:t>
      </w:r>
    </w:p>
    <w:p w:rsidR="00841906" w:rsidRDefault="00841906" w:rsidP="00015832">
      <w:pPr>
        <w:spacing w:line="360" w:lineRule="auto"/>
        <w:jc w:val="both"/>
        <w:rPr>
          <w:sz w:val="28"/>
          <w:szCs w:val="28"/>
        </w:rPr>
      </w:pPr>
    </w:p>
    <w:p w:rsidR="008A1708" w:rsidRDefault="008A1708" w:rsidP="00015832">
      <w:pPr>
        <w:spacing w:line="360" w:lineRule="auto"/>
        <w:jc w:val="both"/>
        <w:rPr>
          <w:sz w:val="28"/>
          <w:szCs w:val="28"/>
        </w:rPr>
      </w:pPr>
    </w:p>
    <w:p w:rsidR="008A1708" w:rsidRDefault="008A1708" w:rsidP="00015832">
      <w:pPr>
        <w:spacing w:line="360" w:lineRule="auto"/>
        <w:jc w:val="both"/>
        <w:rPr>
          <w:sz w:val="28"/>
          <w:szCs w:val="28"/>
        </w:rPr>
      </w:pPr>
    </w:p>
    <w:p w:rsidR="008A1708" w:rsidRPr="00015832" w:rsidRDefault="008A1708" w:rsidP="00015832">
      <w:pPr>
        <w:spacing w:line="360" w:lineRule="auto"/>
        <w:jc w:val="both"/>
        <w:rPr>
          <w:sz w:val="28"/>
          <w:szCs w:val="28"/>
        </w:rPr>
      </w:pPr>
    </w:p>
    <w:p w:rsidR="00841906" w:rsidRPr="00015832" w:rsidRDefault="00841906" w:rsidP="00015832">
      <w:pPr>
        <w:spacing w:line="360" w:lineRule="auto"/>
        <w:jc w:val="center"/>
        <w:rPr>
          <w:sz w:val="28"/>
          <w:szCs w:val="28"/>
        </w:rPr>
      </w:pPr>
      <w:r w:rsidRPr="00015832">
        <w:rPr>
          <w:b/>
          <w:sz w:val="28"/>
          <w:szCs w:val="28"/>
        </w:rPr>
        <w:t>Планируемые результаты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b/>
          <w:sz w:val="28"/>
          <w:szCs w:val="28"/>
        </w:rPr>
        <w:t>Личностные результаты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 xml:space="preserve">– определять авторскую позицию и </w:t>
      </w:r>
      <w:proofErr w:type="gramStart"/>
      <w:r w:rsidRPr="00015832">
        <w:rPr>
          <w:sz w:val="28"/>
          <w:szCs w:val="28"/>
        </w:rPr>
        <w:t>высказывать свое отношение</w:t>
      </w:r>
      <w:proofErr w:type="gramEnd"/>
      <w:r w:rsidRPr="00015832">
        <w:rPr>
          <w:sz w:val="28"/>
          <w:szCs w:val="28"/>
        </w:rPr>
        <w:t xml:space="preserve"> к герою и его поступкам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 xml:space="preserve">– эмоционально «проживать» текст, выражать свои эмоции; 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проявлять интерес к чтению, к ведению диалога с автором текста; потребность в чтении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proofErr w:type="spellStart"/>
      <w:r w:rsidRPr="00015832">
        <w:rPr>
          <w:b/>
          <w:sz w:val="28"/>
          <w:szCs w:val="28"/>
        </w:rPr>
        <w:t>Метапредметные</w:t>
      </w:r>
      <w:proofErr w:type="spellEnd"/>
      <w:r w:rsidRPr="00015832">
        <w:rPr>
          <w:b/>
          <w:sz w:val="28"/>
          <w:szCs w:val="28"/>
        </w:rPr>
        <w:t xml:space="preserve"> результаты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i/>
          <w:sz w:val="28"/>
          <w:szCs w:val="28"/>
        </w:rPr>
        <w:t>Регулятивные универсальные учебные действия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 xml:space="preserve">– самостоятельно формулировать тему и цели урока; 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работать с литературным текстом с точки зрения его эстетической и познавательной сущности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высказывать собственное мнение и обосновывать его фактами из текста.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расширять свой читательский кругозор и приобретать дальнейший опыт самостоятельной – читательской деятельности.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i/>
          <w:sz w:val="28"/>
          <w:szCs w:val="28"/>
        </w:rPr>
        <w:t>Познавательные универсальные учебные действия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lastRenderedPageBreak/>
        <w:t xml:space="preserve">– пользоваться разными видами чтения: изучающим, просмотровым, ознакомительным; 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 xml:space="preserve">– перерабатывать и преобразовывать информацию из одной формы в другую (составлять план, таблицу, схему); 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строить рассуждения.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i/>
          <w:sz w:val="28"/>
          <w:szCs w:val="28"/>
        </w:rPr>
        <w:t>Коммуникативные универсальные учебные действия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 xml:space="preserve">– слушать и понимать речь других; 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 задавать вопросы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 xml:space="preserve"> – договариваться с одноклассниками совместно с учителем о правилах поведения и общения и следовать им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 xml:space="preserve">–  высказывать и обосновывать свою точку зрения; 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 слушать и слышать других, пытаться принимать иную точку зрения, быть готовым корректировать свою точку зрения.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b/>
          <w:sz w:val="28"/>
          <w:szCs w:val="28"/>
        </w:rPr>
        <w:t>Предметные результаты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применять различные способы чтения (ознакомительное, творческое, изучающее, поисковое)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 xml:space="preserve">– полноценно воспринимать художественную литературу, получая от этого удовольствие; эмоционально отзываться </w:t>
      </w:r>
      <w:proofErr w:type="gramStart"/>
      <w:r w:rsidRPr="00015832">
        <w:rPr>
          <w:sz w:val="28"/>
          <w:szCs w:val="28"/>
        </w:rPr>
        <w:t>на</w:t>
      </w:r>
      <w:proofErr w:type="gramEnd"/>
      <w:r w:rsidRPr="00015832">
        <w:rPr>
          <w:sz w:val="28"/>
          <w:szCs w:val="28"/>
        </w:rPr>
        <w:t xml:space="preserve"> прочитанное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устанавливать причинно-следственные связи и определять жанр, тему и главную мысль произведения; характеризовать героев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 xml:space="preserve">– испытывать чувство гордости за свою Родину, народ и историю; 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отвечать на вопросы по содержанию словами текста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определять эмоциональный характер текста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осознавать авторское и собственное отношение к персонажам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t>– выделять эпизод из текста;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sz w:val="28"/>
          <w:szCs w:val="28"/>
        </w:rPr>
        <w:lastRenderedPageBreak/>
        <w:t>– читать по ролям.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</w:p>
    <w:p w:rsidR="00841906" w:rsidRPr="00015832" w:rsidRDefault="00841906" w:rsidP="00015832">
      <w:pPr>
        <w:spacing w:line="360" w:lineRule="auto"/>
        <w:rPr>
          <w:sz w:val="28"/>
          <w:szCs w:val="28"/>
        </w:rPr>
      </w:pPr>
      <w:r w:rsidRPr="00015832">
        <w:rPr>
          <w:b/>
          <w:bCs/>
          <w:sz w:val="28"/>
          <w:szCs w:val="28"/>
        </w:rPr>
        <w:t xml:space="preserve">Формы работы: </w:t>
      </w:r>
      <w:r w:rsidRPr="00015832">
        <w:rPr>
          <w:sz w:val="28"/>
          <w:szCs w:val="28"/>
        </w:rPr>
        <w:t>индивидуальная, самостоятельная, коллективная, в парах, в группах.</w:t>
      </w:r>
    </w:p>
    <w:p w:rsidR="00841906" w:rsidRPr="00015832" w:rsidRDefault="00841906" w:rsidP="00015832">
      <w:pPr>
        <w:spacing w:line="360" w:lineRule="auto"/>
        <w:rPr>
          <w:sz w:val="28"/>
          <w:szCs w:val="28"/>
        </w:rPr>
      </w:pPr>
      <w:r w:rsidRPr="00015832">
        <w:rPr>
          <w:b/>
          <w:sz w:val="28"/>
          <w:szCs w:val="28"/>
        </w:rPr>
        <w:t>Педагогические технологии:</w:t>
      </w:r>
      <w:r w:rsidRPr="00015832">
        <w:rPr>
          <w:sz w:val="28"/>
          <w:szCs w:val="28"/>
        </w:rPr>
        <w:t xml:space="preserve"> обучение в сотрудничестве, метод проблемного обучения, </w:t>
      </w:r>
      <w:r w:rsidR="00321863">
        <w:rPr>
          <w:sz w:val="28"/>
          <w:szCs w:val="28"/>
        </w:rPr>
        <w:t xml:space="preserve"> приёмы </w:t>
      </w:r>
      <w:r w:rsidRPr="00015832">
        <w:rPr>
          <w:sz w:val="28"/>
          <w:szCs w:val="28"/>
        </w:rPr>
        <w:t xml:space="preserve"> развития критического </w:t>
      </w:r>
      <w:proofErr w:type="spellStart"/>
      <w:r w:rsidRPr="00015832">
        <w:rPr>
          <w:sz w:val="28"/>
          <w:szCs w:val="28"/>
        </w:rPr>
        <w:t>мыщления</w:t>
      </w:r>
      <w:proofErr w:type="spellEnd"/>
      <w:r w:rsidRPr="00015832">
        <w:rPr>
          <w:sz w:val="28"/>
          <w:szCs w:val="28"/>
        </w:rPr>
        <w:t>.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b/>
          <w:sz w:val="28"/>
          <w:szCs w:val="28"/>
        </w:rPr>
        <w:t xml:space="preserve">Оборудование: </w:t>
      </w:r>
      <w:r w:rsidRPr="00015832">
        <w:rPr>
          <w:sz w:val="28"/>
          <w:szCs w:val="28"/>
        </w:rPr>
        <w:t>интерактивная доска, компьютер с выходом в Интернет (на случай, если возникнет необходимость, уточнить значение какого-то слова,   пакет материалов для каждой группы.)</w:t>
      </w:r>
    </w:p>
    <w:p w:rsidR="00841906" w:rsidRPr="00015832" w:rsidRDefault="00841906" w:rsidP="00015832">
      <w:pPr>
        <w:spacing w:line="360" w:lineRule="auto"/>
        <w:jc w:val="both"/>
        <w:rPr>
          <w:sz w:val="28"/>
          <w:szCs w:val="28"/>
        </w:rPr>
      </w:pPr>
    </w:p>
    <w:p w:rsidR="00841906" w:rsidRPr="00015832" w:rsidRDefault="00841906" w:rsidP="00015832">
      <w:pPr>
        <w:spacing w:line="360" w:lineRule="auto"/>
        <w:jc w:val="both"/>
        <w:rPr>
          <w:b/>
          <w:i/>
          <w:color w:val="C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245"/>
        <w:gridCol w:w="7258"/>
      </w:tblGrid>
      <w:tr w:rsidR="00841906" w:rsidRPr="00015832" w:rsidTr="00841906">
        <w:tc>
          <w:tcPr>
            <w:tcW w:w="7245" w:type="dxa"/>
            <w:tcBorders>
              <w:right w:val="single" w:sz="4" w:space="0" w:color="auto"/>
            </w:tcBorders>
          </w:tcPr>
          <w:p w:rsidR="00841906" w:rsidRPr="00015832" w:rsidRDefault="00841906" w:rsidP="00015832">
            <w:pPr>
              <w:spacing w:line="360" w:lineRule="auto"/>
              <w:rPr>
                <w:b/>
                <w:i/>
                <w:color w:val="C00000"/>
                <w:sz w:val="28"/>
                <w:szCs w:val="28"/>
              </w:rPr>
            </w:pPr>
            <w:r w:rsidRPr="00015832">
              <w:rPr>
                <w:b/>
                <w:sz w:val="28"/>
                <w:szCs w:val="28"/>
              </w:rPr>
              <w:t>Этапы учебного занятия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41906" w:rsidRPr="00015832" w:rsidRDefault="00841906" w:rsidP="00015832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015832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841906" w:rsidRPr="00015832" w:rsidTr="00841906">
        <w:tc>
          <w:tcPr>
            <w:tcW w:w="7245" w:type="dxa"/>
            <w:tcBorders>
              <w:right w:val="single" w:sz="4" w:space="0" w:color="auto"/>
            </w:tcBorders>
          </w:tcPr>
          <w:p w:rsidR="00841906" w:rsidRPr="00015832" w:rsidRDefault="00841906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5832">
              <w:rPr>
                <w:color w:val="000000"/>
                <w:sz w:val="28"/>
                <w:szCs w:val="28"/>
              </w:rPr>
              <w:t>1 этап. Организация класса (орг</w:t>
            </w:r>
            <w:proofErr w:type="gramStart"/>
            <w:r w:rsidRPr="0001583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015832">
              <w:rPr>
                <w:color w:val="000000"/>
                <w:sz w:val="28"/>
                <w:szCs w:val="28"/>
              </w:rPr>
              <w:t>омент);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41906" w:rsidRPr="00015832" w:rsidRDefault="006235EE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мин</w:t>
            </w:r>
          </w:p>
        </w:tc>
      </w:tr>
      <w:tr w:rsidR="00841906" w:rsidRPr="00015832" w:rsidTr="00841906">
        <w:tc>
          <w:tcPr>
            <w:tcW w:w="7245" w:type="dxa"/>
            <w:tcBorders>
              <w:right w:val="single" w:sz="4" w:space="0" w:color="auto"/>
            </w:tcBorders>
          </w:tcPr>
          <w:p w:rsidR="00841906" w:rsidRPr="00015832" w:rsidRDefault="00841906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5832">
              <w:rPr>
                <w:color w:val="000000"/>
                <w:sz w:val="28"/>
                <w:szCs w:val="28"/>
              </w:rPr>
              <w:t>2этап. Актуализация   знаний   (стадия вызова);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41906" w:rsidRPr="00015832" w:rsidRDefault="006235EE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мин</w:t>
            </w:r>
          </w:p>
        </w:tc>
      </w:tr>
      <w:tr w:rsidR="00841906" w:rsidRPr="00015832" w:rsidTr="00841906">
        <w:tc>
          <w:tcPr>
            <w:tcW w:w="7245" w:type="dxa"/>
            <w:tcBorders>
              <w:right w:val="single" w:sz="4" w:space="0" w:color="auto"/>
            </w:tcBorders>
          </w:tcPr>
          <w:p w:rsidR="00841906" w:rsidRPr="00015832" w:rsidRDefault="00841906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5832">
              <w:rPr>
                <w:color w:val="000000"/>
                <w:sz w:val="28"/>
                <w:szCs w:val="28"/>
              </w:rPr>
              <w:t>3этап. Постановка задачи;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41906" w:rsidRPr="00015832" w:rsidRDefault="006235EE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</w:t>
            </w:r>
          </w:p>
        </w:tc>
      </w:tr>
      <w:tr w:rsidR="00841906" w:rsidRPr="00015832" w:rsidTr="00841906">
        <w:tc>
          <w:tcPr>
            <w:tcW w:w="7245" w:type="dxa"/>
            <w:tcBorders>
              <w:right w:val="single" w:sz="4" w:space="0" w:color="auto"/>
            </w:tcBorders>
          </w:tcPr>
          <w:p w:rsidR="00841906" w:rsidRPr="00015832" w:rsidRDefault="00841906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5832">
              <w:rPr>
                <w:color w:val="000000"/>
                <w:sz w:val="28"/>
                <w:szCs w:val="28"/>
              </w:rPr>
              <w:t>4 этап. Работа по теме урока (стадия осмысления);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41906" w:rsidRPr="00015832" w:rsidRDefault="006235EE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мин</w:t>
            </w:r>
          </w:p>
        </w:tc>
      </w:tr>
      <w:tr w:rsidR="00841906" w:rsidRPr="00015832" w:rsidTr="00841906">
        <w:tc>
          <w:tcPr>
            <w:tcW w:w="7245" w:type="dxa"/>
            <w:tcBorders>
              <w:right w:val="single" w:sz="4" w:space="0" w:color="auto"/>
            </w:tcBorders>
          </w:tcPr>
          <w:p w:rsidR="00841906" w:rsidRPr="00015832" w:rsidRDefault="00841906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5832">
              <w:rPr>
                <w:color w:val="000000"/>
                <w:sz w:val="28"/>
                <w:szCs w:val="28"/>
              </w:rPr>
              <w:t xml:space="preserve">5 этап.  Закрепление знаний (стадия рефлексия).  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41906" w:rsidRPr="00015832" w:rsidRDefault="00D07EC7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мин</w:t>
            </w:r>
          </w:p>
        </w:tc>
      </w:tr>
      <w:tr w:rsidR="00841906" w:rsidRPr="00015832" w:rsidTr="00841906">
        <w:tc>
          <w:tcPr>
            <w:tcW w:w="7245" w:type="dxa"/>
            <w:tcBorders>
              <w:right w:val="single" w:sz="4" w:space="0" w:color="auto"/>
            </w:tcBorders>
          </w:tcPr>
          <w:p w:rsidR="00841906" w:rsidRPr="00015832" w:rsidRDefault="00841906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5832">
              <w:rPr>
                <w:color w:val="000000"/>
                <w:sz w:val="28"/>
                <w:szCs w:val="28"/>
              </w:rPr>
              <w:t xml:space="preserve">6 этап. Подведение итогов занятия. Сообщение о </w:t>
            </w:r>
            <w:r w:rsidRPr="00015832">
              <w:rPr>
                <w:color w:val="000000"/>
                <w:sz w:val="28"/>
                <w:szCs w:val="28"/>
              </w:rPr>
              <w:lastRenderedPageBreak/>
              <w:t>домашнем задании.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41906" w:rsidRPr="00015832" w:rsidRDefault="00D07EC7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 мин</w:t>
            </w:r>
          </w:p>
        </w:tc>
      </w:tr>
      <w:tr w:rsidR="00841906" w:rsidRPr="00015832" w:rsidTr="00841906">
        <w:tc>
          <w:tcPr>
            <w:tcW w:w="7245" w:type="dxa"/>
            <w:tcBorders>
              <w:right w:val="single" w:sz="4" w:space="0" w:color="auto"/>
            </w:tcBorders>
          </w:tcPr>
          <w:p w:rsidR="00841906" w:rsidRPr="00015832" w:rsidRDefault="00841906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5832">
              <w:rPr>
                <w:color w:val="000000"/>
                <w:sz w:val="28"/>
                <w:szCs w:val="28"/>
              </w:rPr>
              <w:lastRenderedPageBreak/>
              <w:t>7 этап. Рефлексия.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41906" w:rsidRPr="00015832" w:rsidRDefault="00D07EC7" w:rsidP="00015832">
            <w:pPr>
              <w:pStyle w:val="a3"/>
              <w:spacing w:before="167" w:beforeAutospacing="0" w:after="167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мин</w:t>
            </w:r>
          </w:p>
        </w:tc>
      </w:tr>
    </w:tbl>
    <w:p w:rsidR="00841906" w:rsidRPr="00015832" w:rsidRDefault="00841906" w:rsidP="00015832">
      <w:pPr>
        <w:spacing w:line="360" w:lineRule="auto"/>
        <w:jc w:val="both"/>
        <w:rPr>
          <w:sz w:val="28"/>
          <w:szCs w:val="28"/>
          <w:lang w:val="en-US"/>
        </w:rPr>
      </w:pPr>
    </w:p>
    <w:p w:rsidR="00AC7C1C" w:rsidRPr="00015832" w:rsidRDefault="00AC7C1C" w:rsidP="00015832">
      <w:pPr>
        <w:spacing w:line="360" w:lineRule="auto"/>
        <w:jc w:val="both"/>
        <w:rPr>
          <w:b/>
          <w:sz w:val="28"/>
          <w:szCs w:val="28"/>
        </w:rPr>
      </w:pPr>
      <w:r w:rsidRPr="00015832">
        <w:rPr>
          <w:b/>
          <w:sz w:val="28"/>
          <w:szCs w:val="28"/>
          <w:lang w:val="en-US"/>
        </w:rPr>
        <w:t xml:space="preserve"> </w:t>
      </w:r>
      <w:r w:rsidRPr="00015832">
        <w:rPr>
          <w:b/>
          <w:sz w:val="28"/>
          <w:szCs w:val="28"/>
        </w:rPr>
        <w:t>Планирование по чтению 3 класс</w:t>
      </w:r>
    </w:p>
    <w:p w:rsidR="00AC7C1C" w:rsidRPr="00015832" w:rsidRDefault="00AC7C1C" w:rsidP="00015832">
      <w:pPr>
        <w:spacing w:line="360" w:lineRule="auto"/>
        <w:jc w:val="both"/>
        <w:rPr>
          <w:sz w:val="28"/>
          <w:szCs w:val="28"/>
        </w:rPr>
      </w:pPr>
      <w:r w:rsidRPr="00015832">
        <w:rPr>
          <w:b/>
          <w:bCs/>
          <w:sz w:val="28"/>
          <w:szCs w:val="28"/>
        </w:rPr>
        <w:t xml:space="preserve">«За доброе дело стой смело» </w:t>
      </w:r>
      <w:r w:rsidRPr="00015832">
        <w:rPr>
          <w:sz w:val="28"/>
          <w:szCs w:val="28"/>
        </w:rPr>
        <w:t>(9 ч)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3119"/>
        <w:gridCol w:w="3402"/>
        <w:gridCol w:w="3827"/>
      </w:tblGrid>
      <w:tr w:rsidR="006235EE" w:rsidRPr="00BB15F9" w:rsidTr="006235EE">
        <w:tc>
          <w:tcPr>
            <w:tcW w:w="817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80-82.</w:t>
            </w:r>
          </w:p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Русская народная сказка</w:t>
            </w:r>
          </w:p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«Иван – крестьянский сын</w:t>
            </w:r>
          </w:p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 xml:space="preserve">и </w:t>
            </w:r>
            <w:proofErr w:type="spellStart"/>
            <w:r w:rsidRPr="006235EE">
              <w:rPr>
                <w:sz w:val="28"/>
                <w:szCs w:val="28"/>
              </w:rPr>
              <w:t>чудо-юдо</w:t>
            </w:r>
            <w:proofErr w:type="spellEnd"/>
            <w:r w:rsidRPr="006235EE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vMerge w:val="restart"/>
          </w:tcPr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 xml:space="preserve">Формировать навык чтения, прежде всего правильность и </w:t>
            </w:r>
            <w:proofErr w:type="gramStart"/>
            <w:r w:rsidRPr="006235EE">
              <w:rPr>
                <w:sz w:val="28"/>
                <w:szCs w:val="28"/>
              </w:rPr>
              <w:t>в</w:t>
            </w:r>
            <w:proofErr w:type="gramEnd"/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разительность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Совершенствовать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поисковый способ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чтения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 xml:space="preserve"> Определять личное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отношение к персонажам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Определять мотивацию персонажей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Характеризовать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персонажей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Выявлять художественные особенности народной сказки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(построения, языка)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Выявлять идею произведения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Определять тип народной сказки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 xml:space="preserve">Читать по ролям. 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lastRenderedPageBreak/>
              <w:t>Делать пересказ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Создавать высказывание в виде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продолжения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прочитанного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Определять жанр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(документальный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рассказ)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Наблюдать над использованием такого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 xml:space="preserve">средства </w:t>
            </w:r>
            <w:proofErr w:type="gramStart"/>
            <w:r w:rsidRPr="006235EE">
              <w:rPr>
                <w:sz w:val="28"/>
                <w:szCs w:val="28"/>
              </w:rPr>
              <w:t>языковой</w:t>
            </w:r>
            <w:proofErr w:type="gramEnd"/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выразительности,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как художественный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повтор. Выделять в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тексте, определять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роль в художественной речи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Наблюдать над особенностями построения текста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Сравнивать персонажей разных произведений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Сопоставлять жанры. Находить и читать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книги по заданной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теме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Ориентироваться в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книгах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Делать сообщение о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 xml:space="preserve">прочитанном </w:t>
            </w:r>
            <w:proofErr w:type="gramStart"/>
            <w:r w:rsidRPr="006235EE">
              <w:rPr>
                <w:sz w:val="28"/>
                <w:szCs w:val="28"/>
              </w:rPr>
              <w:t>произведении</w:t>
            </w:r>
            <w:proofErr w:type="gramEnd"/>
          </w:p>
        </w:tc>
        <w:tc>
          <w:tcPr>
            <w:tcW w:w="3827" w:type="dxa"/>
            <w:vMerge w:val="restart"/>
          </w:tcPr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lastRenderedPageBreak/>
              <w:t>– Формировать нравственно-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этические ориентиры. (</w:t>
            </w:r>
            <w:r w:rsidRPr="006235EE">
              <w:rPr>
                <w:b/>
                <w:bCs/>
                <w:sz w:val="28"/>
                <w:szCs w:val="28"/>
              </w:rPr>
              <w:t>Л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Приобщаться к русской куль-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туре. (</w:t>
            </w:r>
            <w:r w:rsidRPr="006235EE">
              <w:rPr>
                <w:b/>
                <w:bCs/>
                <w:sz w:val="28"/>
                <w:szCs w:val="28"/>
              </w:rPr>
              <w:t>Л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 xml:space="preserve">– Развивать </w:t>
            </w:r>
            <w:proofErr w:type="spellStart"/>
            <w:r w:rsidRPr="006235EE">
              <w:rPr>
                <w:sz w:val="28"/>
                <w:szCs w:val="28"/>
              </w:rPr>
              <w:t>эмпатию</w:t>
            </w:r>
            <w:proofErr w:type="spellEnd"/>
            <w:r w:rsidRPr="006235EE">
              <w:rPr>
                <w:sz w:val="28"/>
                <w:szCs w:val="28"/>
              </w:rPr>
              <w:t>. (</w:t>
            </w:r>
            <w:r w:rsidRPr="006235EE">
              <w:rPr>
                <w:b/>
                <w:bCs/>
                <w:sz w:val="28"/>
                <w:szCs w:val="28"/>
              </w:rPr>
              <w:t>Л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инимать, удерживать и вы</w:t>
            </w:r>
            <w:r w:rsidRPr="006235EE">
              <w:rPr>
                <w:sz w:val="28"/>
                <w:szCs w:val="28"/>
              </w:rPr>
              <w:t>полнять поставленную учебную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задачу. (</w:t>
            </w:r>
            <w:r w:rsidRPr="006235EE">
              <w:rPr>
                <w:b/>
                <w:bCs/>
                <w:sz w:val="28"/>
                <w:szCs w:val="28"/>
              </w:rPr>
              <w:t>Р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 xml:space="preserve"> – Формировать способность </w:t>
            </w:r>
            <w:proofErr w:type="gramStart"/>
            <w:r w:rsidRPr="006235EE">
              <w:rPr>
                <w:sz w:val="28"/>
                <w:szCs w:val="28"/>
              </w:rPr>
              <w:t>к</w:t>
            </w:r>
            <w:proofErr w:type="gramEnd"/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оценке и самооценке. (</w:t>
            </w:r>
            <w:r w:rsidRPr="006235EE">
              <w:rPr>
                <w:b/>
                <w:bCs/>
                <w:sz w:val="28"/>
                <w:szCs w:val="28"/>
              </w:rPr>
              <w:t>Р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Ориентироваться в тексте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произведения. (</w:t>
            </w:r>
            <w:r w:rsidRPr="006235EE">
              <w:rPr>
                <w:b/>
                <w:bCs/>
                <w:sz w:val="28"/>
                <w:szCs w:val="28"/>
              </w:rPr>
              <w:t>П-1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Определять главное. (</w:t>
            </w:r>
            <w:r w:rsidRPr="006235EE">
              <w:rPr>
                <w:b/>
                <w:bCs/>
                <w:sz w:val="28"/>
                <w:szCs w:val="28"/>
              </w:rPr>
              <w:t>П-1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Анализировать произведение для определения мотивации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персонажей. (</w:t>
            </w:r>
            <w:r w:rsidRPr="006235EE">
              <w:rPr>
                <w:b/>
                <w:bCs/>
                <w:sz w:val="28"/>
                <w:szCs w:val="28"/>
              </w:rPr>
              <w:t>П-2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Анализировать произведение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lastRenderedPageBreak/>
              <w:t>с целью характеристик</w:t>
            </w:r>
            <w:r>
              <w:rPr>
                <w:sz w:val="28"/>
                <w:szCs w:val="28"/>
              </w:rPr>
              <w:t>и персо</w:t>
            </w:r>
            <w:r w:rsidRPr="006235EE">
              <w:rPr>
                <w:sz w:val="28"/>
                <w:szCs w:val="28"/>
              </w:rPr>
              <w:t>нажей. (</w:t>
            </w:r>
            <w:r w:rsidRPr="006235EE">
              <w:rPr>
                <w:b/>
                <w:bCs/>
                <w:sz w:val="28"/>
                <w:szCs w:val="28"/>
              </w:rPr>
              <w:t>П-2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Анализировать произведение для определения его идеи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(</w:t>
            </w:r>
            <w:r w:rsidRPr="006235EE">
              <w:rPr>
                <w:b/>
                <w:bCs/>
                <w:sz w:val="28"/>
                <w:szCs w:val="28"/>
              </w:rPr>
              <w:t>П-2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Анализировать произведение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целью определения типа сказ</w:t>
            </w:r>
            <w:r w:rsidRPr="006235EE">
              <w:rPr>
                <w:sz w:val="28"/>
                <w:szCs w:val="28"/>
              </w:rPr>
              <w:t>ки. (</w:t>
            </w:r>
            <w:r w:rsidRPr="006235EE">
              <w:rPr>
                <w:b/>
                <w:bCs/>
                <w:sz w:val="28"/>
                <w:szCs w:val="28"/>
              </w:rPr>
              <w:t>П-2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Подводить под понятие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(</w:t>
            </w:r>
            <w:r w:rsidRPr="006235EE">
              <w:rPr>
                <w:b/>
                <w:bCs/>
                <w:sz w:val="28"/>
                <w:szCs w:val="28"/>
              </w:rPr>
              <w:t>П-2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Синтезировать прочитанное.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(</w:t>
            </w:r>
            <w:r w:rsidRPr="006235EE">
              <w:rPr>
                <w:b/>
                <w:bCs/>
                <w:sz w:val="28"/>
                <w:szCs w:val="28"/>
              </w:rPr>
              <w:t>П-2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– Вступать в общение, выражать свою точку зрения, слушать</w:t>
            </w:r>
            <w:r>
              <w:rPr>
                <w:sz w:val="28"/>
                <w:szCs w:val="28"/>
              </w:rPr>
              <w:t xml:space="preserve"> </w:t>
            </w:r>
            <w:r w:rsidRPr="006235EE">
              <w:rPr>
                <w:sz w:val="28"/>
                <w:szCs w:val="28"/>
              </w:rPr>
              <w:t>другого, соблюдать правила общения. (</w:t>
            </w:r>
            <w:r w:rsidRPr="006235EE">
              <w:rPr>
                <w:b/>
                <w:bCs/>
                <w:sz w:val="28"/>
                <w:szCs w:val="28"/>
              </w:rPr>
              <w:t>К.</w:t>
            </w:r>
            <w:r w:rsidRPr="006235EE">
              <w:rPr>
                <w:sz w:val="28"/>
                <w:szCs w:val="28"/>
              </w:rPr>
              <w:t>)</w:t>
            </w:r>
          </w:p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ргументировать высказыва</w:t>
            </w:r>
            <w:r w:rsidRPr="006235EE">
              <w:rPr>
                <w:sz w:val="28"/>
                <w:szCs w:val="28"/>
              </w:rPr>
              <w:t>ния. (</w:t>
            </w:r>
            <w:r w:rsidRPr="006235EE">
              <w:rPr>
                <w:b/>
                <w:bCs/>
                <w:sz w:val="28"/>
                <w:szCs w:val="28"/>
              </w:rPr>
              <w:t>К.</w:t>
            </w:r>
            <w:r w:rsidRPr="006235EE">
              <w:rPr>
                <w:sz w:val="28"/>
                <w:szCs w:val="28"/>
              </w:rPr>
              <w:t>)</w:t>
            </w:r>
          </w:p>
        </w:tc>
      </w:tr>
      <w:tr w:rsidR="006235EE" w:rsidRPr="00BB15F9" w:rsidTr="006235EE">
        <w:tc>
          <w:tcPr>
            <w:tcW w:w="817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83.</w:t>
            </w:r>
          </w:p>
        </w:tc>
        <w:tc>
          <w:tcPr>
            <w:tcW w:w="3119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Н. Артюхова «Трусиха»;</w:t>
            </w:r>
          </w:p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Э. Киселёва</w:t>
            </w:r>
            <w:proofErr w:type="gramStart"/>
            <w:r w:rsidRPr="006235EE">
              <w:rPr>
                <w:sz w:val="28"/>
                <w:szCs w:val="28"/>
              </w:rPr>
              <w:t>«М</w:t>
            </w:r>
            <w:proofErr w:type="gramEnd"/>
            <w:r w:rsidRPr="006235EE">
              <w:rPr>
                <w:sz w:val="28"/>
                <w:szCs w:val="28"/>
              </w:rPr>
              <w:t>альчик-</w:t>
            </w:r>
          </w:p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Огонёк»</w:t>
            </w:r>
          </w:p>
        </w:tc>
        <w:tc>
          <w:tcPr>
            <w:tcW w:w="3402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</w:tr>
      <w:tr w:rsidR="006235EE" w:rsidRPr="00BB15F9" w:rsidTr="006235EE">
        <w:tc>
          <w:tcPr>
            <w:tcW w:w="817" w:type="dxa"/>
          </w:tcPr>
          <w:p w:rsidR="006235EE" w:rsidRPr="006235EE" w:rsidRDefault="006235EE" w:rsidP="00623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84-85.</w:t>
            </w:r>
          </w:p>
        </w:tc>
        <w:tc>
          <w:tcPr>
            <w:tcW w:w="3119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235EE">
              <w:rPr>
                <w:b/>
                <w:sz w:val="28"/>
                <w:szCs w:val="28"/>
              </w:rPr>
              <w:t>Б. Полевой «Последний день Матве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35EE">
              <w:rPr>
                <w:b/>
                <w:sz w:val="28"/>
                <w:szCs w:val="28"/>
              </w:rPr>
              <w:t>Кузьмина»</w:t>
            </w:r>
          </w:p>
        </w:tc>
        <w:tc>
          <w:tcPr>
            <w:tcW w:w="3402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</w:tr>
      <w:tr w:rsidR="006235EE" w:rsidRPr="00BB15F9" w:rsidTr="006235EE">
        <w:tc>
          <w:tcPr>
            <w:tcW w:w="817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86</w:t>
            </w:r>
          </w:p>
        </w:tc>
        <w:tc>
          <w:tcPr>
            <w:tcW w:w="3119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В. Высоцкий</w:t>
            </w:r>
            <w:proofErr w:type="gramStart"/>
            <w:r w:rsidRPr="006235EE">
              <w:rPr>
                <w:sz w:val="28"/>
                <w:szCs w:val="28"/>
              </w:rPr>
              <w:t>«О</w:t>
            </w:r>
            <w:proofErr w:type="gramEnd"/>
            <w:r w:rsidRPr="006235EE">
              <w:rPr>
                <w:sz w:val="28"/>
                <w:szCs w:val="28"/>
              </w:rPr>
              <w:t>н не вернулся из боя»;</w:t>
            </w:r>
          </w:p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 xml:space="preserve">C. </w:t>
            </w:r>
            <w:proofErr w:type="spellStart"/>
            <w:r w:rsidRPr="006235EE">
              <w:rPr>
                <w:sz w:val="28"/>
                <w:szCs w:val="28"/>
              </w:rPr>
              <w:t>Баруздин</w:t>
            </w:r>
            <w:proofErr w:type="spellEnd"/>
            <w:proofErr w:type="gramStart"/>
            <w:r w:rsidRPr="006235EE">
              <w:rPr>
                <w:sz w:val="28"/>
                <w:szCs w:val="28"/>
              </w:rPr>
              <w:t>«С</w:t>
            </w:r>
            <w:proofErr w:type="gramEnd"/>
            <w:r w:rsidRPr="006235EE">
              <w:rPr>
                <w:sz w:val="28"/>
                <w:szCs w:val="28"/>
              </w:rPr>
              <w:t>трашный</w:t>
            </w:r>
          </w:p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клад»</w:t>
            </w:r>
          </w:p>
        </w:tc>
        <w:tc>
          <w:tcPr>
            <w:tcW w:w="3402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</w:tr>
      <w:tr w:rsidR="006235EE" w:rsidRPr="00BB15F9" w:rsidTr="006235EE">
        <w:tc>
          <w:tcPr>
            <w:tcW w:w="817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87.</w:t>
            </w:r>
          </w:p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С. Маршак</w:t>
            </w:r>
            <w:proofErr w:type="gramStart"/>
            <w:r w:rsidRPr="006235EE">
              <w:rPr>
                <w:sz w:val="28"/>
                <w:szCs w:val="28"/>
              </w:rPr>
              <w:t>«Р</w:t>
            </w:r>
            <w:proofErr w:type="gramEnd"/>
            <w:r w:rsidRPr="006235EE">
              <w:rPr>
                <w:sz w:val="28"/>
                <w:szCs w:val="28"/>
              </w:rPr>
              <w:t>ассказ о</w:t>
            </w:r>
          </w:p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235EE">
              <w:rPr>
                <w:sz w:val="28"/>
                <w:szCs w:val="28"/>
              </w:rPr>
              <w:t>Неизвестном</w:t>
            </w:r>
            <w:proofErr w:type="gramEnd"/>
            <w:r w:rsidRPr="006235EE">
              <w:rPr>
                <w:sz w:val="28"/>
                <w:szCs w:val="28"/>
              </w:rPr>
              <w:t xml:space="preserve"> герое»; обобщение</w:t>
            </w:r>
          </w:p>
        </w:tc>
        <w:tc>
          <w:tcPr>
            <w:tcW w:w="3402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</w:tr>
      <w:tr w:rsidR="006235EE" w:rsidRPr="00BB15F9" w:rsidTr="006235EE">
        <w:tc>
          <w:tcPr>
            <w:tcW w:w="817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88.</w:t>
            </w:r>
          </w:p>
        </w:tc>
        <w:tc>
          <w:tcPr>
            <w:tcW w:w="3119" w:type="dxa"/>
          </w:tcPr>
          <w:p w:rsidR="006235EE" w:rsidRPr="006235EE" w:rsidRDefault="006235EE" w:rsidP="005C3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35EE">
              <w:rPr>
                <w:sz w:val="28"/>
                <w:szCs w:val="28"/>
              </w:rPr>
              <w:t>Книги о подвигах</w:t>
            </w:r>
          </w:p>
        </w:tc>
        <w:tc>
          <w:tcPr>
            <w:tcW w:w="3402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</w:tcPr>
          <w:p w:rsidR="006235EE" w:rsidRPr="00BB15F9" w:rsidRDefault="006235EE" w:rsidP="005C34B8">
            <w:pPr>
              <w:autoSpaceDE w:val="0"/>
              <w:autoSpaceDN w:val="0"/>
              <w:adjustRightInd w:val="0"/>
            </w:pPr>
          </w:p>
        </w:tc>
      </w:tr>
    </w:tbl>
    <w:p w:rsidR="006235EE" w:rsidRDefault="006235EE" w:rsidP="00015832">
      <w:pPr>
        <w:spacing w:line="360" w:lineRule="auto"/>
        <w:rPr>
          <w:sz w:val="28"/>
          <w:szCs w:val="28"/>
        </w:rPr>
      </w:pPr>
    </w:p>
    <w:p w:rsidR="005C34B8" w:rsidRDefault="005C34B8" w:rsidP="00015832">
      <w:pPr>
        <w:spacing w:line="360" w:lineRule="auto"/>
        <w:rPr>
          <w:sz w:val="28"/>
          <w:szCs w:val="28"/>
        </w:rPr>
      </w:pPr>
    </w:p>
    <w:p w:rsidR="00661500" w:rsidRDefault="00661500" w:rsidP="00015832">
      <w:pPr>
        <w:spacing w:line="360" w:lineRule="auto"/>
        <w:rPr>
          <w:sz w:val="28"/>
          <w:szCs w:val="28"/>
        </w:rPr>
      </w:pPr>
    </w:p>
    <w:p w:rsidR="00661500" w:rsidRDefault="00661500" w:rsidP="00015832">
      <w:pPr>
        <w:spacing w:line="360" w:lineRule="auto"/>
        <w:rPr>
          <w:sz w:val="28"/>
          <w:szCs w:val="28"/>
        </w:rPr>
      </w:pPr>
    </w:p>
    <w:p w:rsidR="00661500" w:rsidRDefault="00661500" w:rsidP="00015832">
      <w:pPr>
        <w:spacing w:line="360" w:lineRule="auto"/>
        <w:rPr>
          <w:sz w:val="28"/>
          <w:szCs w:val="28"/>
        </w:rPr>
      </w:pPr>
    </w:p>
    <w:p w:rsidR="00661500" w:rsidRDefault="00661500" w:rsidP="00015832">
      <w:pPr>
        <w:spacing w:line="360" w:lineRule="auto"/>
        <w:rPr>
          <w:sz w:val="28"/>
          <w:szCs w:val="28"/>
        </w:rPr>
      </w:pPr>
    </w:p>
    <w:p w:rsidR="00841906" w:rsidRPr="00015832" w:rsidRDefault="00841906" w:rsidP="00015832">
      <w:pPr>
        <w:spacing w:line="360" w:lineRule="auto"/>
        <w:rPr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544"/>
        <w:gridCol w:w="3402"/>
        <w:gridCol w:w="1559"/>
        <w:gridCol w:w="2693"/>
        <w:gridCol w:w="2693"/>
      </w:tblGrid>
      <w:tr w:rsidR="00841906" w:rsidRPr="00FC79A2" w:rsidTr="00C743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Этапы учебного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  <w:lang w:val="en-US"/>
              </w:rPr>
              <w:t xml:space="preserve"> </w:t>
            </w:r>
            <w:r w:rsidRPr="00FC79A2">
              <w:rPr>
                <w:b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Деятель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Компетенции, асп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5C34B8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 xml:space="preserve"> </w:t>
            </w:r>
            <w:r w:rsidRPr="00FC79A2">
              <w:rPr>
                <w:b/>
                <w:bCs/>
                <w:color w:val="000000"/>
                <w:shd w:val="clear" w:color="auto" w:fill="FFFFFF"/>
              </w:rPr>
              <w:t xml:space="preserve">  </w:t>
            </w:r>
            <w:r w:rsidR="005C34B8" w:rsidRPr="00FC79A2">
              <w:rPr>
                <w:b/>
                <w:bCs/>
                <w:color w:val="000000"/>
                <w:shd w:val="clear" w:color="auto" w:fill="FFFFFF"/>
              </w:rPr>
              <w:t xml:space="preserve"> Теоретическое обос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 xml:space="preserve">Планируемые УУД </w:t>
            </w:r>
          </w:p>
        </w:tc>
      </w:tr>
      <w:tr w:rsidR="00841906" w:rsidRPr="00FC79A2" w:rsidTr="00C743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t>1. Орг</w:t>
            </w:r>
            <w:proofErr w:type="gramStart"/>
            <w:r w:rsidRPr="00FC79A2">
              <w:t>.м</w:t>
            </w:r>
            <w:proofErr w:type="gramEnd"/>
            <w:r w:rsidRPr="00FC79A2">
              <w:t>омент</w:t>
            </w: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</w:p>
          <w:p w:rsidR="006235EE" w:rsidRPr="00FC79A2" w:rsidRDefault="006235EE" w:rsidP="00015832">
            <w:pPr>
              <w:spacing w:line="360" w:lineRule="auto"/>
              <w:rPr>
                <w:b/>
              </w:rPr>
            </w:pPr>
          </w:p>
          <w:p w:rsidR="006235EE" w:rsidRPr="00FC79A2" w:rsidRDefault="006235EE" w:rsidP="00015832">
            <w:pPr>
              <w:spacing w:line="360" w:lineRule="auto"/>
              <w:rPr>
                <w:b/>
              </w:rPr>
            </w:pPr>
          </w:p>
          <w:p w:rsidR="006235EE" w:rsidRPr="00FC79A2" w:rsidRDefault="006235EE" w:rsidP="00015832">
            <w:pPr>
              <w:spacing w:line="360" w:lineRule="auto"/>
              <w:rPr>
                <w:b/>
              </w:rPr>
            </w:pPr>
          </w:p>
          <w:p w:rsidR="005C34B8" w:rsidRPr="00FC79A2" w:rsidRDefault="005C34B8" w:rsidP="00015832">
            <w:pPr>
              <w:spacing w:line="360" w:lineRule="auto"/>
              <w:rPr>
                <w:b/>
              </w:rPr>
            </w:pPr>
          </w:p>
          <w:p w:rsidR="006235EE" w:rsidRPr="00FC79A2" w:rsidRDefault="006235EE" w:rsidP="00015832">
            <w:pPr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t>2.Актуализация знаний. Стадия «вы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rPr>
                <w:b/>
              </w:rPr>
              <w:t>У:</w:t>
            </w:r>
            <w:r w:rsidR="005C34B8" w:rsidRPr="00FC79A2">
              <w:rPr>
                <w:b/>
              </w:rPr>
              <w:t xml:space="preserve"> </w:t>
            </w:r>
            <w:r w:rsidRPr="00FC79A2">
              <w:t>Ребята, я рада приветствовать вас на уроке литературного чтения. Надеюсь, что урок будет продуктивный. Как вы думаете, какой урок можно назвать продуктивным? (слайд №1)</w:t>
            </w:r>
          </w:p>
          <w:p w:rsidR="00841906" w:rsidRPr="00FC79A2" w:rsidRDefault="00841906" w:rsidP="00015832">
            <w:pPr>
              <w:spacing w:line="360" w:lineRule="auto"/>
              <w:jc w:val="both"/>
              <w:rPr>
                <w:b/>
              </w:rPr>
            </w:pP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  <w:jc w:val="both"/>
              <w:rPr>
                <w:b/>
              </w:rPr>
            </w:pPr>
          </w:p>
          <w:p w:rsidR="00841906" w:rsidRPr="00FC79A2" w:rsidRDefault="00841906" w:rsidP="00015832">
            <w:pPr>
              <w:spacing w:line="360" w:lineRule="auto"/>
              <w:jc w:val="both"/>
            </w:pPr>
            <w:proofErr w:type="gramStart"/>
            <w:r w:rsidRPr="00FC79A2">
              <w:rPr>
                <w:b/>
              </w:rPr>
              <w:t xml:space="preserve">У: </w:t>
            </w:r>
            <w:r w:rsidRPr="00FC79A2">
              <w:t xml:space="preserve">Совершенно верно, урок, по окончании которого мы создадим какой-то продукт, от которого мы с вами получим эмоциональное удовольствие, </w:t>
            </w:r>
            <w:r w:rsidRPr="00FC79A2">
              <w:lastRenderedPageBreak/>
              <w:t>на котором мы получим новые знания, совершим открытия, пообщаемся друг с другом, и будет продуктивным.</w:t>
            </w:r>
            <w:proofErr w:type="gramEnd"/>
          </w:p>
          <w:p w:rsidR="00841906" w:rsidRPr="00FC79A2" w:rsidRDefault="00841906" w:rsidP="00015832">
            <w:pPr>
              <w:spacing w:line="360" w:lineRule="auto"/>
              <w:jc w:val="both"/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6235EE" w:rsidP="00015832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FC79A2">
              <w:rPr>
                <w:b/>
                <w:color w:val="000000"/>
                <w:shd w:val="clear" w:color="auto" w:fill="FFFFFF"/>
              </w:rPr>
              <w:lastRenderedPageBreak/>
              <w:t>Д</w:t>
            </w:r>
            <w:r w:rsidRPr="00FC79A2">
              <w:rPr>
                <w:color w:val="000000"/>
                <w:shd w:val="clear" w:color="auto" w:fill="FFFFFF"/>
              </w:rPr>
              <w:t>: То есть мы должны</w:t>
            </w:r>
            <w:proofErr w:type="gramStart"/>
            <w:r w:rsidRPr="00FC79A2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FC79A2">
              <w:rPr>
                <w:color w:val="000000"/>
                <w:shd w:val="clear" w:color="auto" w:fill="FFFFFF"/>
              </w:rPr>
              <w:t xml:space="preserve"> поработать так, чтобы создать какой –то проду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1" w:rsidRPr="00FC79A2" w:rsidRDefault="00841906" w:rsidP="00C743F1">
            <w:pPr>
              <w:spacing w:line="360" w:lineRule="auto"/>
            </w:pPr>
            <w:r w:rsidRPr="00FC79A2">
              <w:t xml:space="preserve">Умение настраивать </w:t>
            </w:r>
            <w:r w:rsidR="00C743F1" w:rsidRPr="00FC79A2">
              <w:t xml:space="preserve"> </w:t>
            </w:r>
            <w:r w:rsidR="00C743F1" w:rsidRPr="00FC79A2">
              <w:rPr>
                <w:b/>
                <w:bCs/>
                <w:i/>
              </w:rPr>
              <w:t>Задача этапа</w:t>
            </w:r>
            <w:r w:rsidR="00C743F1" w:rsidRPr="00FC79A2">
              <w:rPr>
                <w:b/>
                <w:bCs/>
              </w:rPr>
              <w:t>:</w:t>
            </w:r>
            <w:r w:rsidR="00C743F1" w:rsidRPr="00FC79A2">
              <w:rPr>
                <w:bCs/>
              </w:rPr>
              <w:t xml:space="preserve"> мотивировать детей к  чтению произведения </w:t>
            </w:r>
          </w:p>
          <w:p w:rsidR="00C743F1" w:rsidRPr="00FC79A2" w:rsidRDefault="00C743F1" w:rsidP="00C743F1">
            <w:pPr>
              <w:spacing w:line="360" w:lineRule="auto"/>
            </w:pPr>
            <w:r w:rsidRPr="00FC79A2">
              <w:rPr>
                <w:b/>
                <w:bCs/>
                <w:i/>
              </w:rPr>
              <w:t>Формы организации</w:t>
            </w:r>
            <w:r w:rsidRPr="00FC79A2">
              <w:rPr>
                <w:bCs/>
                <w:i/>
              </w:rPr>
              <w:t xml:space="preserve"> </w:t>
            </w:r>
            <w:r w:rsidRPr="00FC79A2">
              <w:rPr>
                <w:b/>
                <w:bCs/>
                <w:i/>
              </w:rPr>
              <w:t>деятельности учащихся</w:t>
            </w:r>
            <w:r w:rsidRPr="00FC79A2">
              <w:rPr>
                <w:bCs/>
                <w:i/>
              </w:rPr>
              <w:t>:</w:t>
            </w:r>
            <w:r w:rsidRPr="00FC79A2">
              <w:rPr>
                <w:bCs/>
              </w:rPr>
              <w:t xml:space="preserve"> беседа</w:t>
            </w:r>
          </w:p>
          <w:p w:rsidR="00C743F1" w:rsidRPr="00FC79A2" w:rsidRDefault="00C743F1" w:rsidP="00C743F1">
            <w:pPr>
              <w:spacing w:line="360" w:lineRule="auto"/>
            </w:pPr>
            <w:r w:rsidRPr="00FC79A2">
              <w:rPr>
                <w:b/>
                <w:bCs/>
                <w:i/>
              </w:rPr>
              <w:t>Технология обучения</w:t>
            </w:r>
            <w:r w:rsidRPr="00FC79A2">
              <w:rPr>
                <w:bCs/>
                <w:i/>
              </w:rPr>
              <w:t>:</w:t>
            </w:r>
            <w:r w:rsidRPr="00FC79A2">
              <w:rPr>
                <w:bCs/>
              </w:rPr>
              <w:t xml:space="preserve"> создание игровой ситуации </w:t>
            </w:r>
          </w:p>
          <w:p w:rsidR="00C743F1" w:rsidRPr="00FC79A2" w:rsidRDefault="00C743F1" w:rsidP="00C743F1">
            <w:pPr>
              <w:spacing w:line="360" w:lineRule="auto"/>
            </w:pPr>
            <w:r w:rsidRPr="00FC79A2">
              <w:rPr>
                <w:b/>
                <w:bCs/>
                <w:i/>
              </w:rPr>
              <w:t>Планируемые результаты:</w:t>
            </w:r>
            <w:r w:rsidRPr="00FC79A2">
              <w:rPr>
                <w:b/>
                <w:bCs/>
              </w:rPr>
              <w:t xml:space="preserve"> </w:t>
            </w:r>
            <w:r w:rsidRPr="00FC79A2">
              <w:rPr>
                <w:bCs/>
              </w:rPr>
              <w:t>актуализация знаний</w:t>
            </w:r>
          </w:p>
          <w:p w:rsidR="00C743F1" w:rsidRPr="00FC79A2" w:rsidRDefault="00C743F1" w:rsidP="00C743F1">
            <w:pPr>
              <w:spacing w:line="360" w:lineRule="auto"/>
            </w:pPr>
            <w:r w:rsidRPr="00FC79A2">
              <w:rPr>
                <w:b/>
                <w:bCs/>
                <w:i/>
              </w:rPr>
              <w:t>Результат:</w:t>
            </w:r>
            <w:r w:rsidRPr="00FC79A2">
              <w:rPr>
                <w:bCs/>
              </w:rPr>
              <w:t xml:space="preserve"> </w:t>
            </w:r>
            <w:r w:rsidRPr="00FC79A2">
              <w:rPr>
                <w:bCs/>
              </w:rPr>
              <w:lastRenderedPageBreak/>
              <w:t>практическое применение в жизни</w:t>
            </w:r>
          </w:p>
          <w:p w:rsidR="00841906" w:rsidRPr="00FC79A2" w:rsidRDefault="00C743F1" w:rsidP="00015832">
            <w:pPr>
              <w:spacing w:line="360" w:lineRule="auto"/>
            </w:pPr>
            <w:r w:rsidRPr="00FC79A2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1" w:rsidRPr="00FC79A2" w:rsidRDefault="00C743F1" w:rsidP="00C743F1">
            <w:pPr>
              <w:pStyle w:val="a3"/>
              <w:spacing w:before="0" w:beforeAutospacing="0" w:after="502" w:afterAutospacing="0" w:line="360" w:lineRule="auto"/>
              <w:textAlignment w:val="baseline"/>
              <w:rPr>
                <w:rStyle w:val="c5"/>
                <w:i/>
                <w:iCs/>
                <w:color w:val="000000"/>
              </w:rPr>
            </w:pPr>
            <w:r w:rsidRPr="00FC79A2">
              <w:rPr>
                <w:b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 xml:space="preserve"> </w:t>
            </w:r>
            <w:r w:rsidRPr="00FC79A2">
              <w:rPr>
                <w:rStyle w:val="c5"/>
                <w:i/>
                <w:iCs/>
                <w:color w:val="000000"/>
              </w:rPr>
              <w:t>1)Регулятивные:</w:t>
            </w:r>
          </w:p>
          <w:p w:rsidR="00C743F1" w:rsidRPr="00FC79A2" w:rsidRDefault="00C743F1" w:rsidP="00C743F1">
            <w:pPr>
              <w:pStyle w:val="a3"/>
              <w:spacing w:before="0" w:beforeAutospacing="0" w:after="502" w:afterAutospacing="0" w:line="360" w:lineRule="auto"/>
              <w:textAlignment w:val="baseline"/>
              <w:rPr>
                <w:color w:val="000000"/>
              </w:rPr>
            </w:pPr>
            <w:r w:rsidRPr="00FC79A2">
              <w:rPr>
                <w:rStyle w:val="c5"/>
                <w:color w:val="000000"/>
              </w:rPr>
              <w:t xml:space="preserve">- волевая </w:t>
            </w:r>
            <w:proofErr w:type="spellStart"/>
            <w:r w:rsidRPr="00FC79A2">
              <w:rPr>
                <w:rStyle w:val="c5"/>
                <w:color w:val="000000"/>
              </w:rPr>
              <w:t>саморегуляция</w:t>
            </w:r>
            <w:proofErr w:type="spellEnd"/>
            <w:r w:rsidRPr="00FC79A2">
              <w:rPr>
                <w:rStyle w:val="c5"/>
                <w:color w:val="000000"/>
              </w:rPr>
              <w:t>;</w:t>
            </w:r>
          </w:p>
          <w:p w:rsidR="00C743F1" w:rsidRPr="00FC79A2" w:rsidRDefault="00C743F1" w:rsidP="00C743F1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c5"/>
                <w:i/>
                <w:iCs/>
                <w:color w:val="000000"/>
              </w:rPr>
              <w:t>2) Личностные:</w:t>
            </w:r>
          </w:p>
          <w:p w:rsidR="00C743F1" w:rsidRPr="00FC79A2" w:rsidRDefault="00C743F1" w:rsidP="00C743F1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c5"/>
                <w:color w:val="000000"/>
              </w:rPr>
              <w:t>- понимание значимости хорошего владения языком для выражения своих мыслей и чувств;</w:t>
            </w:r>
          </w:p>
          <w:p w:rsidR="00C743F1" w:rsidRPr="00FC79A2" w:rsidRDefault="00C743F1" w:rsidP="00C743F1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c5"/>
                <w:color w:val="000000"/>
              </w:rPr>
              <w:t xml:space="preserve"> Формируем</w:t>
            </w:r>
            <w:r w:rsidRPr="00FC79A2">
              <w:rPr>
                <w:rStyle w:val="apple-converted-space"/>
                <w:color w:val="000000"/>
              </w:rPr>
              <w:t> </w:t>
            </w:r>
            <w:r w:rsidRPr="00FC79A2">
              <w:rPr>
                <w:rStyle w:val="c5"/>
                <w:color w:val="000000"/>
                <w:shd w:val="clear" w:color="auto" w:fill="FFFFFF"/>
              </w:rPr>
              <w:t xml:space="preserve">мотивацию </w:t>
            </w:r>
            <w:r w:rsidRPr="00FC79A2">
              <w:rPr>
                <w:rStyle w:val="c5"/>
                <w:color w:val="000000"/>
                <w:shd w:val="clear" w:color="auto" w:fill="FFFFFF"/>
              </w:rPr>
              <w:lastRenderedPageBreak/>
              <w:t>к обучению и целенаправленной познавательной деятельности.</w:t>
            </w:r>
          </w:p>
          <w:p w:rsidR="00C743F1" w:rsidRPr="00FC79A2" w:rsidRDefault="00C743F1" w:rsidP="00C743F1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c5"/>
                <w:i/>
                <w:iCs/>
                <w:color w:val="000000"/>
              </w:rPr>
              <w:t>3)Коммуникативные:</w:t>
            </w:r>
          </w:p>
          <w:p w:rsidR="00C743F1" w:rsidRPr="00FC79A2" w:rsidRDefault="00C743F1" w:rsidP="00C743F1">
            <w:pPr>
              <w:pStyle w:val="c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c5"/>
                <w:color w:val="000000"/>
              </w:rPr>
              <w:t>- планирование учебного сотрудничества с учителем и со сверстниками</w:t>
            </w:r>
          </w:p>
          <w:p w:rsidR="00841906" w:rsidRPr="00FC79A2" w:rsidRDefault="00841906" w:rsidP="00C743F1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841906" w:rsidRPr="00FC79A2" w:rsidRDefault="00841906" w:rsidP="00015832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841906" w:rsidRPr="00FC79A2" w:rsidTr="00C743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</w:pPr>
            <w:r w:rsidRPr="00FC79A2">
              <w:lastRenderedPageBreak/>
              <w:t>3.  Постановка зада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120" w:afterAutospacing="0" w:line="360" w:lineRule="auto"/>
            </w:pPr>
            <w:r w:rsidRPr="00FC79A2">
              <w:rPr>
                <w:b/>
              </w:rPr>
              <w:t>У</w:t>
            </w:r>
            <w:r w:rsidRPr="00FC79A2">
              <w:t>: Что нам предстоит сделать на уроке, мы сейчас разгадаем. Для этого нужно правильно собрать рассыпанные буквы и составить слова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120" w:afterAutospacing="0" w:line="360" w:lineRule="auto"/>
            </w:pPr>
            <w:r w:rsidRPr="00FC79A2">
              <w:t>На доске запись: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120" w:afterAutospacing="0" w:line="360" w:lineRule="auto"/>
            </w:pPr>
            <w:proofErr w:type="spellStart"/>
            <w:r w:rsidRPr="00FC79A2">
              <w:t>тачить</w:t>
            </w:r>
            <w:proofErr w:type="spellEnd"/>
            <w:r w:rsidRPr="00FC79A2">
              <w:t xml:space="preserve"> внимательно (читать)</w:t>
            </w:r>
            <w:r w:rsidRPr="00FC79A2">
              <w:br/>
            </w:r>
            <w:proofErr w:type="spellStart"/>
            <w:r w:rsidRPr="00FC79A2">
              <w:t>нипотьма</w:t>
            </w:r>
            <w:proofErr w:type="spellEnd"/>
            <w:r w:rsidRPr="00FC79A2">
              <w:t xml:space="preserve"> замысел автора (понимать)</w:t>
            </w:r>
            <w:r w:rsidRPr="00FC79A2">
              <w:br/>
            </w:r>
            <w:proofErr w:type="spellStart"/>
            <w:r w:rsidRPr="00FC79A2">
              <w:t>сужрастьда</w:t>
            </w:r>
            <w:proofErr w:type="spellEnd"/>
            <w:r w:rsidRPr="00FC79A2">
              <w:t xml:space="preserve"> (рассуждать)</w:t>
            </w:r>
            <w:r w:rsidRPr="00FC79A2">
              <w:br/>
            </w:r>
            <w:proofErr w:type="spellStart"/>
            <w:r w:rsidRPr="00FC79A2">
              <w:t>цеованить</w:t>
            </w:r>
            <w:proofErr w:type="spellEnd"/>
            <w:r w:rsidRPr="00FC79A2">
              <w:t xml:space="preserve"> поступки героев </w:t>
            </w:r>
            <w:r w:rsidRPr="00FC79A2">
              <w:lastRenderedPageBreak/>
              <w:t>(оценивать)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120" w:afterAutospacing="0" w:line="360" w:lineRule="auto"/>
            </w:pPr>
            <w:r w:rsidRPr="00FC79A2">
              <w:rPr>
                <w:b/>
              </w:rPr>
              <w:t>У</w:t>
            </w:r>
            <w:r w:rsidRPr="00FC79A2">
              <w:t>: Ребята, а зачем нам на уроке надо внимательно читать, понимать, рассуждать, оценивать поступки героев?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120" w:afterAutospacing="0" w:line="360" w:lineRule="auto"/>
            </w:pP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:</w:t>
            </w:r>
            <w:r w:rsidRPr="00FC79A2">
              <w:t xml:space="preserve"> На доске слова написаны в два столбика, </w:t>
            </w:r>
            <w:proofErr w:type="gramStart"/>
            <w:r w:rsidRPr="00FC79A2">
              <w:t>догадайтесь по какому признаку я  слова разделила</w:t>
            </w:r>
            <w:proofErr w:type="gramEnd"/>
            <w:r w:rsidRPr="00FC79A2">
              <w:t xml:space="preserve">  в два столбика? (имена существительные и прилагательные).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Давайте составим словосочетания слов подходящих по смыслу.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t xml:space="preserve"> </w:t>
            </w:r>
            <w:r w:rsidRPr="00FC79A2">
              <w:rPr>
                <w:b/>
              </w:rPr>
              <w:t>На доске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Человек                белый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Парус                   трудный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Путь                     настоящий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Песок                   майский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День                     горячий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:</w:t>
            </w:r>
            <w:r w:rsidRPr="00FC79A2">
              <w:t xml:space="preserve"> Ребята, вспомните, какой </w:t>
            </w:r>
            <w:r w:rsidRPr="00FC79A2">
              <w:lastRenderedPageBreak/>
              <w:t xml:space="preserve">раздел мы сейчас изучаем? </w:t>
            </w:r>
          </w:p>
          <w:p w:rsidR="00841906" w:rsidRPr="00FC79A2" w:rsidRDefault="00C743F1" w:rsidP="00015832">
            <w:pPr>
              <w:spacing w:line="360" w:lineRule="auto"/>
            </w:pP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</w:t>
            </w:r>
            <w:r w:rsidRPr="00FC79A2">
              <w:t xml:space="preserve">: А какое словосочетание, из </w:t>
            </w:r>
            <w:proofErr w:type="gramStart"/>
            <w:r w:rsidRPr="00FC79A2">
              <w:t>которых</w:t>
            </w:r>
            <w:proofErr w:type="gramEnd"/>
            <w:r w:rsidRPr="00FC79A2">
              <w:t>,  мы составили, больше всего подходит к нашему разделу?</w:t>
            </w: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:</w:t>
            </w:r>
            <w:r w:rsidRPr="00FC79A2">
              <w:t xml:space="preserve"> А как вы думаете, кто такой настоящий человек?</w:t>
            </w:r>
          </w:p>
          <w:p w:rsidR="004E237F" w:rsidRPr="00FC79A2" w:rsidRDefault="00841906" w:rsidP="00015832">
            <w:pPr>
              <w:spacing w:line="360" w:lineRule="auto"/>
              <w:rPr>
                <w:b/>
              </w:rPr>
            </w:pPr>
            <w:proofErr w:type="gramStart"/>
            <w:r w:rsidRPr="00FC79A2">
              <w:t>(Учитель записывает на доске, все слова, сказанные детьми:  (</w:t>
            </w:r>
            <w:r w:rsidRPr="00FC79A2">
              <w:rPr>
                <w:b/>
              </w:rPr>
              <w:t>приём развития критического мышления)</w:t>
            </w:r>
            <w:proofErr w:type="gramEnd"/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</w:t>
            </w:r>
            <w:r w:rsidRPr="00FC79A2">
              <w:rPr>
                <w:b/>
              </w:rPr>
              <w:t>У:</w:t>
            </w:r>
            <w:r w:rsidRPr="00FC79A2">
              <w:t xml:space="preserve"> Ребята, а что нужно сделать, чтобы проверить правильно мы </w:t>
            </w:r>
            <w:r w:rsidRPr="00FC79A2">
              <w:lastRenderedPageBreak/>
              <w:t>с вами решили, кто такой настоящий человек?</w:t>
            </w: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:</w:t>
            </w:r>
            <w:r w:rsidRPr="00FC79A2">
              <w:t xml:space="preserve"> Молодцы! Для этого мы действительно сегодня на уроке прочитаем произведение Бориса Николаевича  Полевого «Последний день Матвея Кузьмина» (Слайд № 2)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Как вы думаете, о чём пойдёт речь в произведении с таким названием?</w:t>
            </w: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:</w:t>
            </w:r>
            <w:r w:rsidRPr="00FC79A2">
              <w:t xml:space="preserve">   А когда это произошло, </w:t>
            </w:r>
            <w:proofErr w:type="gramStart"/>
            <w:r w:rsidRPr="00FC79A2">
              <w:t>узнаем</w:t>
            </w:r>
            <w:proofErr w:type="gramEnd"/>
            <w:r w:rsidRPr="00FC79A2">
              <w:t xml:space="preserve"> прочитав  в учебнике на странице 26  сообщение в таблице (дети читают самостоятельно)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- Какое новое словосочетание, вам там встретилось?</w:t>
            </w: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:</w:t>
            </w:r>
            <w:r w:rsidRPr="00FC79A2">
              <w:t xml:space="preserve"> Как вы поняли, что такое документальный рассказ?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:</w:t>
            </w:r>
            <w:r w:rsidRPr="00FC79A2">
              <w:t xml:space="preserve"> В какое время произошла эта история?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 xml:space="preserve"> </w:t>
            </w: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:</w:t>
            </w:r>
            <w:r w:rsidRPr="00FC79A2">
              <w:t xml:space="preserve"> А кто знает, когда это было?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>У:</w:t>
            </w:r>
            <w:r w:rsidRPr="00FC79A2">
              <w:t xml:space="preserve"> Правильно ребята! 70  назад закончилась, Вторая мировая война, фашизм был побеждён. Победа в Великой Отечественной войне – великий, но печальный праздник. За эту победу заплачена очень высокая цена – жизнь пятидесяти миллионов людей (делается запись на доске: 50 000 </w:t>
            </w:r>
            <w:proofErr w:type="spellStart"/>
            <w:r w:rsidRPr="00FC79A2">
              <w:t>000</w:t>
            </w:r>
            <w:proofErr w:type="spellEnd"/>
            <w:r w:rsidRPr="00FC79A2">
              <w:t xml:space="preserve">). Фашисты хотели подчинить себе весь мир. Они считали, что немцы – это избранная нация, а люди других национальностей должны им подчиняться и работать на них. Ваши дедушки и бабушки, прадедушки и прабабушки воевали или трудились для победы. Наша страна больше всех сделала для </w:t>
            </w:r>
            <w:r w:rsidRPr="00FC79A2">
              <w:lastRenderedPageBreak/>
              <w:t>победы над фашизмом, ей помогали и другие страны.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В этом году мы отмечаем большой юбилей Семидесятилетие Великой Победы!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  <w:i/>
                <w:color w:val="00FF00"/>
              </w:rPr>
            </w:pPr>
            <w:r w:rsidRPr="00FC79A2">
              <w:t>- И это произведение тоже расскажет о событие, которое произошло в годы Вов.</w:t>
            </w:r>
          </w:p>
          <w:p w:rsidR="00841906" w:rsidRPr="00FC79A2" w:rsidRDefault="00841906" w:rsidP="00015832">
            <w:pPr>
              <w:pStyle w:val="a4"/>
              <w:spacing w:line="360" w:lineRule="auto"/>
              <w:jc w:val="center"/>
              <w:rPr>
                <w:b/>
                <w:i/>
                <w:color w:val="4F6228"/>
              </w:rPr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120" w:afterAutospacing="0" w:line="360" w:lineRule="auto"/>
            </w:pPr>
            <w:proofErr w:type="spellStart"/>
            <w:r w:rsidRPr="00FC79A2">
              <w:rPr>
                <w:b/>
              </w:rPr>
              <w:lastRenderedPageBreak/>
              <w:t>Уч</w:t>
            </w:r>
            <w:proofErr w:type="spellEnd"/>
            <w:r w:rsidRPr="00FC79A2">
              <w:rPr>
                <w:b/>
              </w:rPr>
              <w:t xml:space="preserve">: </w:t>
            </w:r>
            <w:r w:rsidRPr="00FC79A2">
              <w:t xml:space="preserve">  Научиться выразительно читать, чтобы нас люди понимали, выражать свои мысли, для того чтобы общаться с людьми, понять то, чему нас научит произведение.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t>(</w:t>
            </w:r>
            <w:r w:rsidRPr="00FC79A2">
              <w:rPr>
                <w:b/>
              </w:rPr>
              <w:t>Дети</w:t>
            </w:r>
            <w:r w:rsidRPr="00FC79A2">
              <w:t xml:space="preserve"> составляют словосочетания)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Настоящий человек, белый парус, трудный путь, майский день, горячий песок.</w:t>
            </w:r>
          </w:p>
          <w:p w:rsidR="00C743F1" w:rsidRPr="00FC79A2" w:rsidRDefault="00C743F1" w:rsidP="00015832">
            <w:pPr>
              <w:spacing w:line="360" w:lineRule="auto"/>
            </w:pPr>
          </w:p>
          <w:p w:rsidR="00C743F1" w:rsidRPr="00FC79A2" w:rsidRDefault="00C743F1" w:rsidP="00015832">
            <w:pPr>
              <w:spacing w:line="360" w:lineRule="auto"/>
            </w:pPr>
          </w:p>
          <w:p w:rsidR="00C743F1" w:rsidRPr="00FC79A2" w:rsidRDefault="00C743F1" w:rsidP="00015832">
            <w:pPr>
              <w:spacing w:line="360" w:lineRule="auto"/>
            </w:pPr>
          </w:p>
          <w:p w:rsidR="00C743F1" w:rsidRPr="00FC79A2" w:rsidRDefault="00C743F1" w:rsidP="00015832">
            <w:pPr>
              <w:spacing w:line="360" w:lineRule="auto"/>
            </w:pPr>
          </w:p>
          <w:p w:rsidR="00C743F1" w:rsidRPr="00FC79A2" w:rsidRDefault="00C743F1" w:rsidP="00015832">
            <w:pPr>
              <w:spacing w:line="360" w:lineRule="auto"/>
            </w:pPr>
          </w:p>
          <w:p w:rsidR="00C743F1" w:rsidRPr="00FC79A2" w:rsidRDefault="00C743F1" w:rsidP="00015832">
            <w:pPr>
              <w:spacing w:line="360" w:lineRule="auto"/>
            </w:pPr>
          </w:p>
          <w:p w:rsidR="00C743F1" w:rsidRPr="00FC79A2" w:rsidRDefault="00C743F1" w:rsidP="00015832">
            <w:pPr>
              <w:spacing w:line="360" w:lineRule="auto"/>
            </w:pPr>
          </w:p>
          <w:p w:rsidR="00C743F1" w:rsidRPr="00FC79A2" w:rsidRDefault="00C743F1" w:rsidP="00015832">
            <w:pPr>
              <w:spacing w:line="360" w:lineRule="auto"/>
            </w:pPr>
          </w:p>
          <w:p w:rsidR="00C743F1" w:rsidRPr="00FC79A2" w:rsidRDefault="00C743F1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proofErr w:type="spellStart"/>
            <w:r w:rsidRPr="00FC79A2">
              <w:rPr>
                <w:b/>
              </w:rPr>
              <w:t>Уч</w:t>
            </w:r>
            <w:proofErr w:type="spellEnd"/>
            <w:r w:rsidRPr="00FC79A2">
              <w:t xml:space="preserve">: «За доброе дело  стой смело» 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C743F1" w:rsidRPr="00FC79A2" w:rsidRDefault="00C743F1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На доске запись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Настоящий человек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Добрый</w:t>
            </w:r>
          </w:p>
          <w:p w:rsidR="00841906" w:rsidRPr="00FC79A2" w:rsidRDefault="00841906" w:rsidP="00015832">
            <w:pPr>
              <w:spacing w:line="360" w:lineRule="auto"/>
            </w:pPr>
            <w:proofErr w:type="gramStart"/>
            <w:r w:rsidRPr="00FC79A2">
              <w:t>Любящий</w:t>
            </w:r>
            <w:proofErr w:type="gramEnd"/>
            <w:r w:rsidRPr="00FC79A2">
              <w:t xml:space="preserve"> свою Родину</w:t>
            </w:r>
          </w:p>
          <w:p w:rsidR="00841906" w:rsidRPr="00FC79A2" w:rsidRDefault="00841906" w:rsidP="00015832">
            <w:pPr>
              <w:spacing w:line="360" w:lineRule="auto"/>
            </w:pPr>
            <w:proofErr w:type="gramStart"/>
            <w:r w:rsidRPr="00FC79A2">
              <w:t>Готовый</w:t>
            </w:r>
            <w:proofErr w:type="gramEnd"/>
            <w:r w:rsidRPr="00FC79A2">
              <w:t xml:space="preserve"> прийти на помощь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Хороший товарищ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Всегда достигает своей цели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Говорит вежливые слова</w:t>
            </w:r>
          </w:p>
          <w:p w:rsidR="004E237F" w:rsidRDefault="004E237F" w:rsidP="00015832">
            <w:pPr>
              <w:spacing w:line="360" w:lineRule="auto"/>
            </w:pPr>
          </w:p>
          <w:p w:rsidR="00321863" w:rsidRDefault="00321863" w:rsidP="00015832">
            <w:pPr>
              <w:spacing w:line="360" w:lineRule="auto"/>
            </w:pPr>
          </w:p>
          <w:p w:rsidR="00321863" w:rsidRDefault="00321863" w:rsidP="00015832">
            <w:pPr>
              <w:spacing w:line="360" w:lineRule="auto"/>
            </w:pPr>
          </w:p>
          <w:p w:rsidR="00321863" w:rsidRDefault="00321863" w:rsidP="00015832">
            <w:pPr>
              <w:spacing w:line="360" w:lineRule="auto"/>
            </w:pPr>
          </w:p>
          <w:p w:rsidR="00321863" w:rsidRDefault="00321863" w:rsidP="00015832">
            <w:pPr>
              <w:spacing w:line="360" w:lineRule="auto"/>
            </w:pPr>
          </w:p>
          <w:p w:rsidR="00321863" w:rsidRPr="00FC79A2" w:rsidRDefault="00321863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proofErr w:type="spellStart"/>
            <w:r w:rsidRPr="00FC79A2">
              <w:rPr>
                <w:b/>
              </w:rPr>
              <w:t>Уч</w:t>
            </w:r>
            <w:proofErr w:type="spellEnd"/>
            <w:r w:rsidRPr="00FC79A2">
              <w:rPr>
                <w:b/>
              </w:rPr>
              <w:t>:</w:t>
            </w:r>
            <w:r w:rsidRPr="00FC79A2">
              <w:t xml:space="preserve"> Надо на уроке прочитать произведение, проанализировать его, найти </w:t>
            </w:r>
            <w:r w:rsidRPr="00FC79A2">
              <w:lastRenderedPageBreak/>
              <w:t>главную мысль, дать характеристику герою.</w:t>
            </w: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4E237F" w:rsidRPr="00FC79A2" w:rsidRDefault="004E237F" w:rsidP="00015832">
            <w:pPr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spacing w:line="360" w:lineRule="auto"/>
            </w:pPr>
            <w:proofErr w:type="spellStart"/>
            <w:r w:rsidRPr="00FC79A2">
              <w:rPr>
                <w:b/>
              </w:rPr>
              <w:t>Уч</w:t>
            </w:r>
            <w:proofErr w:type="spellEnd"/>
            <w:r w:rsidRPr="00FC79A2">
              <w:rPr>
                <w:b/>
              </w:rPr>
              <w:t>:</w:t>
            </w:r>
            <w:r w:rsidRPr="00FC79A2">
              <w:t xml:space="preserve"> О том, как герой этого  произведения  прожил свой последний день.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4E237F" w:rsidP="00015832">
            <w:pPr>
              <w:spacing w:line="360" w:lineRule="auto"/>
            </w:pPr>
            <w:proofErr w:type="spellStart"/>
            <w:r w:rsidRPr="00FC79A2">
              <w:rPr>
                <w:b/>
              </w:rPr>
              <w:t>Уч</w:t>
            </w:r>
            <w:proofErr w:type="spellEnd"/>
            <w:r w:rsidRPr="00FC79A2">
              <w:rPr>
                <w:b/>
              </w:rPr>
              <w:t>:</w:t>
            </w:r>
            <w:r w:rsidRPr="00FC79A2">
              <w:t xml:space="preserve"> Документальный рассказ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4E237F" w:rsidRPr="00FC79A2" w:rsidRDefault="004E237F" w:rsidP="004E237F">
            <w:pPr>
              <w:spacing w:line="360" w:lineRule="auto"/>
            </w:pPr>
            <w:proofErr w:type="spellStart"/>
            <w:r w:rsidRPr="00FC79A2">
              <w:rPr>
                <w:b/>
              </w:rPr>
              <w:t>Уч</w:t>
            </w:r>
            <w:proofErr w:type="spellEnd"/>
            <w:r w:rsidRPr="00FC79A2">
              <w:t xml:space="preserve">:  Это произведение, в котором описываются реальные события и люди. </w:t>
            </w:r>
          </w:p>
          <w:p w:rsidR="00841906" w:rsidRPr="00FC79A2" w:rsidRDefault="004E237F" w:rsidP="00015832">
            <w:pPr>
              <w:spacing w:line="360" w:lineRule="auto"/>
            </w:pPr>
            <w:proofErr w:type="spellStart"/>
            <w:r w:rsidRPr="00FC79A2">
              <w:rPr>
                <w:b/>
              </w:rPr>
              <w:t>Уч</w:t>
            </w:r>
            <w:proofErr w:type="spellEnd"/>
            <w:r w:rsidRPr="00FC79A2">
              <w:t xml:space="preserve">: Эта история произошла во </w:t>
            </w:r>
            <w:r w:rsidRPr="00FC79A2">
              <w:lastRenderedPageBreak/>
              <w:t>время Великой Отечественной войны.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4E237F" w:rsidP="00015832">
            <w:pPr>
              <w:spacing w:line="360" w:lineRule="auto"/>
            </w:pP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proofErr w:type="spellStart"/>
            <w:r w:rsidRPr="00FC79A2">
              <w:rPr>
                <w:b/>
              </w:rPr>
              <w:t>Уч</w:t>
            </w:r>
            <w:proofErr w:type="spellEnd"/>
            <w:r w:rsidRPr="00FC79A2">
              <w:rPr>
                <w:b/>
              </w:rPr>
              <w:t>:</w:t>
            </w:r>
            <w:r w:rsidRPr="00FC79A2">
              <w:t xml:space="preserve"> С 1941-1945 год. </w:t>
            </w:r>
          </w:p>
          <w:p w:rsidR="00841906" w:rsidRPr="00FC79A2" w:rsidRDefault="00841906" w:rsidP="00015832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</w:pPr>
            <w:r w:rsidRPr="00FC79A2">
              <w:lastRenderedPageBreak/>
              <w:t>Проблемная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Умение самостоятельно ставить цель урока</w:t>
            </w:r>
            <w:r w:rsidRPr="00FC79A2">
              <w:rPr>
                <w:color w:val="000000"/>
                <w:shd w:val="clear" w:color="auto" w:fill="FFFFFF"/>
              </w:rPr>
              <w:t xml:space="preserve"> </w:t>
            </w:r>
            <w:r w:rsidRPr="00FC79A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C79A2">
              <w:t xml:space="preserve"> </w:t>
            </w:r>
          </w:p>
          <w:p w:rsidR="00C743F1" w:rsidRPr="00FC79A2" w:rsidRDefault="00C743F1" w:rsidP="00C743F1">
            <w:pPr>
              <w:spacing w:line="360" w:lineRule="auto"/>
            </w:pPr>
            <w:r w:rsidRPr="00FC79A2">
              <w:rPr>
                <w:b/>
                <w:bCs/>
                <w:i/>
              </w:rPr>
              <w:t>Задача этапа</w:t>
            </w:r>
            <w:r w:rsidRPr="00FC79A2">
              <w:rPr>
                <w:b/>
                <w:bCs/>
              </w:rPr>
              <w:t xml:space="preserve">: </w:t>
            </w:r>
            <w:r w:rsidRPr="00FC79A2">
              <w:rPr>
                <w:bCs/>
              </w:rPr>
              <w:t xml:space="preserve">формирование навыков </w:t>
            </w:r>
            <w:proofErr w:type="spellStart"/>
            <w:r w:rsidRPr="00FC79A2">
              <w:rPr>
                <w:bCs/>
              </w:rPr>
              <w:t>целеполагания</w:t>
            </w:r>
            <w:proofErr w:type="spellEnd"/>
            <w:r w:rsidRPr="00FC79A2">
              <w:rPr>
                <w:bCs/>
              </w:rPr>
              <w:t>, мотивация учащихся к изучению нового материала</w:t>
            </w:r>
          </w:p>
          <w:p w:rsidR="00C743F1" w:rsidRPr="00FC79A2" w:rsidRDefault="00C743F1" w:rsidP="00C743F1">
            <w:pPr>
              <w:spacing w:line="360" w:lineRule="auto"/>
            </w:pPr>
            <w:r w:rsidRPr="00FC79A2">
              <w:rPr>
                <w:bCs/>
              </w:rPr>
              <w:t xml:space="preserve"> </w:t>
            </w:r>
            <w:r w:rsidRPr="00FC79A2">
              <w:rPr>
                <w:b/>
                <w:bCs/>
                <w:i/>
              </w:rPr>
              <w:t xml:space="preserve">Формы организации деятельности учащихся: </w:t>
            </w:r>
            <w:r w:rsidRPr="00FC79A2">
              <w:rPr>
                <w:bCs/>
              </w:rPr>
              <w:t>беседа</w:t>
            </w:r>
          </w:p>
          <w:p w:rsidR="00C743F1" w:rsidRPr="00FC79A2" w:rsidRDefault="00C743F1" w:rsidP="00C743F1">
            <w:pPr>
              <w:spacing w:line="360" w:lineRule="auto"/>
            </w:pPr>
            <w:r w:rsidRPr="00FC79A2">
              <w:rPr>
                <w:bCs/>
              </w:rPr>
              <w:lastRenderedPageBreak/>
              <w:t xml:space="preserve"> </w:t>
            </w:r>
            <w:r w:rsidRPr="00FC79A2">
              <w:rPr>
                <w:b/>
                <w:bCs/>
                <w:i/>
              </w:rPr>
              <w:t>Планируемые результаты:</w:t>
            </w:r>
            <w:r w:rsidRPr="00FC79A2">
              <w:rPr>
                <w:bCs/>
              </w:rPr>
              <w:t xml:space="preserve"> совместное определение цели урока, заинтересованность в изучении теоретического материала </w:t>
            </w:r>
          </w:p>
          <w:p w:rsidR="00C743F1" w:rsidRPr="00FC79A2" w:rsidRDefault="00C743F1" w:rsidP="00C743F1">
            <w:pPr>
              <w:spacing w:line="360" w:lineRule="auto"/>
            </w:pPr>
            <w:r w:rsidRPr="00FC79A2">
              <w:rPr>
                <w:b/>
                <w:bCs/>
                <w:i/>
              </w:rPr>
              <w:t>Технология обучения:</w:t>
            </w:r>
            <w:r w:rsidRPr="00FC79A2">
              <w:rPr>
                <w:bCs/>
              </w:rPr>
              <w:t xml:space="preserve"> развитие критического мышления</w:t>
            </w:r>
          </w:p>
          <w:p w:rsidR="00C743F1" w:rsidRPr="00FC79A2" w:rsidRDefault="00C743F1" w:rsidP="00C743F1">
            <w:pPr>
              <w:spacing w:line="360" w:lineRule="auto"/>
            </w:pPr>
            <w:r w:rsidRPr="00FC79A2">
              <w:rPr>
                <w:b/>
                <w:bCs/>
                <w:i/>
              </w:rPr>
              <w:t>Результат</w:t>
            </w:r>
            <w:r w:rsidRPr="00FC79A2">
              <w:rPr>
                <w:b/>
                <w:bCs/>
                <w:i/>
                <w:u w:val="single"/>
              </w:rPr>
              <w:t>:</w:t>
            </w:r>
            <w:r w:rsidRPr="00FC79A2">
              <w:t xml:space="preserve"> возникновение осознания  «Что </w:t>
            </w:r>
            <w:proofErr w:type="gramStart"/>
            <w:r w:rsidRPr="00FC79A2">
              <w:t>я</w:t>
            </w:r>
            <w:proofErr w:type="gramEnd"/>
            <w:r w:rsidRPr="00FC79A2">
              <w:t xml:space="preserve"> прочитав произведение, должен подтвердить свои  предположения или найти другой ответ на вопрос «Кто такой настоящий человек?». Вопрос вызывает необходимость поиска решения</w:t>
            </w:r>
            <w:r w:rsidRPr="00FC79A2">
              <w:rPr>
                <w:bCs/>
              </w:rP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 xml:space="preserve">  </w:t>
            </w:r>
          </w:p>
          <w:p w:rsidR="00841906" w:rsidRPr="00FC79A2" w:rsidRDefault="00841906" w:rsidP="00015832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1" w:rsidRPr="00FC79A2" w:rsidRDefault="00841906" w:rsidP="00015832">
            <w:pPr>
              <w:pStyle w:val="a3"/>
              <w:spacing w:before="0" w:beforeAutospacing="0" w:after="502" w:afterAutospacing="0" w:line="360" w:lineRule="auto"/>
              <w:textAlignment w:val="baseline"/>
              <w:rPr>
                <w:b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FC79A2">
              <w:rPr>
                <w:b/>
              </w:rPr>
              <w:lastRenderedPageBreak/>
              <w:t xml:space="preserve"> </w:t>
            </w:r>
            <w:r w:rsidRPr="00FC79A2">
              <w:rPr>
                <w:b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Регулятивные: </w:t>
            </w:r>
          </w:p>
          <w:p w:rsidR="00C743F1" w:rsidRPr="00FC79A2" w:rsidRDefault="00841906" w:rsidP="00C743F1">
            <w:pPr>
              <w:pStyle w:val="a3"/>
              <w:spacing w:before="0" w:beforeAutospacing="0" w:after="502" w:afterAutospacing="0" w:line="360" w:lineRule="auto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FC79A2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-умение принимать и сохранять учебную задачу, определение последовательности промежуточных целей и способов достижения с учетом конечного результата;</w:t>
            </w:r>
          </w:p>
          <w:p w:rsidR="00841906" w:rsidRPr="00FC79A2" w:rsidRDefault="00841906" w:rsidP="00C743F1">
            <w:pPr>
              <w:pStyle w:val="a3"/>
              <w:spacing w:before="0" w:beforeAutospacing="0" w:after="502" w:afterAutospacing="0" w:line="360" w:lineRule="auto"/>
              <w:textAlignment w:val="baseline"/>
              <w:rPr>
                <w:b/>
              </w:rPr>
            </w:pPr>
            <w:r w:rsidRPr="00FC79A2">
              <w:rPr>
                <w:b/>
              </w:rPr>
              <w:lastRenderedPageBreak/>
              <w:t>Познавательные:</w:t>
            </w:r>
            <w:r w:rsidRPr="00FC79A2">
              <w:t xml:space="preserve"> Умение строить рассуждения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FC79A2" w:rsidRPr="00FC79A2" w:rsidRDefault="00FC79A2" w:rsidP="00015832">
            <w:pPr>
              <w:spacing w:line="360" w:lineRule="auto"/>
            </w:pPr>
          </w:p>
          <w:p w:rsidR="00FC79A2" w:rsidRPr="00FC79A2" w:rsidRDefault="00FC79A2" w:rsidP="00015832">
            <w:pPr>
              <w:spacing w:line="360" w:lineRule="auto"/>
            </w:pPr>
          </w:p>
          <w:p w:rsidR="00FC79A2" w:rsidRPr="00FC79A2" w:rsidRDefault="00FC79A2" w:rsidP="00015832">
            <w:pPr>
              <w:spacing w:line="360" w:lineRule="auto"/>
            </w:pPr>
          </w:p>
          <w:p w:rsidR="00FC79A2" w:rsidRPr="00FC79A2" w:rsidRDefault="00FC79A2" w:rsidP="00015832">
            <w:pPr>
              <w:spacing w:line="360" w:lineRule="auto"/>
            </w:pPr>
          </w:p>
          <w:p w:rsidR="00FC79A2" w:rsidRPr="00FC79A2" w:rsidRDefault="00FC79A2" w:rsidP="00015832">
            <w:pPr>
              <w:spacing w:line="360" w:lineRule="auto"/>
            </w:pPr>
          </w:p>
          <w:p w:rsidR="00FC79A2" w:rsidRPr="00FC79A2" w:rsidRDefault="00FC79A2" w:rsidP="00015832">
            <w:pPr>
              <w:spacing w:line="360" w:lineRule="auto"/>
            </w:pPr>
          </w:p>
          <w:p w:rsidR="00FC79A2" w:rsidRPr="00FC79A2" w:rsidRDefault="00FC79A2" w:rsidP="00015832">
            <w:pPr>
              <w:spacing w:line="360" w:lineRule="auto"/>
            </w:pPr>
          </w:p>
          <w:p w:rsidR="00FC79A2" w:rsidRPr="00FC79A2" w:rsidRDefault="00FC79A2" w:rsidP="00015832">
            <w:pPr>
              <w:spacing w:line="360" w:lineRule="auto"/>
            </w:pPr>
          </w:p>
          <w:p w:rsidR="00FC79A2" w:rsidRPr="00FC79A2" w:rsidRDefault="00FC79A2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Познавательные: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 xml:space="preserve">Перерабатывать и преобразовывать информацию из одной формы в другую (составлять план, таблицу, схему); 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Регулятивные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Самостоятельно формулировать тему и цели урока;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Познавательные УУД: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 xml:space="preserve">прогнозирование содержания текста по заголовку и иллюстрации к нему, наблюдать и самостоятельно делать простые выводы, выполнять задание по </w:t>
            </w:r>
            <w:r w:rsidRPr="00FC79A2">
              <w:lastRenderedPageBreak/>
              <w:t xml:space="preserve">аналогии, 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следовать при выполнении заданий инструкциям учителя и алгоритмам</w:t>
            </w:r>
          </w:p>
        </w:tc>
      </w:tr>
      <w:tr w:rsidR="00841906" w:rsidRPr="00FC79A2" w:rsidTr="00C743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FC79A2" w:rsidP="00015832">
            <w:pPr>
              <w:spacing w:line="360" w:lineRule="auto"/>
            </w:pPr>
            <w:r w:rsidRPr="00FC79A2">
              <w:rPr>
                <w:color w:val="000000"/>
              </w:rPr>
              <w:lastRenderedPageBreak/>
              <w:t xml:space="preserve">4 этап. </w:t>
            </w:r>
            <w:proofErr w:type="gramStart"/>
            <w:r w:rsidRPr="00FC79A2">
              <w:rPr>
                <w:color w:val="000000"/>
              </w:rPr>
              <w:t>Работа по теме урока (стадия осмысления</w:t>
            </w:r>
            <w:proofErr w:type="gramEnd"/>
          </w:p>
          <w:p w:rsidR="004E237F" w:rsidRPr="00FC79A2" w:rsidRDefault="004E237F" w:rsidP="00015832">
            <w:pPr>
              <w:spacing w:line="360" w:lineRule="auto"/>
            </w:pPr>
          </w:p>
          <w:p w:rsidR="004E237F" w:rsidRDefault="004E237F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Pr="00E44F32" w:rsidRDefault="00E44F32" w:rsidP="00015832">
            <w:pPr>
              <w:spacing w:line="360" w:lineRule="auto"/>
            </w:pPr>
            <w:r>
              <w:rPr>
                <w:color w:val="000000"/>
              </w:rPr>
              <w:t>5этап</w:t>
            </w:r>
            <w:proofErr w:type="gramStart"/>
            <w:r>
              <w:rPr>
                <w:color w:val="000000"/>
              </w:rPr>
              <w:t>.</w:t>
            </w:r>
            <w:r w:rsidRPr="00E44F32">
              <w:rPr>
                <w:color w:val="000000"/>
              </w:rPr>
              <w:t>З</w:t>
            </w:r>
            <w:proofErr w:type="gramEnd"/>
            <w:r w:rsidRPr="00E44F32">
              <w:rPr>
                <w:color w:val="000000"/>
              </w:rPr>
              <w:t xml:space="preserve">акрепление знаний (стадия рефлексия).  </w:t>
            </w: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Default="00E44F32" w:rsidP="00015832">
            <w:pPr>
              <w:spacing w:line="360" w:lineRule="auto"/>
            </w:pPr>
          </w:p>
          <w:p w:rsidR="00E44F32" w:rsidRPr="00FC79A2" w:rsidRDefault="00E44F32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Pr="00FC79A2" w:rsidRDefault="004E237F" w:rsidP="00015832">
            <w:pPr>
              <w:spacing w:line="360" w:lineRule="auto"/>
            </w:pPr>
          </w:p>
          <w:p w:rsidR="004E237F" w:rsidRDefault="004E237F" w:rsidP="00015832">
            <w:pPr>
              <w:spacing w:line="360" w:lineRule="auto"/>
            </w:pPr>
          </w:p>
          <w:p w:rsidR="00991378" w:rsidRPr="00FC79A2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  <w:r>
              <w:t xml:space="preserve"> 6 э</w:t>
            </w:r>
            <w:r w:rsidR="00E44F32">
              <w:t>тап.</w:t>
            </w:r>
          </w:p>
          <w:p w:rsidR="004E237F" w:rsidRPr="00FC79A2" w:rsidRDefault="00E44F32" w:rsidP="00015832">
            <w:pPr>
              <w:spacing w:line="360" w:lineRule="auto"/>
            </w:pPr>
            <w:r>
              <w:t>Подведение итогов. Домашнее задание.</w:t>
            </w:r>
          </w:p>
          <w:p w:rsidR="004E237F" w:rsidRDefault="004E237F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991378" w:rsidRPr="00FC79A2" w:rsidRDefault="00991378" w:rsidP="00015832">
            <w:pPr>
              <w:spacing w:line="360" w:lineRule="auto"/>
            </w:pPr>
            <w:r>
              <w:t>7этап. Стадия рефлек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spacing w:before="20" w:line="360" w:lineRule="auto"/>
              <w:jc w:val="both"/>
              <w:rPr>
                <w:b/>
              </w:rPr>
            </w:pPr>
            <w:r w:rsidRPr="00FC79A2">
              <w:rPr>
                <w:b/>
              </w:rPr>
              <w:lastRenderedPageBreak/>
              <w:t xml:space="preserve">Словарная работа. </w:t>
            </w: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  <w:r w:rsidRPr="00FC79A2">
              <w:rPr>
                <w:b/>
              </w:rPr>
              <w:t>У:</w:t>
            </w:r>
            <w:r w:rsidRPr="00FC79A2">
              <w:t xml:space="preserve"> Перед чтением текста поработаем со словами из текста. Выполним задание в тетради на странице 12-13. Нужно соединить слова  с их значением. Работать будете в парах, помогая друг другу.</w:t>
            </w: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  <w:r w:rsidRPr="00FC79A2">
              <w:rPr>
                <w:b/>
              </w:rPr>
              <w:t>Знакомство с текстом</w:t>
            </w:r>
            <w:r w:rsidRPr="00FC79A2">
              <w:t>.</w:t>
            </w: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  <w:r w:rsidRPr="00FC79A2">
              <w:t xml:space="preserve"> Проводится в форме комбинированного чтения. Рассказ читают вслух   хорошо читающие учащиеся. Учитель читает наиболее важные отрывки текста: о том, как фашисты вспомнили о Матвее </w:t>
            </w:r>
            <w:r w:rsidRPr="00FC79A2">
              <w:lastRenderedPageBreak/>
              <w:t>Кузьмине ранней весной (весь абзац); разговор Кузьмина с немецким офицером в комендатуре; абзац, начинающийся словами: «Теряя силы...»; фрагмент, описывающий последние минуты жизни старого колхозника. Попутно с чтением объясняются и уточняются значения ещё  недостаточно понятных учащимся слов.</w:t>
            </w: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FC79A2">
              <w:rPr>
                <w:b/>
              </w:rPr>
              <w:t>Первичное восприятие.</w:t>
            </w: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FC79A2">
              <w:rPr>
                <w:b/>
              </w:rPr>
              <w:t>У</w:t>
            </w:r>
            <w:r w:rsidRPr="00FC79A2">
              <w:t>: Какое впечатление на вас оказало это произведение</w:t>
            </w:r>
            <w:proofErr w:type="gramStart"/>
            <w:r w:rsidRPr="00FC79A2">
              <w:t xml:space="preserve"> ?</w:t>
            </w:r>
            <w:proofErr w:type="gramEnd"/>
          </w:p>
          <w:p w:rsidR="004E237F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  <w:r w:rsidRPr="00FC79A2">
              <w:rPr>
                <w:b/>
              </w:rPr>
              <w:t xml:space="preserve">У: </w:t>
            </w:r>
            <w:r w:rsidRPr="00FC79A2">
              <w:t>Подтвердились, ли наши предположения, о чем будет это произведение?</w:t>
            </w: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b/>
              </w:rPr>
              <w:t xml:space="preserve"> У: </w:t>
            </w:r>
            <w:r w:rsidRPr="00FC79A2">
              <w:rPr>
                <w:color w:val="000000"/>
              </w:rPr>
              <w:t xml:space="preserve">Работая с текстом,   попробуем воссоздать портрет этого человека. Работать будете в группах, помните правила </w:t>
            </w:r>
            <w:r w:rsidRPr="00FC79A2">
              <w:rPr>
                <w:color w:val="000000"/>
              </w:rPr>
              <w:lastRenderedPageBreak/>
              <w:t>работы друг с другом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E44F32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841906" w:rsidRPr="00FC79A2">
              <w:rPr>
                <w:color w:val="000000"/>
              </w:rPr>
              <w:t xml:space="preserve">- Что мы узнали про деревню, где жил Матвей Кузьмин? 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 xml:space="preserve">- С каким поручением обратился к деду Матвею командир немецкого батальона?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 xml:space="preserve">- Как вы думаете? Что должен был делать староста при фашистах?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 xml:space="preserve">- Согласился ли Матвей Кузьмин?  Почему? Найдите в тексте. 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 xml:space="preserve">- Что же потом заставило немцев вновь обратиться к деду Матвею? </w:t>
            </w: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 xml:space="preserve">- Найдите в тексте диалог Матвея и немецкого офицера.  Отметьте карандашом слова офицера (О), слова Матвея (М), слова автора (А). Найдите слова </w:t>
            </w:r>
            <w:r w:rsidRPr="00FC79A2">
              <w:rPr>
                <w:color w:val="000000"/>
              </w:rPr>
              <w:lastRenderedPageBreak/>
              <w:t>в тексте, которые подскажут, как надо читать, с какой интонацией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 Приготовьтесь к чтению по ролям. Постарайтесь передать картину, происходящую в комендатуре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5"/>
                <w:color w:val="000000"/>
              </w:rPr>
              <w:t xml:space="preserve">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 Молодцы, справились с задачей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 Как отреагировали колхозники, наблюдавшие за Матвеем?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 Из рассказа вы узнали, что Матвей Кузьмин вёл немцев по целине. Как вы думаете, почему? (Старик старался вымотать силы немцам)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 xml:space="preserve">- Найдите фрагмент, где говорится о том, как враги </w:t>
            </w:r>
            <w:r w:rsidRPr="00FC79A2">
              <w:rPr>
                <w:color w:val="000000"/>
              </w:rPr>
              <w:lastRenderedPageBreak/>
              <w:t xml:space="preserve">теряли силы.  </w:t>
            </w:r>
            <w:r w:rsidR="009F5B1F" w:rsidRPr="00FC79A2">
              <w:rPr>
                <w:color w:val="000000"/>
              </w:rPr>
              <w:t>И прочитайте его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 Что было задумано Матвеем Кузьминым?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 Удалась ли попытка немцев прорваться в распоряжение советских войск?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 xml:space="preserve">- Кто помог деду Матвею? </w:t>
            </w:r>
            <w:r w:rsidR="009F5B1F" w:rsidRPr="00FC79A2">
              <w:rPr>
                <w:color w:val="000000"/>
              </w:rPr>
              <w:t xml:space="preserve">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  <w:r w:rsidRPr="00FC79A2">
              <w:t>-Почему мальчик смог выполнить это поручение?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  <w:r w:rsidRPr="00FC79A2">
              <w:t xml:space="preserve"> -Какими качествами он обладал? Чему научился у своего деда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  <w:r w:rsidRPr="00FC79A2">
              <w:t xml:space="preserve">- Прочитайте описание зимнего утра. Объясните, почему Матвей Кузьмин торжествующе улыбался в последнее утро своей жизни. Понимал ли он, что погибнет?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  <w:r w:rsidRPr="00FC79A2">
              <w:t xml:space="preserve">– Как вёл себя русский </w:t>
            </w:r>
            <w:r w:rsidRPr="00FC79A2">
              <w:lastRenderedPageBreak/>
              <w:t xml:space="preserve">колхозник в последние минуты жизни? </w:t>
            </w:r>
            <w:r w:rsidR="009F5B1F" w:rsidRPr="00FC79A2">
              <w:t xml:space="preserve"> </w:t>
            </w:r>
            <w:r w:rsidRPr="00FC79A2">
              <w:t xml:space="preserve"> (слайд №5)</w:t>
            </w: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  <w:r w:rsidRPr="00FC79A2">
              <w:rPr>
                <w:b/>
              </w:rPr>
              <w:t>Самостоятельная работа с текстом.</w:t>
            </w:r>
            <w:r w:rsidRPr="00FC79A2">
              <w:t xml:space="preserve">    </w:t>
            </w:r>
          </w:p>
          <w:p w:rsidR="00841906" w:rsidRPr="00FC79A2" w:rsidRDefault="00841906" w:rsidP="00015832">
            <w:pPr>
              <w:numPr>
                <w:ilvl w:val="0"/>
                <w:numId w:val="1"/>
              </w:numPr>
              <w:spacing w:line="360" w:lineRule="auto"/>
            </w:pPr>
            <w:r w:rsidRPr="00FC79A2">
              <w:t>Прочитайте последние два абзаца рассказа.</w:t>
            </w:r>
          </w:p>
          <w:p w:rsidR="00841906" w:rsidRPr="00FC79A2" w:rsidRDefault="00841906" w:rsidP="00015832">
            <w:pPr>
              <w:numPr>
                <w:ilvl w:val="0"/>
                <w:numId w:val="1"/>
              </w:numPr>
              <w:shd w:val="clear" w:color="auto" w:fill="FFFFFF"/>
              <w:spacing w:after="288" w:line="360" w:lineRule="auto"/>
              <w:rPr>
                <w:color w:val="000000"/>
              </w:rPr>
            </w:pPr>
            <w:r w:rsidRPr="00FC79A2">
              <w:t>Почему 80-летнего старика, который нигде не служил, хоронили с военными почестями «как бывалого офицера»?   (слайд № 6,7)</w:t>
            </w:r>
          </w:p>
          <w:p w:rsidR="00841906" w:rsidRPr="00FC79A2" w:rsidRDefault="00841906" w:rsidP="00015832">
            <w:pPr>
              <w:shd w:val="clear" w:color="auto" w:fill="FFFFFF"/>
              <w:spacing w:after="288" w:line="360" w:lineRule="auto"/>
            </w:pPr>
            <w:r w:rsidRPr="00FC79A2">
              <w:rPr>
                <w:b/>
                <w:color w:val="000000"/>
              </w:rPr>
              <w:t>У:</w:t>
            </w:r>
            <w:r w:rsidRPr="00FC79A2">
              <w:rPr>
                <w:color w:val="000000"/>
              </w:rPr>
              <w:t xml:space="preserve">  - Как прожил свой </w:t>
            </w:r>
            <w:r w:rsidRPr="00FC79A2">
              <w:rPr>
                <w:color w:val="000000"/>
              </w:rPr>
              <w:lastRenderedPageBreak/>
              <w:t xml:space="preserve">последний день Матвей Кузьмин?  </w:t>
            </w:r>
            <w:r w:rsidRPr="00FC79A2">
              <w:t xml:space="preserve">Можно ли назвать поступок Матвея Кузьмина подвигом? </w:t>
            </w:r>
          </w:p>
          <w:p w:rsidR="00841906" w:rsidRPr="00FC79A2" w:rsidRDefault="009F5B1F" w:rsidP="00015832">
            <w:pPr>
              <w:shd w:val="clear" w:color="auto" w:fill="FFFFFF"/>
              <w:spacing w:after="288" w:line="360" w:lineRule="auto"/>
            </w:pPr>
            <w:r w:rsidRPr="00FC79A2">
              <w:rPr>
                <w:b/>
              </w:rPr>
              <w:t xml:space="preserve"> </w:t>
            </w:r>
            <w:r w:rsidR="00841906" w:rsidRPr="00FC79A2">
              <w:t xml:space="preserve">У: Давайте составим </w:t>
            </w:r>
            <w:proofErr w:type="spellStart"/>
            <w:r w:rsidR="00841906" w:rsidRPr="00FC79A2">
              <w:rPr>
                <w:b/>
              </w:rPr>
              <w:t>синквейн</w:t>
            </w:r>
            <w:proofErr w:type="spellEnd"/>
            <w:r w:rsidR="00841906" w:rsidRPr="00FC79A2">
              <w:rPr>
                <w:b/>
              </w:rPr>
              <w:t xml:space="preserve">  </w:t>
            </w:r>
            <w:r w:rsidR="00841906" w:rsidRPr="00FC79A2">
              <w:t xml:space="preserve">по образу главного героя: </w:t>
            </w:r>
            <w:r w:rsidR="00841906" w:rsidRPr="00FC79A2">
              <w:rPr>
                <w:b/>
              </w:rPr>
              <w:t>(приём развития критического мышления)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>Матвей Кузьмин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>Смелый, отважный</w:t>
            </w: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Pr="00FC79A2" w:rsidRDefault="009F5B1F" w:rsidP="00015832">
            <w:pPr>
              <w:spacing w:line="360" w:lineRule="auto"/>
              <w:jc w:val="both"/>
            </w:pPr>
          </w:p>
          <w:p w:rsidR="009F5B1F" w:rsidRDefault="009F5B1F" w:rsidP="00015832">
            <w:pPr>
              <w:spacing w:line="360" w:lineRule="auto"/>
              <w:jc w:val="both"/>
            </w:pPr>
          </w:p>
          <w:p w:rsidR="00841906" w:rsidRPr="00FC79A2" w:rsidRDefault="00841906" w:rsidP="00015832">
            <w:pPr>
              <w:shd w:val="clear" w:color="auto" w:fill="FFFFFF"/>
              <w:spacing w:after="288" w:line="360" w:lineRule="auto"/>
            </w:pPr>
            <w:r w:rsidRPr="00FC79A2">
              <w:t xml:space="preserve">У: Ребята. Давайте вернёмся к </w:t>
            </w:r>
            <w:r w:rsidRPr="00FC79A2">
              <w:lastRenderedPageBreak/>
              <w:t xml:space="preserve">нашей записи на доске. На какой вопрос нам надо было ответить, прочитав это произведение? </w:t>
            </w:r>
          </w:p>
          <w:p w:rsidR="00841906" w:rsidRPr="00FC79A2" w:rsidRDefault="009F5B1F" w:rsidP="00015832">
            <w:pPr>
              <w:shd w:val="clear" w:color="auto" w:fill="FFFFFF"/>
              <w:spacing w:after="288" w:line="360" w:lineRule="auto"/>
              <w:rPr>
                <w:b/>
                <w:color w:val="000000"/>
              </w:rPr>
            </w:pPr>
            <w:r w:rsidRPr="00FC79A2">
              <w:rPr>
                <w:b/>
              </w:rPr>
              <w:t xml:space="preserve"> </w:t>
            </w:r>
            <w:r w:rsidR="00841906" w:rsidRPr="00FC79A2">
              <w:rPr>
                <w:b/>
              </w:rPr>
              <w:t>У:</w:t>
            </w:r>
            <w:r w:rsidR="00841906" w:rsidRPr="00FC79A2">
              <w:t xml:space="preserve"> Давайте. Проверим, правильно мы ответили на этот вопрос.</w:t>
            </w:r>
            <w:r w:rsidR="00841906" w:rsidRPr="00FC79A2">
              <w:rPr>
                <w:color w:val="000000"/>
              </w:rPr>
              <w:t> А какой он настоящий человек? (неверные ответы вычёркиваются</w:t>
            </w:r>
            <w:r w:rsidR="00841906" w:rsidRPr="00FC79A2">
              <w:rPr>
                <w:b/>
                <w:color w:val="000000"/>
              </w:rPr>
              <w:t>)</w:t>
            </w:r>
            <w:proofErr w:type="gramStart"/>
            <w:r w:rsidR="00841906" w:rsidRPr="00FC79A2">
              <w:rPr>
                <w:b/>
                <w:color w:val="000000"/>
              </w:rPr>
              <w:t>.</w:t>
            </w:r>
            <w:proofErr w:type="gramEnd"/>
            <w:r w:rsidR="00841906" w:rsidRPr="00FC79A2">
              <w:rPr>
                <w:b/>
                <w:color w:val="000000"/>
              </w:rPr>
              <w:t xml:space="preserve"> (</w:t>
            </w:r>
            <w:proofErr w:type="gramStart"/>
            <w:r w:rsidR="00841906" w:rsidRPr="00FC79A2">
              <w:rPr>
                <w:b/>
                <w:color w:val="000000"/>
              </w:rPr>
              <w:t>п</w:t>
            </w:r>
            <w:proofErr w:type="gramEnd"/>
            <w:r w:rsidR="00841906" w:rsidRPr="00FC79A2">
              <w:rPr>
                <w:b/>
                <w:color w:val="000000"/>
              </w:rPr>
              <w:t>риём развития критического мышления)</w:t>
            </w:r>
          </w:p>
          <w:p w:rsidR="00841906" w:rsidRDefault="00841906" w:rsidP="00015832">
            <w:pPr>
              <w:shd w:val="clear" w:color="auto" w:fill="FFFFFF"/>
              <w:spacing w:after="288" w:line="360" w:lineRule="auto"/>
              <w:rPr>
                <w:b/>
                <w:color w:val="000000"/>
              </w:rPr>
            </w:pPr>
            <w:r w:rsidRPr="00FC79A2">
              <w:rPr>
                <w:color w:val="000000"/>
              </w:rPr>
              <w:t> </w:t>
            </w:r>
            <w:r w:rsidR="009F5B1F" w:rsidRPr="00FC79A2">
              <w:rPr>
                <w:b/>
                <w:color w:val="000000"/>
              </w:rPr>
              <w:t xml:space="preserve"> </w:t>
            </w:r>
          </w:p>
          <w:p w:rsidR="00E44F32" w:rsidRDefault="00E44F32" w:rsidP="00015832">
            <w:pPr>
              <w:shd w:val="clear" w:color="auto" w:fill="FFFFFF"/>
              <w:spacing w:after="288" w:line="360" w:lineRule="auto"/>
              <w:rPr>
                <w:b/>
                <w:color w:val="000000"/>
              </w:rPr>
            </w:pPr>
          </w:p>
          <w:p w:rsidR="00E44F32" w:rsidRPr="00FC79A2" w:rsidRDefault="00E44F32" w:rsidP="00015832">
            <w:pPr>
              <w:shd w:val="clear" w:color="auto" w:fill="FFFFFF"/>
              <w:spacing w:after="288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shd w:val="clear" w:color="auto" w:fill="FFFFFF"/>
              <w:spacing w:after="288" w:line="360" w:lineRule="auto"/>
              <w:rPr>
                <w:color w:val="000000"/>
              </w:rPr>
            </w:pPr>
            <w:r w:rsidRPr="00FC79A2">
              <w:rPr>
                <w:b/>
                <w:color w:val="000000"/>
              </w:rPr>
              <w:t>У:</w:t>
            </w:r>
            <w:r w:rsidRPr="00FC79A2">
              <w:rPr>
                <w:color w:val="000000"/>
              </w:rPr>
              <w:t xml:space="preserve"> Ребята, вот мы  и получили ответ на вопрос, кто такой настоящий человек. А из вас кто </w:t>
            </w:r>
            <w:proofErr w:type="spellStart"/>
            <w:r w:rsidRPr="00FC79A2">
              <w:rPr>
                <w:color w:val="000000"/>
              </w:rPr>
              <w:t>нибудь</w:t>
            </w:r>
            <w:proofErr w:type="spellEnd"/>
            <w:r w:rsidRPr="00FC79A2">
              <w:rPr>
                <w:color w:val="000000"/>
              </w:rPr>
              <w:t>,  может себя назвать настоящим человеком и почему? (ответы детей)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lastRenderedPageBreak/>
              <w:t>-</w:t>
            </w:r>
            <w:r w:rsidRPr="00FC79A2">
              <w:rPr>
                <w:b/>
                <w:color w:val="000000"/>
              </w:rPr>
              <w:t>У:</w:t>
            </w:r>
            <w:r w:rsidRPr="00FC79A2">
              <w:rPr>
                <w:color w:val="000000"/>
              </w:rPr>
              <w:t xml:space="preserve"> Какова главная мысль рассказа?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Отражают ли главную мысль рассказа пословицы «Лучше смерть славная, чем жизнь позорная», «Драться насмерть – завоевать бессмертие»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b/>
                <w:color w:val="000000"/>
              </w:rPr>
              <w:t>У:</w:t>
            </w:r>
            <w:r w:rsidRPr="00FC79A2">
              <w:rPr>
                <w:color w:val="000000"/>
              </w:rPr>
              <w:t xml:space="preserve"> Чему научил вас этот рассказ?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 Матвей Кузьмин посмертно был удостоен звания Героя Советского Союза. А кто   в  нашем селе  посмертно  был удостоен  звания Героя Советского Союза? (слайд 8,9)</w:t>
            </w:r>
          </w:p>
          <w:p w:rsidR="00841906" w:rsidRPr="00FC79A2" w:rsidRDefault="00841906" w:rsidP="00D07EC7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proofErr w:type="spellStart"/>
            <w:r w:rsidRPr="00FC79A2">
              <w:rPr>
                <w:b/>
                <w:color w:val="000000"/>
              </w:rPr>
              <w:t>Уч</w:t>
            </w:r>
            <w:proofErr w:type="spellEnd"/>
            <w:r w:rsidRPr="00FC79A2">
              <w:rPr>
                <w:color w:val="000000"/>
              </w:rPr>
              <w:t xml:space="preserve">:  Малов Михаил Семёнович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b/>
                <w:color w:val="000000"/>
              </w:rPr>
            </w:pPr>
            <w:r w:rsidRPr="00FC79A2">
              <w:rPr>
                <w:b/>
                <w:color w:val="000000"/>
              </w:rPr>
              <w:t>Итог урока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</w:t>
            </w:r>
            <w:r w:rsidRPr="00FC79A2">
              <w:rPr>
                <w:b/>
                <w:color w:val="000000"/>
              </w:rPr>
              <w:t>У:</w:t>
            </w:r>
            <w:r w:rsidRPr="00FC79A2">
              <w:rPr>
                <w:color w:val="000000"/>
              </w:rPr>
              <w:t xml:space="preserve"> Ребята, над каким произведение мы работали на </w:t>
            </w:r>
            <w:r w:rsidRPr="00FC79A2">
              <w:rPr>
                <w:color w:val="000000"/>
              </w:rPr>
              <w:lastRenderedPageBreak/>
              <w:t>уроке?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- Какие чувства у вас вызвал поступок героя?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- Как вы считаете, нужен ли был наш сегодняшний урок? Для чего?</w:t>
            </w:r>
            <w:r w:rsidRPr="00FC79A2">
              <w:rPr>
                <w:color w:val="000000"/>
              </w:rPr>
              <w:t xml:space="preserve"> (слайд №11)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 xml:space="preserve">-Закончите  предложения. 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>“Я говорю спасибо Матвею Кузьмину  и Малову Михаилу Семёновичу за то, что</w:t>
            </w:r>
            <w:proofErr w:type="gramStart"/>
            <w:r w:rsidRPr="00FC79A2">
              <w:t xml:space="preserve">..»  </w:t>
            </w:r>
            <w:proofErr w:type="gramEnd"/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>“Я говорю спасибо  Борису Полевому за то, что …”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t xml:space="preserve"> </w:t>
            </w:r>
            <w:r w:rsidRPr="00FC79A2">
              <w:rPr>
                <w:b/>
              </w:rPr>
              <w:t>(Незаконченное предложение- приём критического мышления)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 xml:space="preserve">-Я считаю, наш урок действительно оказался продуктивным. И “продукт” нашего урока заключается еще и в том, что вы теперь имеете в ваших душах.  О чём мы должны помнить и чем </w:t>
            </w:r>
            <w:r w:rsidRPr="00FC79A2">
              <w:lastRenderedPageBreak/>
              <w:t>гордиться? (слайд №12)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rPr>
                <w:color w:val="000000"/>
              </w:rPr>
              <w:t>На дом:</w:t>
            </w:r>
            <w:r w:rsidRPr="00FC79A2">
              <w:t xml:space="preserve"> написать мини - сочинение о подвиге Матвея Кузьмина.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</w:p>
          <w:p w:rsidR="004E237F" w:rsidRPr="00FC79A2" w:rsidRDefault="00841906" w:rsidP="00991378">
            <w:pPr>
              <w:autoSpaceDE w:val="0"/>
              <w:spacing w:line="360" w:lineRule="auto"/>
              <w:jc w:val="both"/>
            </w:pPr>
            <w:r w:rsidRPr="00FC79A2">
              <w:rPr>
                <w:b/>
              </w:rPr>
              <w:t>У: С каким настроением уходите с урока?</w:t>
            </w: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1440"/>
              <w:jc w:val="both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  <w:r w:rsidRPr="00FC79A2">
              <w:rPr>
                <w:b/>
              </w:rPr>
              <w:lastRenderedPageBreak/>
              <w:t>(Проверка: фронтальная работа, прочтение слов с учителем, если значение слов непонятно, дети находят значение в сети Интернета)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На отшибе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в стороне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Постой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стоянка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Чурается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избегает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Комендатура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 xml:space="preserve">- помещение, где располагались фашисты, которые следили за наведением своих порядков в </w:t>
            </w:r>
            <w:r w:rsidRPr="00FC79A2">
              <w:rPr>
                <w:color w:val="000000"/>
              </w:rPr>
              <w:lastRenderedPageBreak/>
              <w:t>занятом ими селе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Староста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назначенное лицо для ведения дел какого-нибудь небольшого коллектива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Заскорузлый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шершавый, огрубевший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Целина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еще не паханная, не подвергавшаяся обработке земля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Передовые заставы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войска, несущие охрану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Огневые позиции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места расположения артиллерийских орудий и войск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Авангард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часть войск, находящаяся впереди главных сил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Маскхалат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- маскировочный халат, делающий лыжников незаметными на снегу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Сельхозартель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>(сельскохозяйственная артель) — коллективное хозяйство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Слюда</w:t>
            </w:r>
            <w:r w:rsidRPr="00FC79A2">
              <w:rPr>
                <w:rStyle w:val="apple-converted-space"/>
                <w:i/>
                <w:iCs/>
                <w:color w:val="000000"/>
              </w:rPr>
              <w:t> </w:t>
            </w:r>
            <w:r w:rsidRPr="00FC79A2">
              <w:rPr>
                <w:color w:val="000000"/>
              </w:rPr>
              <w:t xml:space="preserve">- прозрачный слоистый </w:t>
            </w:r>
            <w:r w:rsidRPr="00FC79A2">
              <w:rPr>
                <w:color w:val="000000"/>
              </w:rPr>
              <w:lastRenderedPageBreak/>
              <w:t>минерал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6"/>
                <w:color w:val="000000"/>
              </w:rPr>
              <w:t>Треух</w:t>
            </w:r>
            <w:r w:rsidRPr="00FC79A2">
              <w:rPr>
                <w:rStyle w:val="apple-converted-space"/>
                <w:color w:val="000000"/>
              </w:rPr>
              <w:t> </w:t>
            </w:r>
            <w:r w:rsidRPr="00FC79A2">
              <w:rPr>
                <w:color w:val="000000"/>
              </w:rPr>
              <w:t>– старое название тёплой мужской шапки с наушниками и опускающимся задком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FC79A2">
              <w:rPr>
                <w:rStyle w:val="a6"/>
                <w:color w:val="000000"/>
              </w:rPr>
              <w:t>Холщовая сумка</w:t>
            </w:r>
            <w:r w:rsidRPr="00FC79A2">
              <w:rPr>
                <w:rStyle w:val="apple-converted-space"/>
                <w:color w:val="000000"/>
              </w:rPr>
              <w:t> </w:t>
            </w:r>
            <w:r w:rsidRPr="00FC79A2">
              <w:rPr>
                <w:color w:val="000000"/>
              </w:rPr>
              <w:t>– льняная, из толстой пряжи, кустарной выделки.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  <w:p w:rsidR="00841906" w:rsidRPr="00FC79A2" w:rsidRDefault="00841906" w:rsidP="00015832">
            <w:pPr>
              <w:pStyle w:val="a4"/>
              <w:spacing w:line="360" w:lineRule="auto"/>
              <w:ind w:left="0"/>
              <w:jc w:val="both"/>
            </w:pPr>
            <w:proofErr w:type="spellStart"/>
            <w:r w:rsidRPr="00FC79A2">
              <w:rPr>
                <w:b/>
              </w:rPr>
              <w:t>Уч</w:t>
            </w:r>
            <w:proofErr w:type="spellEnd"/>
            <w:r w:rsidRPr="00FC79A2">
              <w:rPr>
                <w:b/>
              </w:rPr>
              <w:t>:</w:t>
            </w:r>
            <w:r w:rsidRPr="00FC79A2">
              <w:t xml:space="preserve"> Да, в нём говорится о Матвее Кузьмине, как он провёл свой последний день жизни.</w:t>
            </w:r>
          </w:p>
          <w:p w:rsidR="004E237F" w:rsidRPr="00FC79A2" w:rsidRDefault="004E237F" w:rsidP="00015832">
            <w:pPr>
              <w:pStyle w:val="a4"/>
              <w:spacing w:line="360" w:lineRule="auto"/>
              <w:ind w:left="0"/>
              <w:jc w:val="both"/>
            </w:pPr>
          </w:p>
          <w:p w:rsidR="00107476" w:rsidRPr="00FC79A2" w:rsidRDefault="00107476" w:rsidP="00015832">
            <w:pPr>
              <w:pStyle w:val="a4"/>
              <w:spacing w:line="360" w:lineRule="auto"/>
              <w:ind w:left="0"/>
              <w:jc w:val="both"/>
            </w:pPr>
          </w:p>
          <w:p w:rsidR="00107476" w:rsidRDefault="00107476" w:rsidP="00015832">
            <w:pPr>
              <w:pStyle w:val="a4"/>
              <w:spacing w:line="360" w:lineRule="auto"/>
              <w:ind w:left="0"/>
              <w:jc w:val="both"/>
            </w:pPr>
          </w:p>
          <w:p w:rsidR="00E44F32" w:rsidRPr="00FC79A2" w:rsidRDefault="00E44F32" w:rsidP="00015832">
            <w:pPr>
              <w:pStyle w:val="a4"/>
              <w:spacing w:line="360" w:lineRule="auto"/>
              <w:ind w:left="0"/>
              <w:jc w:val="both"/>
            </w:pPr>
          </w:p>
          <w:p w:rsidR="00107476" w:rsidRPr="00FC79A2" w:rsidRDefault="00107476" w:rsidP="00015832">
            <w:pPr>
              <w:pStyle w:val="a4"/>
              <w:spacing w:line="360" w:lineRule="auto"/>
              <w:ind w:left="0"/>
              <w:jc w:val="both"/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b/>
                <w:color w:val="000000"/>
              </w:rPr>
              <w:t>Работа в группах</w:t>
            </w:r>
            <w:r w:rsidRPr="00FC79A2">
              <w:rPr>
                <w:color w:val="000000"/>
              </w:rPr>
              <w:t>. (</w:t>
            </w:r>
            <w:r w:rsidRPr="00FC79A2">
              <w:rPr>
                <w:b/>
                <w:color w:val="000000"/>
              </w:rPr>
              <w:t>Приём развития критического мышления - кластер</w:t>
            </w:r>
            <w:r w:rsidRPr="00FC79A2">
              <w:rPr>
                <w:color w:val="000000"/>
              </w:rPr>
              <w:t>)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/>
                <w:i/>
                <w:color w:val="000000"/>
              </w:rPr>
            </w:pPr>
            <w:r w:rsidRPr="00FC79A2">
              <w:rPr>
                <w:rStyle w:val="a5"/>
                <w:i/>
                <w:color w:val="000000"/>
              </w:rPr>
              <w:t>1 группа. Внешность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/>
                <w:i/>
                <w:color w:val="000000"/>
              </w:rPr>
            </w:pPr>
            <w:r w:rsidRPr="00FC79A2">
              <w:rPr>
                <w:rStyle w:val="a5"/>
                <w:i/>
                <w:color w:val="000000"/>
              </w:rPr>
              <w:lastRenderedPageBreak/>
              <w:t>2 группа. Характер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/>
                <w:i/>
                <w:color w:val="000000"/>
              </w:rPr>
            </w:pPr>
            <w:r w:rsidRPr="00FC79A2">
              <w:rPr>
                <w:rStyle w:val="a5"/>
                <w:i/>
                <w:color w:val="000000"/>
              </w:rPr>
              <w:t>3 группа. Занятия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a5"/>
                <w:i/>
                <w:color w:val="000000"/>
              </w:rPr>
            </w:pPr>
            <w:r w:rsidRPr="00FC79A2">
              <w:rPr>
                <w:rStyle w:val="a5"/>
                <w:i/>
                <w:color w:val="000000"/>
              </w:rPr>
              <w:t>4 группа. Отношения с односельчанами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5"/>
              </w:rPr>
              <w:t>Ответы: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1. Перевалило за 80 лет, лысоват, седые волосы, борода, плохо слышал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2. Нелюдим, замкнут, угрюм, необщителен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 xml:space="preserve">3. Сторожил, </w:t>
            </w:r>
            <w:proofErr w:type="spellStart"/>
            <w:r w:rsidRPr="00FC79A2">
              <w:rPr>
                <w:color w:val="000000"/>
              </w:rPr>
              <w:t>охотничал</w:t>
            </w:r>
            <w:proofErr w:type="spellEnd"/>
            <w:r w:rsidRPr="00FC79A2">
              <w:rPr>
                <w:color w:val="000000"/>
              </w:rPr>
              <w:t>, воспитывал сироту внучонка Васю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r w:rsidRPr="00FC79A2">
              <w:rPr>
                <w:color w:val="000000"/>
              </w:rPr>
              <w:t>4. Сторонились, побаивались</w:t>
            </w:r>
            <w:proofErr w:type="gramStart"/>
            <w:r w:rsidRPr="00FC79A2">
              <w:rPr>
                <w:color w:val="000000"/>
              </w:rPr>
              <w:t>.</w:t>
            </w:r>
            <w:proofErr w:type="gramEnd"/>
            <w:r w:rsidRPr="00FC79A2">
              <w:rPr>
                <w:color w:val="000000"/>
              </w:rPr>
              <w:t xml:space="preserve"> (</w:t>
            </w:r>
            <w:proofErr w:type="gramStart"/>
            <w:r w:rsidRPr="00FC79A2">
              <w:rPr>
                <w:color w:val="000000"/>
              </w:rPr>
              <w:t>с</w:t>
            </w:r>
            <w:proofErr w:type="gramEnd"/>
            <w:r w:rsidRPr="00FC79A2">
              <w:rPr>
                <w:color w:val="000000"/>
              </w:rPr>
              <w:t>лайд №3,4)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t xml:space="preserve">Дети читают на </w:t>
            </w:r>
            <w:proofErr w:type="spellStart"/>
            <w:proofErr w:type="gramStart"/>
            <w:r w:rsidRPr="00FC79A2">
              <w:t>стр</w:t>
            </w:r>
            <w:proofErr w:type="spellEnd"/>
            <w:proofErr w:type="gramEnd"/>
            <w:r w:rsidRPr="00FC79A2">
              <w:t xml:space="preserve"> </w:t>
            </w:r>
            <w:r w:rsidR="00107476" w:rsidRPr="00FC79A2">
              <w:t>26-27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color w:val="000000"/>
              </w:rPr>
              <w:t xml:space="preserve"> </w:t>
            </w:r>
            <w:proofErr w:type="spellStart"/>
            <w:r w:rsidR="00107476" w:rsidRPr="00FC79A2">
              <w:rPr>
                <w:b/>
                <w:color w:val="000000"/>
              </w:rPr>
              <w:t>Уч</w:t>
            </w:r>
            <w:proofErr w:type="spellEnd"/>
            <w:r w:rsidRPr="00FC79A2">
              <w:rPr>
                <w:b/>
                <w:color w:val="000000"/>
              </w:rPr>
              <w:t>:</w:t>
            </w:r>
            <w:r w:rsidRPr="00FC79A2">
              <w:rPr>
                <w:color w:val="000000"/>
              </w:rPr>
              <w:t xml:space="preserve"> Стать старостой 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10747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r w:rsidRPr="00FC79A2">
              <w:rPr>
                <w:b/>
                <w:color w:val="000000"/>
              </w:rPr>
              <w:t>Уч</w:t>
            </w:r>
            <w:proofErr w:type="spellEnd"/>
            <w:r w:rsidR="00841906" w:rsidRPr="00FC79A2">
              <w:rPr>
                <w:color w:val="000000"/>
              </w:rPr>
              <w:t>:</w:t>
            </w:r>
            <w:r w:rsidRPr="00FC79A2">
              <w:rPr>
                <w:color w:val="000000"/>
              </w:rPr>
              <w:t xml:space="preserve"> </w:t>
            </w:r>
            <w:r w:rsidR="00841906" w:rsidRPr="00FC79A2">
              <w:rPr>
                <w:color w:val="000000"/>
              </w:rPr>
              <w:t xml:space="preserve">Помогать немцам, доносить на односельчан 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:rsidR="00841906" w:rsidRPr="00FC79A2" w:rsidRDefault="0010747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r w:rsidRPr="00FC79A2">
              <w:rPr>
                <w:b/>
                <w:color w:val="000000"/>
              </w:rPr>
              <w:t>Уч</w:t>
            </w:r>
            <w:proofErr w:type="spellEnd"/>
            <w:r w:rsidR="00841906" w:rsidRPr="00FC79A2">
              <w:rPr>
                <w:color w:val="000000"/>
              </w:rPr>
              <w:t xml:space="preserve">: Нет (читают ответ на </w:t>
            </w:r>
            <w:proofErr w:type="spellStart"/>
            <w:proofErr w:type="gramStart"/>
            <w:r w:rsidR="00841906" w:rsidRPr="00FC79A2">
              <w:rPr>
                <w:color w:val="000000"/>
              </w:rPr>
              <w:t>стр</w:t>
            </w:r>
            <w:proofErr w:type="spellEnd"/>
            <w:proofErr w:type="gramEnd"/>
            <w:r w:rsidR="00841906" w:rsidRPr="00FC79A2">
              <w:rPr>
                <w:color w:val="000000"/>
              </w:rPr>
              <w:t xml:space="preserve"> 2</w:t>
            </w:r>
            <w:r w:rsidR="009F5B1F" w:rsidRPr="00FC79A2">
              <w:rPr>
                <w:color w:val="000000"/>
              </w:rPr>
              <w:t>8</w:t>
            </w:r>
            <w:r w:rsidR="00841906" w:rsidRPr="00FC79A2">
              <w:rPr>
                <w:color w:val="000000"/>
              </w:rPr>
              <w:t>)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:rsidR="00841906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  <w:proofErr w:type="spellStart"/>
            <w:r w:rsidRPr="00FC79A2">
              <w:rPr>
                <w:b/>
                <w:color w:val="000000"/>
              </w:rPr>
              <w:t>Уч</w:t>
            </w:r>
            <w:proofErr w:type="spellEnd"/>
            <w:r w:rsidR="00841906" w:rsidRPr="00FC79A2">
              <w:rPr>
                <w:b/>
                <w:color w:val="000000"/>
              </w:rPr>
              <w:t>:</w:t>
            </w:r>
            <w:r w:rsidRPr="00FC79A2">
              <w:rPr>
                <w:b/>
                <w:color w:val="000000"/>
              </w:rPr>
              <w:t xml:space="preserve"> </w:t>
            </w:r>
            <w:r w:rsidR="00841906" w:rsidRPr="00FC79A2">
              <w:rPr>
                <w:color w:val="000000"/>
              </w:rPr>
              <w:t>Понадобился проводник, знающий лесные тропы, чтобы помог вывести в распоряжение советской армии и атаковать без боя.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C79A2">
              <w:rPr>
                <w:rStyle w:val="a5"/>
                <w:color w:val="000000"/>
              </w:rPr>
              <w:t>Чтение диалога</w:t>
            </w:r>
            <w:r w:rsidR="009F5B1F" w:rsidRPr="00FC79A2">
              <w:rPr>
                <w:rStyle w:val="a5"/>
                <w:color w:val="000000"/>
              </w:rPr>
              <w:t xml:space="preserve"> по ролям</w:t>
            </w:r>
            <w:r w:rsidRPr="00FC79A2">
              <w:rPr>
                <w:rStyle w:val="a5"/>
                <w:color w:val="000000"/>
              </w:rPr>
              <w:t xml:space="preserve"> с. </w:t>
            </w:r>
            <w:r w:rsidR="009F5B1F" w:rsidRPr="00FC79A2">
              <w:rPr>
                <w:rStyle w:val="a5"/>
                <w:color w:val="000000"/>
              </w:rPr>
              <w:t>30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9F5B1F" w:rsidRPr="00FC79A2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9F5B1F" w:rsidRDefault="009F5B1F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E44F32" w:rsidRDefault="00E44F32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E44F32" w:rsidRPr="00FC79A2" w:rsidRDefault="00E44F32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b/>
                <w:color w:val="000000"/>
              </w:rPr>
            </w:pPr>
            <w:r w:rsidRPr="00FC79A2">
              <w:rPr>
                <w:b/>
                <w:color w:val="000000"/>
              </w:rPr>
              <w:t>Выборочное чтение</w:t>
            </w:r>
            <w:r w:rsidR="009F5B1F" w:rsidRPr="00FC79A2">
              <w:rPr>
                <w:b/>
                <w:color w:val="000000"/>
              </w:rPr>
              <w:t xml:space="preserve"> детей 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Default="00841906" w:rsidP="00015832">
            <w:pPr>
              <w:pStyle w:val="a3"/>
              <w:shd w:val="clear" w:color="auto" w:fill="FFFFFF"/>
              <w:spacing w:before="0" w:beforeAutospacing="0" w:after="288" w:afterAutospacing="0" w:line="360" w:lineRule="auto"/>
              <w:rPr>
                <w:color w:val="000000"/>
              </w:rPr>
            </w:pPr>
          </w:p>
          <w:p w:rsidR="00841906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FC79A2">
              <w:rPr>
                <w:b/>
              </w:rPr>
              <w:t>Ответы на вопросы по тексту.</w:t>
            </w: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FC79A2">
              <w:rPr>
                <w:b/>
              </w:rPr>
              <w:t>Выборочное чтение.</w:t>
            </w: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t xml:space="preserve"> </w:t>
            </w:r>
            <w:proofErr w:type="spellStart"/>
            <w:proofErr w:type="gramStart"/>
            <w:r w:rsidRPr="00FC79A2">
              <w:rPr>
                <w:b/>
              </w:rPr>
              <w:t>Уч</w:t>
            </w:r>
            <w:proofErr w:type="spellEnd"/>
            <w:r w:rsidRPr="00FC79A2">
              <w:rPr>
                <w:b/>
              </w:rPr>
              <w:t>:</w:t>
            </w:r>
            <w:r w:rsidRPr="00FC79A2">
              <w:t xml:space="preserve"> Он вёл себя с достоинством: помолодевшие глаза насмешливо сверкали, стоял со спокойным торжеством, издевательски бесстрашно усмехнулся в лицо фашисту, презрительно отвернулся от наведённого на него оружия, швырнул деньги в лицо офицеру, вызвал огонь на себя.)</w:t>
            </w:r>
            <w:proofErr w:type="gramEnd"/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FC79A2">
              <w:t xml:space="preserve"> </w:t>
            </w:r>
            <w:r w:rsidRPr="00FC79A2">
              <w:rPr>
                <w:b/>
              </w:rPr>
              <w:t>Ученики самостоятельно читают последние два абзаца и отвечают на вопросы учителя</w:t>
            </w: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9F5B1F" w:rsidRDefault="009F5B1F" w:rsidP="009F5B1F">
            <w:pPr>
              <w:shd w:val="clear" w:color="auto" w:fill="FFFFFF"/>
              <w:spacing w:after="288" w:line="360" w:lineRule="auto"/>
            </w:pPr>
            <w:proofErr w:type="spellStart"/>
            <w:r w:rsidRPr="00FC79A2">
              <w:rPr>
                <w:b/>
              </w:rPr>
              <w:t>Уч</w:t>
            </w:r>
            <w:proofErr w:type="spellEnd"/>
            <w:r w:rsidRPr="00FC79A2">
              <w:rPr>
                <w:b/>
              </w:rPr>
              <w:t>:</w:t>
            </w:r>
            <w:r w:rsidRPr="00FC79A2">
              <w:t xml:space="preserve"> Да, потому что, он ценой </w:t>
            </w:r>
            <w:r w:rsidRPr="00FC79A2">
              <w:lastRenderedPageBreak/>
              <w:t xml:space="preserve">своей жизни помог уничтожить немецкий батальон.  </w:t>
            </w:r>
          </w:p>
          <w:p w:rsidR="00E44F32" w:rsidRPr="00FC79A2" w:rsidRDefault="00E44F32" w:rsidP="009F5B1F">
            <w:pPr>
              <w:shd w:val="clear" w:color="auto" w:fill="FFFFFF"/>
              <w:spacing w:after="288" w:line="360" w:lineRule="auto"/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  <w:r w:rsidRPr="00FC79A2">
              <w:rPr>
                <w:b/>
              </w:rPr>
              <w:t xml:space="preserve">Составление </w:t>
            </w:r>
            <w:proofErr w:type="spellStart"/>
            <w:r w:rsidRPr="00FC79A2">
              <w:rPr>
                <w:b/>
              </w:rPr>
              <w:t>сиквейна</w:t>
            </w:r>
            <w:proofErr w:type="spellEnd"/>
            <w:r w:rsidRPr="00FC79A2">
              <w:rPr>
                <w:b/>
              </w:rPr>
              <w:t xml:space="preserve"> детьми</w:t>
            </w:r>
          </w:p>
          <w:p w:rsidR="009F5B1F" w:rsidRPr="00FC79A2" w:rsidRDefault="009F5B1F" w:rsidP="009F5B1F">
            <w:pPr>
              <w:spacing w:line="360" w:lineRule="auto"/>
              <w:jc w:val="both"/>
            </w:pPr>
            <w:r w:rsidRPr="00FC79A2">
              <w:t>Матвей Кузьмин</w:t>
            </w:r>
          </w:p>
          <w:p w:rsidR="009F5B1F" w:rsidRPr="00FC79A2" w:rsidRDefault="009F5B1F" w:rsidP="009F5B1F">
            <w:pPr>
              <w:spacing w:line="360" w:lineRule="auto"/>
              <w:jc w:val="both"/>
            </w:pPr>
            <w:r w:rsidRPr="00FC79A2">
              <w:t>Смелый, отважный</w:t>
            </w:r>
          </w:p>
          <w:p w:rsidR="009F5B1F" w:rsidRPr="00FC79A2" w:rsidRDefault="009F5B1F" w:rsidP="009F5B1F">
            <w:pPr>
              <w:spacing w:line="360" w:lineRule="auto"/>
              <w:jc w:val="both"/>
            </w:pPr>
            <w:r w:rsidRPr="00FC79A2">
              <w:t>Предупредил, пожертвовал, защитил</w:t>
            </w:r>
          </w:p>
          <w:p w:rsidR="009F5B1F" w:rsidRPr="00FC79A2" w:rsidRDefault="009F5B1F" w:rsidP="009F5B1F">
            <w:pPr>
              <w:spacing w:line="360" w:lineRule="auto"/>
              <w:jc w:val="both"/>
            </w:pPr>
            <w:r w:rsidRPr="00FC79A2">
              <w:t>Он совершил героический поступок</w:t>
            </w:r>
          </w:p>
          <w:p w:rsidR="009F5B1F" w:rsidRPr="00FC79A2" w:rsidRDefault="009F5B1F" w:rsidP="009F5B1F">
            <w:pPr>
              <w:spacing w:line="360" w:lineRule="auto"/>
              <w:jc w:val="both"/>
            </w:pPr>
            <w:r w:rsidRPr="00FC79A2">
              <w:t>Герой</w:t>
            </w:r>
          </w:p>
          <w:p w:rsidR="009F5B1F" w:rsidRPr="00FC79A2" w:rsidRDefault="009F5B1F" w:rsidP="009F5B1F">
            <w:pPr>
              <w:spacing w:line="360" w:lineRule="auto"/>
              <w:jc w:val="both"/>
            </w:pPr>
          </w:p>
          <w:p w:rsidR="009F5B1F" w:rsidRPr="00FC79A2" w:rsidRDefault="009F5B1F" w:rsidP="009F5B1F">
            <w:pPr>
              <w:spacing w:line="360" w:lineRule="auto"/>
              <w:jc w:val="both"/>
            </w:pPr>
          </w:p>
          <w:p w:rsidR="009F5B1F" w:rsidRPr="00FC79A2" w:rsidRDefault="009F5B1F" w:rsidP="009F5B1F">
            <w:pPr>
              <w:spacing w:line="360" w:lineRule="auto"/>
              <w:jc w:val="both"/>
            </w:pPr>
            <w:r w:rsidRPr="00FC79A2">
              <w:t>Матвей Кузьмин</w:t>
            </w:r>
          </w:p>
          <w:p w:rsidR="009F5B1F" w:rsidRPr="00FC79A2" w:rsidRDefault="009F5B1F" w:rsidP="009F5B1F">
            <w:pPr>
              <w:spacing w:line="360" w:lineRule="auto"/>
              <w:jc w:val="both"/>
            </w:pPr>
            <w:r w:rsidRPr="00FC79A2">
              <w:t>Нелюдимый, мудрый.</w:t>
            </w:r>
          </w:p>
          <w:p w:rsidR="009F5B1F" w:rsidRPr="00FC79A2" w:rsidRDefault="009F5B1F" w:rsidP="009F5B1F">
            <w:pPr>
              <w:spacing w:line="360" w:lineRule="auto"/>
              <w:jc w:val="both"/>
            </w:pPr>
            <w:r w:rsidRPr="00FC79A2">
              <w:t>Обманул, спас, пожертвовал</w:t>
            </w:r>
          </w:p>
          <w:p w:rsidR="009F5B1F" w:rsidRPr="00FC79A2" w:rsidRDefault="009F5B1F" w:rsidP="009F5B1F">
            <w:pPr>
              <w:spacing w:line="360" w:lineRule="auto"/>
              <w:jc w:val="both"/>
            </w:pPr>
            <w:r w:rsidRPr="00FC79A2">
              <w:t>Настоящий русский человек.</w:t>
            </w:r>
          </w:p>
          <w:p w:rsidR="009F5B1F" w:rsidRDefault="009F5B1F" w:rsidP="009F5B1F">
            <w:pPr>
              <w:spacing w:line="360" w:lineRule="auto"/>
              <w:jc w:val="both"/>
            </w:pPr>
            <w:r w:rsidRPr="00FC79A2">
              <w:t>Герой</w:t>
            </w:r>
          </w:p>
          <w:p w:rsidR="00321863" w:rsidRDefault="00321863" w:rsidP="009F5B1F">
            <w:pPr>
              <w:spacing w:line="360" w:lineRule="auto"/>
              <w:jc w:val="both"/>
            </w:pPr>
          </w:p>
          <w:p w:rsidR="00321863" w:rsidRPr="00FC79A2" w:rsidRDefault="00321863" w:rsidP="009F5B1F">
            <w:pPr>
              <w:spacing w:line="360" w:lineRule="auto"/>
              <w:jc w:val="both"/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</w:pPr>
            <w:proofErr w:type="spellStart"/>
            <w:r w:rsidRPr="00FC79A2">
              <w:rPr>
                <w:b/>
              </w:rPr>
              <w:lastRenderedPageBreak/>
              <w:t>Уч</w:t>
            </w:r>
            <w:proofErr w:type="spellEnd"/>
            <w:r w:rsidRPr="00FC79A2">
              <w:rPr>
                <w:b/>
              </w:rPr>
              <w:t>:</w:t>
            </w:r>
            <w:r w:rsidRPr="00FC79A2">
              <w:t xml:space="preserve"> Кто такой настоящий человек.</w:t>
            </w: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</w:pPr>
          </w:p>
          <w:p w:rsidR="009F5B1F" w:rsidRDefault="009F5B1F" w:rsidP="009F5B1F">
            <w:pPr>
              <w:shd w:val="clear" w:color="auto" w:fill="FFFFFF"/>
              <w:spacing w:after="288" w:line="360" w:lineRule="auto"/>
            </w:pPr>
          </w:p>
          <w:p w:rsidR="00E44F32" w:rsidRPr="00FC79A2" w:rsidRDefault="00E44F32" w:rsidP="009F5B1F">
            <w:pPr>
              <w:shd w:val="clear" w:color="auto" w:fill="FFFFFF"/>
              <w:spacing w:after="288" w:line="360" w:lineRule="auto"/>
            </w:pPr>
          </w:p>
          <w:p w:rsidR="009F5B1F" w:rsidRDefault="009F5B1F" w:rsidP="009F5B1F">
            <w:pPr>
              <w:shd w:val="clear" w:color="auto" w:fill="FFFFFF"/>
              <w:spacing w:after="288" w:line="360" w:lineRule="auto"/>
              <w:rPr>
                <w:color w:val="000000"/>
              </w:rPr>
            </w:pPr>
            <w:r w:rsidRPr="00FC79A2">
              <w:rPr>
                <w:b/>
              </w:rPr>
              <w:t>Дети называют ответы</w:t>
            </w:r>
            <w:proofErr w:type="gramStart"/>
            <w:r w:rsidRPr="00FC79A2">
              <w:rPr>
                <w:b/>
              </w:rPr>
              <w:t xml:space="preserve"> ,</w:t>
            </w:r>
            <w:proofErr w:type="gramEnd"/>
            <w:r w:rsidRPr="00FC79A2">
              <w:rPr>
                <w:b/>
              </w:rPr>
              <w:t xml:space="preserve"> учитель вычёркивает неверные ответы на доске.</w:t>
            </w:r>
            <w:r w:rsidRPr="00FC79A2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FC79A2">
              <w:rPr>
                <w:b/>
                <w:color w:val="000000"/>
              </w:rPr>
              <w:t>Уч</w:t>
            </w:r>
            <w:proofErr w:type="spellEnd"/>
            <w:r w:rsidRPr="00FC79A2">
              <w:rPr>
                <w:b/>
                <w:color w:val="000000"/>
              </w:rPr>
              <w:t>:</w:t>
            </w:r>
            <w:r w:rsidRPr="00FC79A2">
              <w:rPr>
                <w:color w:val="000000"/>
              </w:rPr>
              <w:t xml:space="preserve"> Настоящий человек – умный, волевой, сильный, тот, который любит свою Родину, честный, трудолюбивый, не боится  трудностей, выносливый, готовый помочь и выручить товарища из беды..</w:t>
            </w:r>
            <w:proofErr w:type="gramEnd"/>
          </w:p>
          <w:p w:rsidR="00E44F32" w:rsidRPr="00FC79A2" w:rsidRDefault="00E44F32" w:rsidP="009F5B1F">
            <w:pPr>
              <w:shd w:val="clear" w:color="auto" w:fill="FFFFFF"/>
              <w:spacing w:after="288" w:line="360" w:lineRule="auto"/>
              <w:rPr>
                <w:color w:val="000000"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  <w:r w:rsidRPr="00FC79A2">
              <w:rPr>
                <w:b/>
              </w:rPr>
              <w:t xml:space="preserve">Ответы детей на вопросы </w:t>
            </w:r>
            <w:r w:rsidRPr="00FC79A2">
              <w:rPr>
                <w:b/>
              </w:rPr>
              <w:lastRenderedPageBreak/>
              <w:t>учителя.</w:t>
            </w: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9F5B1F">
            <w:pPr>
              <w:shd w:val="clear" w:color="auto" w:fill="FFFFFF"/>
              <w:spacing w:after="288" w:line="360" w:lineRule="auto"/>
              <w:rPr>
                <w:b/>
              </w:rPr>
            </w:pPr>
          </w:p>
          <w:p w:rsidR="009F5B1F" w:rsidRPr="00FC79A2" w:rsidRDefault="009F5B1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E44F32" w:rsidRPr="00FC79A2" w:rsidRDefault="00E44F3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FC79A2">
              <w:rPr>
                <w:b/>
              </w:rPr>
              <w:t>Дети заканчивают предложения</w:t>
            </w: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FC79A2" w:rsidRPr="00FC79A2" w:rsidRDefault="00FC79A2" w:rsidP="00FC79A2">
            <w:pPr>
              <w:spacing w:line="360" w:lineRule="auto"/>
            </w:pPr>
            <w:r w:rsidRPr="00FC79A2">
              <w:t>Дети показывают смайлики: весёлый, грустный, серьёзный</w:t>
            </w: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lastRenderedPageBreak/>
              <w:t>Поиск и сбор информации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FC79A2">
              <w:t>Методы</w:t>
            </w:r>
            <w:proofErr w:type="gramEnd"/>
            <w:r w:rsidRPr="00FC79A2">
              <w:t xml:space="preserve"> направленн</w:t>
            </w:r>
            <w:r w:rsidRPr="00FC79A2">
              <w:lastRenderedPageBreak/>
              <w:t xml:space="preserve">ые на самостоятельную коммуникац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/>
                <w:bCs/>
                <w:i/>
              </w:rPr>
              <w:lastRenderedPageBreak/>
              <w:t>Задача этапа:</w:t>
            </w:r>
            <w:r w:rsidRPr="00FC79A2">
              <w:rPr>
                <w:b/>
                <w:bCs/>
              </w:rPr>
              <w:t xml:space="preserve"> </w:t>
            </w:r>
            <w:r w:rsidRPr="00FC79A2">
              <w:rPr>
                <w:bCs/>
              </w:rPr>
              <w:t>прочитать текст, поработать с ним и  получить ответ на вопрос «Кто такой настоящий человек?»</w:t>
            </w:r>
          </w:p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/>
                <w:bCs/>
              </w:rPr>
              <w:t xml:space="preserve"> </w:t>
            </w:r>
            <w:r w:rsidRPr="00FC79A2">
              <w:rPr>
                <w:b/>
                <w:bCs/>
                <w:i/>
              </w:rPr>
              <w:t>Формы организации деятельности учащихся</w:t>
            </w:r>
            <w:r w:rsidRPr="00FC79A2">
              <w:rPr>
                <w:b/>
                <w:bCs/>
              </w:rPr>
              <w:t xml:space="preserve">: </w:t>
            </w:r>
            <w:r w:rsidRPr="00FC79A2">
              <w:rPr>
                <w:bCs/>
              </w:rPr>
              <w:t>беседа, работа в парах, группах</w:t>
            </w:r>
          </w:p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/>
                <w:bCs/>
              </w:rPr>
              <w:t xml:space="preserve"> </w:t>
            </w:r>
            <w:r w:rsidRPr="00FC79A2">
              <w:rPr>
                <w:b/>
                <w:bCs/>
                <w:i/>
              </w:rPr>
              <w:t>Планируемые результаты:</w:t>
            </w:r>
            <w:r w:rsidRPr="00FC79A2">
              <w:rPr>
                <w:b/>
                <w:bCs/>
              </w:rPr>
              <w:t xml:space="preserve"> </w:t>
            </w:r>
            <w:r w:rsidRPr="00FC79A2">
              <w:rPr>
                <w:bCs/>
              </w:rPr>
              <w:t xml:space="preserve">Сделать вывод «Кто такой </w:t>
            </w:r>
            <w:r w:rsidRPr="00FC79A2">
              <w:rPr>
                <w:bCs/>
              </w:rPr>
              <w:lastRenderedPageBreak/>
              <w:t>настоящий человек?</w:t>
            </w:r>
          </w:p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/>
                <w:bCs/>
                <w:i/>
              </w:rPr>
              <w:t xml:space="preserve">Технология обучения: </w:t>
            </w:r>
            <w:r w:rsidRPr="00FC79A2">
              <w:rPr>
                <w:b/>
                <w:bCs/>
              </w:rPr>
              <w:t xml:space="preserve">1. </w:t>
            </w:r>
            <w:proofErr w:type="gramStart"/>
            <w:r w:rsidRPr="00FC79A2">
              <w:rPr>
                <w:bCs/>
              </w:rPr>
              <w:t xml:space="preserve">Продуктивного чтения </w:t>
            </w:r>
            <w:r>
              <w:rPr>
                <w:bCs/>
              </w:rPr>
              <w:t xml:space="preserve"> </w:t>
            </w:r>
            <w:r w:rsidRPr="00FC79A2">
              <w:rPr>
                <w:bCs/>
              </w:rPr>
              <w:t>(Антиципация: предугадывание определение смысловой, тематической, эмоциональной направленности текста, выделение его героев по названию произведения</w:t>
            </w:r>
            <w:proofErr w:type="gramEnd"/>
          </w:p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Cs/>
              </w:rPr>
              <w:t xml:space="preserve"> 2. Развитие критического мышления  составление «кластера»</w:t>
            </w:r>
            <w:r w:rsidRPr="00FC79A2">
              <w:rPr>
                <w:bCs/>
                <w:iCs/>
              </w:rPr>
              <w:t xml:space="preserve"> </w:t>
            </w:r>
          </w:p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Cs/>
                <w:iCs/>
              </w:rPr>
              <w:t>1 группа. Внешность.</w:t>
            </w:r>
            <w:r w:rsidRPr="00FC79A2">
              <w:rPr>
                <w:bCs/>
              </w:rPr>
              <w:t xml:space="preserve"> </w:t>
            </w:r>
          </w:p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Cs/>
                <w:iCs/>
              </w:rPr>
              <w:t>2 группа. Характер.</w:t>
            </w:r>
            <w:r w:rsidRPr="00FC79A2">
              <w:rPr>
                <w:bCs/>
              </w:rPr>
              <w:t xml:space="preserve"> </w:t>
            </w:r>
          </w:p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Cs/>
                <w:iCs/>
              </w:rPr>
              <w:t>3 группа. Занятия.</w:t>
            </w:r>
            <w:r w:rsidRPr="00FC79A2">
              <w:rPr>
                <w:bCs/>
              </w:rPr>
              <w:t xml:space="preserve"> </w:t>
            </w:r>
          </w:p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Cs/>
                <w:iCs/>
              </w:rPr>
              <w:t>4 группа. Отношения с односельчанами.</w:t>
            </w:r>
            <w:r w:rsidRPr="00FC79A2">
              <w:rPr>
                <w:bCs/>
              </w:rPr>
              <w:t xml:space="preserve"> </w:t>
            </w:r>
          </w:p>
          <w:p w:rsidR="00FC79A2" w:rsidRPr="00FC79A2" w:rsidRDefault="00FC79A2" w:rsidP="00FC79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/>
                <w:bCs/>
                <w:i/>
              </w:rPr>
              <w:t>Результат</w:t>
            </w:r>
            <w:r w:rsidRPr="00FC79A2">
              <w:rPr>
                <w:b/>
                <w:bCs/>
                <w:i/>
                <w:u w:val="single"/>
              </w:rPr>
              <w:t>:</w:t>
            </w:r>
            <w:r w:rsidRPr="00FC79A2">
              <w:rPr>
                <w:b/>
                <w:bCs/>
              </w:rPr>
              <w:t xml:space="preserve"> </w:t>
            </w:r>
            <w:r w:rsidRPr="00FC79A2">
              <w:rPr>
                <w:bCs/>
              </w:rPr>
              <w:t xml:space="preserve">возникновение </w:t>
            </w:r>
            <w:r w:rsidRPr="00FC79A2">
              <w:rPr>
                <w:bCs/>
              </w:rPr>
              <w:lastRenderedPageBreak/>
              <w:t xml:space="preserve">осознания «Что </w:t>
            </w:r>
            <w:proofErr w:type="gramStart"/>
            <w:r w:rsidRPr="00FC79A2">
              <w:rPr>
                <w:bCs/>
              </w:rPr>
              <w:t>я</w:t>
            </w:r>
            <w:proofErr w:type="gramEnd"/>
            <w:r w:rsidRPr="00FC79A2">
              <w:rPr>
                <w:bCs/>
              </w:rPr>
              <w:t xml:space="preserve"> прочитав произведение, должен подтвердить свои предположения или найти другой ответ на вопрос «Кто такой настоящий человек?». Вопрос вызывает необходимость поиска решения</w:t>
            </w:r>
          </w:p>
          <w:p w:rsidR="00FC79A2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t>Умение работать в парах (проводить взаимопроверку)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Умение  высказывать  свою точку зрения. Умение слушать и слышать, договариваться. </w:t>
            </w:r>
            <w:proofErr w:type="gramStart"/>
            <w:r w:rsidRPr="00FC79A2">
              <w:t>Работать с дополнительны</w:t>
            </w:r>
            <w:proofErr w:type="gramEnd"/>
            <w:r w:rsidRPr="00FC79A2">
              <w:t>-</w:t>
            </w:r>
          </w:p>
          <w:p w:rsidR="00841906" w:rsidRPr="00FC79A2" w:rsidRDefault="00841906" w:rsidP="00FC79A2">
            <w:pPr>
              <w:spacing w:line="360" w:lineRule="auto"/>
            </w:pPr>
            <w:r w:rsidRPr="00FC79A2">
              <w:t>ми источниками (Интернет)</w:t>
            </w:r>
          </w:p>
          <w:p w:rsidR="00841906" w:rsidRPr="00FC79A2" w:rsidRDefault="00841906" w:rsidP="00015832">
            <w:pPr>
              <w:pStyle w:val="a3"/>
              <w:shd w:val="clear" w:color="auto" w:fill="FFFFFF"/>
              <w:spacing w:before="0" w:after="0" w:line="360" w:lineRule="auto"/>
            </w:pPr>
            <w:r w:rsidRPr="00FC79A2">
              <w:lastRenderedPageBreak/>
              <w:t xml:space="preserve">  </w:t>
            </w:r>
          </w:p>
          <w:p w:rsidR="00841906" w:rsidRPr="00FC79A2" w:rsidRDefault="00841906" w:rsidP="00015832">
            <w:pPr>
              <w:spacing w:after="160" w:line="360" w:lineRule="auto"/>
            </w:pPr>
            <w:r w:rsidRPr="00FC79A2">
              <w:t>Умение выразительно читать</w:t>
            </w:r>
          </w:p>
          <w:p w:rsidR="00841906" w:rsidRPr="00FC79A2" w:rsidRDefault="00841906" w:rsidP="00FC79A2">
            <w:pPr>
              <w:spacing w:after="160" w:line="360" w:lineRule="auto"/>
            </w:pPr>
            <w:r w:rsidRPr="00FC79A2">
              <w:t xml:space="preserve"> Умение работать в группах  (выражать свою точку зрения) </w:t>
            </w:r>
          </w:p>
          <w:p w:rsidR="00841906" w:rsidRPr="00FC79A2" w:rsidRDefault="00841906" w:rsidP="00015832">
            <w:pPr>
              <w:spacing w:line="360" w:lineRule="auto"/>
              <w:rPr>
                <w:bCs/>
              </w:rPr>
            </w:pPr>
            <w:r w:rsidRPr="00FC79A2">
              <w:t xml:space="preserve"> </w:t>
            </w:r>
            <w:r w:rsidRPr="00FC79A2">
              <w:rPr>
                <w:bCs/>
              </w:rPr>
              <w:t>Формирование умений учебного сотрудничества, коллективного обсуждения.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t>Умение вести диалог.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</w:t>
            </w:r>
          </w:p>
          <w:p w:rsidR="00841906" w:rsidRPr="00FC79A2" w:rsidRDefault="00991378" w:rsidP="00015832">
            <w:pPr>
              <w:spacing w:line="360" w:lineRule="auto"/>
            </w:pPr>
            <w:r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Default="00841906" w:rsidP="00015832">
            <w:pPr>
              <w:spacing w:line="360" w:lineRule="auto"/>
            </w:pPr>
            <w:r w:rsidRPr="00FC79A2">
              <w:t xml:space="preserve"> </w:t>
            </w: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Pr="00991378" w:rsidRDefault="00991378" w:rsidP="00991378">
            <w:pPr>
              <w:spacing w:line="360" w:lineRule="auto"/>
              <w:rPr>
                <w:i/>
              </w:rPr>
            </w:pPr>
            <w:r w:rsidRPr="00991378">
              <w:rPr>
                <w:b/>
                <w:bCs/>
                <w:i/>
              </w:rPr>
              <w:t>Задача этапа:</w:t>
            </w:r>
            <w:r w:rsidRPr="00991378">
              <w:rPr>
                <w:b/>
                <w:bCs/>
              </w:rPr>
              <w:t xml:space="preserve">  </w:t>
            </w:r>
            <w:r w:rsidRPr="00991378">
              <w:rPr>
                <w:bCs/>
              </w:rPr>
              <w:t xml:space="preserve">Проанализировать информация, интерпретировать, творчески переработать </w:t>
            </w:r>
            <w:r w:rsidRPr="00991378">
              <w:rPr>
                <w:bCs/>
                <w:i/>
              </w:rPr>
              <w:t>информацию.</w:t>
            </w: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  <w:i/>
              </w:rPr>
              <w:t xml:space="preserve"> Формы организации деятельности </w:t>
            </w:r>
            <w:r w:rsidRPr="00991378">
              <w:rPr>
                <w:b/>
                <w:bCs/>
                <w:i/>
              </w:rPr>
              <w:lastRenderedPageBreak/>
              <w:t>учащихся</w:t>
            </w:r>
            <w:r w:rsidRPr="00991378">
              <w:rPr>
                <w:b/>
                <w:bCs/>
              </w:rPr>
              <w:t xml:space="preserve">: </w:t>
            </w:r>
            <w:r w:rsidRPr="00991378">
              <w:rPr>
                <w:bCs/>
              </w:rPr>
              <w:t>беседа, парная работа</w:t>
            </w:r>
          </w:p>
          <w:p w:rsidR="00991378" w:rsidRPr="00991378" w:rsidRDefault="00991378" w:rsidP="00991378">
            <w:pPr>
              <w:spacing w:line="360" w:lineRule="auto"/>
              <w:rPr>
                <w:i/>
              </w:rPr>
            </w:pP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/>
                <w:bCs/>
                <w:i/>
              </w:rPr>
              <w:t xml:space="preserve">Планируемые результаты:  </w:t>
            </w: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Cs/>
              </w:rPr>
              <w:t xml:space="preserve">соотнести  «новую» информацию со «старой», используя знания, полученные на стадии осмысления. </w:t>
            </w:r>
          </w:p>
          <w:p w:rsidR="00991378" w:rsidRPr="00991378" w:rsidRDefault="00991378" w:rsidP="00991378">
            <w:pPr>
              <w:spacing w:line="360" w:lineRule="auto"/>
            </w:pPr>
            <w:proofErr w:type="gramStart"/>
            <w:r w:rsidRPr="00991378">
              <w:rPr>
                <w:b/>
                <w:bCs/>
                <w:i/>
              </w:rPr>
              <w:t>Технология обучения:</w:t>
            </w: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Cs/>
              </w:rPr>
              <w:t>развитие критического мышления («</w:t>
            </w:r>
            <w:proofErr w:type="spellStart"/>
            <w:r w:rsidRPr="00991378">
              <w:rPr>
                <w:bCs/>
              </w:rPr>
              <w:t>сиквейн</w:t>
            </w:r>
            <w:proofErr w:type="spellEnd"/>
            <w:r w:rsidRPr="00991378">
              <w:rPr>
                <w:bCs/>
              </w:rPr>
              <w:t>», «</w:t>
            </w:r>
            <w:proofErr w:type="spellStart"/>
            <w:r w:rsidRPr="00991378">
              <w:rPr>
                <w:bCs/>
              </w:rPr>
              <w:t>верные-неверные</w:t>
            </w:r>
            <w:proofErr w:type="spellEnd"/>
            <w:r w:rsidRPr="00991378">
              <w:rPr>
                <w:bCs/>
              </w:rPr>
              <w:t xml:space="preserve"> утверждения»</w:t>
            </w:r>
            <w:proofErr w:type="gramEnd"/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  <w:i/>
              </w:rPr>
              <w:t>Результат:</w:t>
            </w: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Cs/>
              </w:rPr>
              <w:t>Ответить на вопрос «Кто такой настоящий человек?»</w:t>
            </w:r>
            <w:r w:rsidRPr="00991378">
              <w:rPr>
                <w:b/>
                <w:bCs/>
              </w:rPr>
              <w:t xml:space="preserve"> </w:t>
            </w:r>
          </w:p>
          <w:p w:rsidR="00991378" w:rsidRPr="00FC79A2" w:rsidRDefault="00991378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</w:pPr>
          </w:p>
          <w:p w:rsidR="00841906" w:rsidRDefault="00841906" w:rsidP="00015832">
            <w:pPr>
              <w:spacing w:line="360" w:lineRule="auto"/>
            </w:pPr>
            <w:r w:rsidRPr="00FC79A2">
              <w:t xml:space="preserve"> </w:t>
            </w: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  <w:i/>
              </w:rPr>
              <w:t>Задача этапа:</w:t>
            </w: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Cs/>
              </w:rPr>
              <w:t>Подвести итоги работы на уроке, понятие детьми главной мысли произведения, понятие того, для чего мы читали это произведение.</w:t>
            </w:r>
            <w:r w:rsidRPr="00991378">
              <w:rPr>
                <w:b/>
                <w:bCs/>
              </w:rPr>
              <w:t xml:space="preserve"> </w:t>
            </w: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/>
                <w:bCs/>
                <w:i/>
              </w:rPr>
              <w:t>Формы организации деятельности учащихся</w:t>
            </w:r>
            <w:r w:rsidRPr="00991378">
              <w:rPr>
                <w:bCs/>
              </w:rPr>
              <w:t>: беседа</w:t>
            </w:r>
            <w:r w:rsidRPr="00991378">
              <w:rPr>
                <w:b/>
                <w:bCs/>
              </w:rPr>
              <w:t xml:space="preserve"> </w:t>
            </w:r>
          </w:p>
          <w:p w:rsidR="00991378" w:rsidRPr="00991378" w:rsidRDefault="00991378" w:rsidP="00991378">
            <w:pPr>
              <w:spacing w:line="360" w:lineRule="auto"/>
              <w:rPr>
                <w:i/>
              </w:rPr>
            </w:pPr>
            <w:r w:rsidRPr="00991378">
              <w:rPr>
                <w:b/>
                <w:bCs/>
              </w:rPr>
              <w:lastRenderedPageBreak/>
              <w:t xml:space="preserve"> </w:t>
            </w:r>
            <w:r w:rsidRPr="00991378">
              <w:rPr>
                <w:b/>
                <w:bCs/>
                <w:i/>
              </w:rPr>
              <w:t xml:space="preserve">Планируемые результаты:  </w:t>
            </w: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</w:rPr>
              <w:t xml:space="preserve">  </w:t>
            </w:r>
            <w:r w:rsidRPr="00991378">
              <w:rPr>
                <w:bCs/>
              </w:rPr>
              <w:t xml:space="preserve">осознавать авторское и собственное отношение к персонажам; </w:t>
            </w: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  <w:i/>
              </w:rPr>
              <w:t>Технология обучения:</w:t>
            </w: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Cs/>
              </w:rPr>
              <w:t>развитие критического мышления «Незаконченное предложение»»</w:t>
            </w: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  <w:i/>
              </w:rPr>
              <w:t>Результат:</w:t>
            </w: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Cs/>
              </w:rPr>
              <w:t>испытывать чувство гордости за свою Родину, народ и историю</w:t>
            </w: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991378" w:rsidRDefault="00991378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EC6AC5" w:rsidRDefault="00EC6AC5" w:rsidP="00015832">
            <w:pPr>
              <w:spacing w:line="360" w:lineRule="auto"/>
            </w:pP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  <w:i/>
              </w:rPr>
              <w:t>Задача этапа:</w:t>
            </w: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Cs/>
              </w:rPr>
              <w:t>по</w:t>
            </w:r>
            <w:r>
              <w:rPr>
                <w:bCs/>
              </w:rPr>
              <w:t>размышлять</w:t>
            </w:r>
            <w:r w:rsidRPr="00991378">
              <w:rPr>
                <w:bCs/>
              </w:rPr>
              <w:t>,  и проанализировать самого себя (самоанализ) – собственных состояний, своих поступков и прошедших событий.</w:t>
            </w:r>
            <w:r w:rsidRPr="00991378">
              <w:rPr>
                <w:b/>
                <w:bCs/>
              </w:rPr>
              <w:t xml:space="preserve">  </w:t>
            </w: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/>
                <w:bCs/>
                <w:i/>
              </w:rPr>
              <w:t>Формы организации деятельности учащихся</w:t>
            </w:r>
            <w:r w:rsidRPr="00991378">
              <w:rPr>
                <w:b/>
                <w:bCs/>
              </w:rPr>
              <w:t xml:space="preserve">: </w:t>
            </w:r>
            <w:r w:rsidRPr="00991378">
              <w:rPr>
                <w:bCs/>
              </w:rPr>
              <w:t xml:space="preserve">беседа </w:t>
            </w:r>
          </w:p>
          <w:p w:rsidR="00991378" w:rsidRPr="00991378" w:rsidRDefault="00991378" w:rsidP="00991378">
            <w:pPr>
              <w:spacing w:line="360" w:lineRule="auto"/>
            </w:pP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/>
                <w:bCs/>
                <w:i/>
              </w:rPr>
              <w:t>Планируемые результаты:</w:t>
            </w:r>
            <w:r w:rsidRPr="00991378">
              <w:rPr>
                <w:b/>
                <w:bCs/>
              </w:rPr>
              <w:t xml:space="preserve"> </w:t>
            </w:r>
            <w:r w:rsidRPr="00991378">
              <w:rPr>
                <w:bCs/>
              </w:rPr>
              <w:t>умение делать анализ своей деятельности</w:t>
            </w:r>
          </w:p>
          <w:p w:rsidR="00991378" w:rsidRPr="00FC79A2" w:rsidRDefault="00991378" w:rsidP="00015832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6" w:rsidRPr="00FC79A2" w:rsidRDefault="00FC79A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FC79A2">
              <w:rPr>
                <w:b/>
              </w:rPr>
              <w:lastRenderedPageBreak/>
              <w:t>Коммуникативные</w:t>
            </w:r>
          </w:p>
          <w:p w:rsidR="00841906" w:rsidRPr="00FC79A2" w:rsidRDefault="00841906" w:rsidP="00FC79A2">
            <w:pPr>
              <w:spacing w:line="360" w:lineRule="auto"/>
              <w:jc w:val="both"/>
              <w:rPr>
                <w:b/>
              </w:rPr>
            </w:pPr>
            <w:r w:rsidRPr="00FC79A2">
              <w:t>Умение договариваться с одноклассниками совместно с учителем о правилах поведения и общения и следовать им;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Познавательные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- поисковое чтение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- наблюдать и самостоятельно делать простые выводы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lastRenderedPageBreak/>
              <w:t>Личностные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-высказывание своего отношения к  </w:t>
            </w:r>
            <w:proofErr w:type="gramStart"/>
            <w:r w:rsidRPr="00FC79A2">
              <w:t>прочитанному</w:t>
            </w:r>
            <w:proofErr w:type="gramEnd"/>
            <w:r w:rsidRPr="00FC79A2">
              <w:t xml:space="preserve">  с аргументацией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Коммуникативные УУД: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t>- оформление своих мыслей в устной и письменной речи с учётом учебных и жизненных речевых ситуаций</w:t>
            </w: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E237F" w:rsidRPr="00FC79A2" w:rsidRDefault="004E237F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t xml:space="preserve"> 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Коммуникативные УУД:</w:t>
            </w:r>
          </w:p>
          <w:p w:rsidR="00E44F32" w:rsidRDefault="00841906" w:rsidP="00015832">
            <w:pPr>
              <w:spacing w:line="360" w:lineRule="auto"/>
              <w:rPr>
                <w:u w:val="single"/>
              </w:rPr>
            </w:pPr>
            <w:r w:rsidRPr="00FC79A2">
              <w:t>- оформление своих мыслей в устной и письменной речи с учётом учебных и жизненных речевых ситуаций</w:t>
            </w:r>
            <w:r w:rsidR="00E44F32">
              <w:rPr>
                <w:u w:val="single"/>
              </w:rPr>
              <w:t xml:space="preserve"> </w:t>
            </w:r>
          </w:p>
          <w:p w:rsidR="00841906" w:rsidRPr="00E44F32" w:rsidRDefault="00E44F32" w:rsidP="00015832">
            <w:pPr>
              <w:spacing w:line="360" w:lineRule="auto"/>
              <w:rPr>
                <w:u w:val="single"/>
              </w:rPr>
            </w:pPr>
            <w:r>
              <w:t>-</w:t>
            </w:r>
            <w:r w:rsidR="00841906" w:rsidRPr="00FC79A2">
              <w:t>умение выслушивать партнёра</w:t>
            </w:r>
          </w:p>
          <w:p w:rsidR="00E44F32" w:rsidRDefault="00841906" w:rsidP="00E44F32">
            <w:pPr>
              <w:pStyle w:val="a3"/>
              <w:spacing w:before="0" w:beforeAutospacing="0" w:after="502" w:afterAutospacing="0" w:line="360" w:lineRule="auto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FC79A2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-проявление готовности совместно договариваться о правилах общения в группе и соблюдение их.</w:t>
            </w:r>
          </w:p>
          <w:p w:rsidR="00841906" w:rsidRPr="00FC79A2" w:rsidRDefault="00841906" w:rsidP="00E44F32">
            <w:pPr>
              <w:pStyle w:val="a3"/>
              <w:spacing w:before="0" w:beforeAutospacing="0" w:after="502" w:afterAutospacing="0" w:line="360" w:lineRule="auto"/>
              <w:textAlignment w:val="baseline"/>
            </w:pPr>
            <w:r w:rsidRPr="00FC79A2">
              <w:rPr>
                <w:b/>
              </w:rPr>
              <w:t xml:space="preserve">Личностные </w:t>
            </w:r>
            <w:proofErr w:type="spellStart"/>
            <w:r w:rsidRPr="00FC79A2">
              <w:rPr>
                <w:b/>
              </w:rPr>
              <w:t>УУД</w:t>
            </w:r>
            <w:proofErr w:type="gramStart"/>
            <w:r w:rsidRPr="00FC79A2">
              <w:rPr>
                <w:b/>
              </w:rPr>
              <w:t>:</w:t>
            </w:r>
            <w:r w:rsidRPr="00FC79A2">
              <w:t>-</w:t>
            </w:r>
            <w:proofErr w:type="gramEnd"/>
            <w:r w:rsidRPr="00FC79A2">
              <w:t>высказывание</w:t>
            </w:r>
            <w:proofErr w:type="spellEnd"/>
            <w:r w:rsidRPr="00FC79A2">
              <w:t xml:space="preserve"> своего отношения к  прочитанному  с аргументацией, формулирование </w:t>
            </w:r>
            <w:r w:rsidRPr="00FC79A2">
              <w:lastRenderedPageBreak/>
              <w:t>концептуальной информации текста</w:t>
            </w:r>
          </w:p>
          <w:p w:rsidR="00841906" w:rsidRPr="00FC79A2" w:rsidRDefault="00841906" w:rsidP="00015832">
            <w:pPr>
              <w:pStyle w:val="a3"/>
              <w:spacing w:before="0" w:beforeAutospacing="0" w:after="502" w:afterAutospacing="0" w:line="360" w:lineRule="auto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FC79A2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E44F32" w:rsidRDefault="00E44F3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E44F32" w:rsidRDefault="00E44F3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E44F32" w:rsidRDefault="00E44F3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E44F32" w:rsidRDefault="00E44F3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E44F32" w:rsidRDefault="00E44F32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Познавательные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- вычленение главной мысли текста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- установление логической причинно - следственной последовательности событий и действий героев произведения, поисковое чтение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>-наблюдать и самостоятельно делать простые выводы, выполнять задание по аналогии</w:t>
            </w:r>
          </w:p>
          <w:p w:rsidR="00841906" w:rsidRPr="00FC79A2" w:rsidRDefault="00841906" w:rsidP="00015832">
            <w:pPr>
              <w:spacing w:line="360" w:lineRule="auto"/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lastRenderedPageBreak/>
              <w:t>Коммуникативные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 - оформление своих мыслей в устной и письменной речи с учётом учебных и жизненных речевых ситуаций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-моделирование правил участия в диалоге, умение выслушивать партнёра, договариваться и приходить к общему решению, работая в паре, выполнять различные роли в группе, сотрудничать в совместном решении проблемы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C79A2">
              <w:rPr>
                <w:b/>
              </w:rPr>
              <w:t xml:space="preserve"> 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EC6AC5" w:rsidRDefault="00EC6AC5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EC6AC5" w:rsidRDefault="00EC6AC5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EC6AC5" w:rsidRDefault="00EC6AC5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EC6AC5" w:rsidRPr="00FC79A2" w:rsidRDefault="00EC6AC5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Личностные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- анализ характеров и поступков героев,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FC79A2">
              <w:t>выявление морального содержания и нравственного значения действий персонажей</w:t>
            </w:r>
            <w:r w:rsidR="00E44F32">
              <w:t>;</w:t>
            </w:r>
          </w:p>
          <w:p w:rsidR="00991378" w:rsidRDefault="00841906" w:rsidP="00991378">
            <w:pPr>
              <w:pStyle w:val="a3"/>
              <w:spacing w:before="0" w:beforeAutospacing="0" w:after="502" w:afterAutospacing="0" w:line="360" w:lineRule="auto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FC79A2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Pr="00FC79A2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смыслообразование</w:t>
            </w:r>
            <w:proofErr w:type="spellEnd"/>
            <w:r w:rsidRPr="00FC79A2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через прослеживание «судьбы героя» и ориентацию учащегося в системе личностных смыслов;- самоопределение и самопознание на основе сравнения «Я» с </w:t>
            </w:r>
            <w:r w:rsidRPr="00FC79A2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героями литературных произведений посредством эмоционально-действенной идентификации;</w:t>
            </w:r>
          </w:p>
          <w:p w:rsidR="00841906" w:rsidRPr="00FC79A2" w:rsidRDefault="00841906" w:rsidP="00991378">
            <w:pPr>
              <w:pStyle w:val="a3"/>
              <w:spacing w:before="0" w:beforeAutospacing="0" w:after="502" w:afterAutospacing="0" w:line="360" w:lineRule="auto"/>
              <w:textAlignment w:val="baseline"/>
              <w:rPr>
                <w:b/>
              </w:rPr>
            </w:pPr>
            <w:r w:rsidRPr="00FC79A2">
              <w:rPr>
                <w:b/>
              </w:rPr>
              <w:t>Познавательные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- вычленение главной мысли текста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- установление логической причинно - следственной последовательности событий и действий героев произведения, поисковое чтение</w:t>
            </w:r>
          </w:p>
          <w:p w:rsidR="00841906" w:rsidRPr="00FC79A2" w:rsidRDefault="00841906" w:rsidP="00015832">
            <w:pPr>
              <w:spacing w:line="360" w:lineRule="auto"/>
              <w:jc w:val="both"/>
            </w:pPr>
            <w:r w:rsidRPr="00FC79A2">
              <w:t xml:space="preserve">-наблюдать и самостоятельно делать простые выводы, выполнять задание по </w:t>
            </w:r>
            <w:r w:rsidRPr="00FC79A2">
              <w:lastRenderedPageBreak/>
              <w:t>аналогии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EC6AC5" w:rsidRDefault="00EC6AC5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EC6AC5" w:rsidRDefault="00EC6AC5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EC6AC5" w:rsidRDefault="00EC6AC5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EC6AC5" w:rsidRPr="00FC79A2" w:rsidRDefault="00EC6AC5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Познавательные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наблюдать и самостоятельно делать простые выводы, выполнять задание по аналогии</w:t>
            </w:r>
          </w:p>
          <w:p w:rsidR="00841906" w:rsidRPr="00FC79A2" w:rsidRDefault="00841906" w:rsidP="00015832">
            <w:pPr>
              <w:spacing w:line="360" w:lineRule="auto"/>
              <w:jc w:val="center"/>
            </w:pP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Коммуникативные 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сотрудничать в совместном решении проблемы</w:t>
            </w:r>
          </w:p>
          <w:p w:rsidR="00841906" w:rsidRPr="00FC79A2" w:rsidRDefault="00841906" w:rsidP="00015832">
            <w:pPr>
              <w:spacing w:line="360" w:lineRule="auto"/>
              <w:rPr>
                <w:b/>
              </w:rPr>
            </w:pPr>
            <w:r w:rsidRPr="00FC79A2">
              <w:rPr>
                <w:b/>
              </w:rPr>
              <w:t>Регулятивные УУД: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 xml:space="preserve">следовать при выполнении заданий </w:t>
            </w:r>
            <w:r w:rsidRPr="00FC79A2">
              <w:lastRenderedPageBreak/>
              <w:t>инструкциям учителя и алгоритмам, описывающем стандартные учебные действия</w:t>
            </w:r>
          </w:p>
          <w:p w:rsidR="00841906" w:rsidRPr="00FC79A2" w:rsidRDefault="00841906" w:rsidP="00015832">
            <w:pPr>
              <w:spacing w:line="360" w:lineRule="auto"/>
            </w:pPr>
            <w:r w:rsidRPr="00FC79A2">
              <w:t>оценивать выполнение своего задания по следующим параметрам: легко или трудно выполнять, в чём сложность выполнения</w:t>
            </w:r>
          </w:p>
          <w:p w:rsidR="00841906" w:rsidRPr="00FC79A2" w:rsidRDefault="00841906" w:rsidP="00015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</w:tbl>
    <w:p w:rsidR="00841906" w:rsidRPr="00FC79A2" w:rsidRDefault="00841906" w:rsidP="00015832">
      <w:pPr>
        <w:spacing w:line="360" w:lineRule="auto"/>
      </w:pPr>
    </w:p>
    <w:p w:rsidR="00841906" w:rsidRPr="00FC79A2" w:rsidRDefault="00841906" w:rsidP="00015832">
      <w:pPr>
        <w:spacing w:line="360" w:lineRule="auto"/>
      </w:pPr>
    </w:p>
    <w:p w:rsidR="00841906" w:rsidRPr="00FC79A2" w:rsidRDefault="00841906" w:rsidP="00015832">
      <w:pPr>
        <w:spacing w:line="360" w:lineRule="auto"/>
      </w:pPr>
    </w:p>
    <w:p w:rsidR="00841906" w:rsidRPr="00FC79A2" w:rsidRDefault="00841906" w:rsidP="00015832">
      <w:pPr>
        <w:spacing w:line="360" w:lineRule="auto"/>
      </w:pPr>
    </w:p>
    <w:p w:rsidR="00841906" w:rsidRPr="00FC79A2" w:rsidRDefault="00841906" w:rsidP="00015832">
      <w:pPr>
        <w:spacing w:line="360" w:lineRule="auto"/>
      </w:pPr>
    </w:p>
    <w:p w:rsidR="00841906" w:rsidRPr="00015832" w:rsidRDefault="00841906" w:rsidP="00015832">
      <w:pPr>
        <w:spacing w:line="360" w:lineRule="auto"/>
        <w:rPr>
          <w:sz w:val="28"/>
          <w:szCs w:val="28"/>
        </w:rPr>
      </w:pPr>
    </w:p>
    <w:p w:rsidR="00EA2F7E" w:rsidRPr="00015832" w:rsidRDefault="00EA2F7E" w:rsidP="00015832">
      <w:pPr>
        <w:spacing w:line="360" w:lineRule="auto"/>
        <w:rPr>
          <w:sz w:val="28"/>
          <w:szCs w:val="28"/>
        </w:rPr>
      </w:pPr>
    </w:p>
    <w:sectPr w:rsidR="00EA2F7E" w:rsidRPr="00015832" w:rsidSect="00661500">
      <w:footerReference w:type="default" r:id="rId8"/>
      <w:pgSz w:w="16838" w:h="11906" w:orient="landscape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68" w:rsidRDefault="00853468" w:rsidP="00661500">
      <w:r>
        <w:separator/>
      </w:r>
    </w:p>
  </w:endnote>
  <w:endnote w:type="continuationSeparator" w:id="0">
    <w:p w:rsidR="00853468" w:rsidRDefault="00853468" w:rsidP="00661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3892"/>
    </w:sdtPr>
    <w:sdtContent>
      <w:p w:rsidR="00661500" w:rsidRDefault="000C3636">
        <w:pPr>
          <w:pStyle w:val="ab"/>
        </w:pPr>
        <w:fldSimple w:instr=" PAGE   \* MERGEFORMAT ">
          <w:r w:rsidR="00F50254">
            <w:rPr>
              <w:noProof/>
            </w:rPr>
            <w:t>3</w:t>
          </w:r>
        </w:fldSimple>
      </w:p>
    </w:sdtContent>
  </w:sdt>
  <w:p w:rsidR="00661500" w:rsidRDefault="006615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68" w:rsidRDefault="00853468" w:rsidP="00661500">
      <w:r>
        <w:separator/>
      </w:r>
    </w:p>
  </w:footnote>
  <w:footnote w:type="continuationSeparator" w:id="0">
    <w:p w:rsidR="00853468" w:rsidRDefault="00853468" w:rsidP="00661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74D"/>
    <w:multiLevelType w:val="hybridMultilevel"/>
    <w:tmpl w:val="4AE23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906"/>
    <w:rsid w:val="00015832"/>
    <w:rsid w:val="00030147"/>
    <w:rsid w:val="000C3636"/>
    <w:rsid w:val="00107476"/>
    <w:rsid w:val="00321863"/>
    <w:rsid w:val="004E237F"/>
    <w:rsid w:val="00563DDE"/>
    <w:rsid w:val="005C34B8"/>
    <w:rsid w:val="006235EE"/>
    <w:rsid w:val="00661500"/>
    <w:rsid w:val="00664F0E"/>
    <w:rsid w:val="00763A5E"/>
    <w:rsid w:val="00841906"/>
    <w:rsid w:val="00853468"/>
    <w:rsid w:val="008A1708"/>
    <w:rsid w:val="00991378"/>
    <w:rsid w:val="009C6581"/>
    <w:rsid w:val="009F5B1F"/>
    <w:rsid w:val="00A160C1"/>
    <w:rsid w:val="00AC7C1C"/>
    <w:rsid w:val="00C743F1"/>
    <w:rsid w:val="00D07EC7"/>
    <w:rsid w:val="00DF6D7A"/>
    <w:rsid w:val="00E44F32"/>
    <w:rsid w:val="00EA2F7E"/>
    <w:rsid w:val="00EC6AC5"/>
    <w:rsid w:val="00F50254"/>
    <w:rsid w:val="00FB4386"/>
    <w:rsid w:val="00FC79A2"/>
    <w:rsid w:val="00FF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1906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841906"/>
    <w:pPr>
      <w:ind w:left="720"/>
      <w:contextualSpacing/>
    </w:pPr>
  </w:style>
  <w:style w:type="character" w:customStyle="1" w:styleId="apple-converted-space">
    <w:name w:val="apple-converted-space"/>
    <w:basedOn w:val="a0"/>
    <w:rsid w:val="00841906"/>
  </w:style>
  <w:style w:type="character" w:styleId="a5">
    <w:name w:val="Strong"/>
    <w:basedOn w:val="a0"/>
    <w:uiPriority w:val="22"/>
    <w:qFormat/>
    <w:rsid w:val="00841906"/>
    <w:rPr>
      <w:b/>
      <w:bCs/>
    </w:rPr>
  </w:style>
  <w:style w:type="character" w:styleId="a6">
    <w:name w:val="Emphasis"/>
    <w:basedOn w:val="a0"/>
    <w:uiPriority w:val="20"/>
    <w:qFormat/>
    <w:rsid w:val="00841906"/>
    <w:rPr>
      <w:i/>
      <w:iCs/>
    </w:rPr>
  </w:style>
  <w:style w:type="character" w:styleId="a7">
    <w:name w:val="Hyperlink"/>
    <w:basedOn w:val="a0"/>
    <w:uiPriority w:val="99"/>
    <w:unhideWhenUsed/>
    <w:rsid w:val="00841906"/>
    <w:rPr>
      <w:color w:val="0000FF"/>
      <w:u w:val="single"/>
    </w:rPr>
  </w:style>
  <w:style w:type="paragraph" w:customStyle="1" w:styleId="1">
    <w:name w:val="Знак Знак Знак Знак1"/>
    <w:basedOn w:val="a"/>
    <w:rsid w:val="008419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41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743F1"/>
    <w:pPr>
      <w:spacing w:before="100" w:beforeAutospacing="1" w:after="100" w:afterAutospacing="1"/>
    </w:pPr>
  </w:style>
  <w:style w:type="character" w:customStyle="1" w:styleId="c5">
    <w:name w:val="c5"/>
    <w:basedOn w:val="a0"/>
    <w:rsid w:val="00C743F1"/>
  </w:style>
  <w:style w:type="paragraph" w:styleId="a9">
    <w:name w:val="header"/>
    <w:basedOn w:val="a"/>
    <w:link w:val="aa"/>
    <w:uiPriority w:val="99"/>
    <w:semiHidden/>
    <w:unhideWhenUsed/>
    <w:rsid w:val="006615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1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15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18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1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130A-3312-40C4-8C1A-EB85C20E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dcterms:created xsi:type="dcterms:W3CDTF">2015-10-11T12:50:00Z</dcterms:created>
  <dcterms:modified xsi:type="dcterms:W3CDTF">2015-12-07T13:45:00Z</dcterms:modified>
</cp:coreProperties>
</file>